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395AE4" w:rsidRDefault="003F3234" w:rsidP="001F1DE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74700"/>
                <wp:effectExtent l="0" t="0" r="27940" b="260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A61" w:rsidRDefault="00373A61" w:rsidP="00395AE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373A61" w:rsidRDefault="00373A61" w:rsidP="00395AE4">
                            <w:pPr>
                              <w:pStyle w:val="Standard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373A61" w:rsidRDefault="00373A61" w:rsidP="00395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" strokecolor="white">
                <v:textbox style="mso-fit-shape-to-text:t">
                  <w:txbxContent>
                    <w:p w:rsidR="00373A61" w:rsidRDefault="00373A61" w:rsidP="00395AE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373A61" w:rsidRDefault="00373A61" w:rsidP="00395AE4">
                      <w:pPr>
                        <w:pStyle w:val="Standard"/>
                        <w:jc w:val="right"/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373A61" w:rsidRDefault="00373A61" w:rsidP="00395AE4"/>
                  </w:txbxContent>
                </v:textbox>
              </v:shape>
            </w:pict>
          </mc:Fallback>
        </mc:AlternateContent>
      </w:r>
      <w:r w:rsidR="00395AE4" w:rsidRPr="00395AE4">
        <w:rPr>
          <w:rFonts w:ascii="Times New Roman" w:eastAsia="Times New Roman" w:hAnsi="Times New Roman" w:cs="Times New Roman"/>
          <w:noProof/>
          <w:kern w:val="1"/>
          <w:sz w:val="24"/>
          <w:szCs w:val="24"/>
          <w:highlight w:val="yellow"/>
          <w:lang w:eastAsia="ru-RU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E4" w:rsidRPr="00395AE4" w:rsidRDefault="00395AE4" w:rsidP="001F1DEB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395AE4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395AE4" w:rsidRPr="00395AE4" w:rsidRDefault="00395AE4" w:rsidP="001F1DE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AE4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95AE4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9E2B4D" w:rsidRPr="009E2B4D" w:rsidRDefault="009E2B4D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E2B4D">
        <w:rPr>
          <w:rFonts w:ascii="Times New Roman" w:eastAsia="Times New Roman" w:hAnsi="Times New Roman" w:cs="Times New Roman"/>
          <w:sz w:val="20"/>
          <w:szCs w:val="20"/>
          <w:lang w:eastAsia="ar-SA"/>
        </w:rPr>
        <w:t>(с изменениями от 15.11.2018 № 3163</w:t>
      </w:r>
      <w:r w:rsidR="00983524">
        <w:rPr>
          <w:rFonts w:ascii="Times New Roman" w:eastAsia="Times New Roman" w:hAnsi="Times New Roman" w:cs="Times New Roman"/>
          <w:sz w:val="20"/>
          <w:szCs w:val="20"/>
          <w:lang w:eastAsia="ar-SA"/>
        </w:rPr>
        <w:t>, от 08.04.2019</w:t>
      </w:r>
      <w:r w:rsidR="00EE585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710</w:t>
      </w:r>
      <w:r w:rsidR="00F6278C">
        <w:rPr>
          <w:rFonts w:ascii="Times New Roman" w:eastAsia="Times New Roman" w:hAnsi="Times New Roman" w:cs="Times New Roman"/>
          <w:sz w:val="20"/>
          <w:szCs w:val="20"/>
          <w:lang w:eastAsia="ar-SA"/>
        </w:rPr>
        <w:t>, от 29.04.2019 № 879</w:t>
      </w:r>
      <w:r w:rsidR="00092D2A">
        <w:rPr>
          <w:rFonts w:ascii="Times New Roman" w:eastAsia="Times New Roman" w:hAnsi="Times New Roman" w:cs="Times New Roman"/>
          <w:sz w:val="20"/>
          <w:szCs w:val="20"/>
          <w:lang w:eastAsia="ar-SA"/>
        </w:rPr>
        <w:t>, от 25.06.2019 №1389</w:t>
      </w:r>
      <w:r w:rsidR="00EE585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от </w:t>
      </w:r>
      <w:r w:rsidR="003B1784">
        <w:rPr>
          <w:rFonts w:ascii="Times New Roman" w:eastAsia="Times New Roman" w:hAnsi="Times New Roman" w:cs="Times New Roman"/>
          <w:sz w:val="20"/>
          <w:szCs w:val="20"/>
          <w:lang w:eastAsia="ar-SA"/>
        </w:rPr>
        <w:t>31.07.2019 № 1697</w:t>
      </w:r>
      <w:r w:rsidR="00A3507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proofErr w:type="gramStart"/>
      <w:r w:rsidR="00A35072">
        <w:rPr>
          <w:rFonts w:ascii="Times New Roman" w:eastAsia="Times New Roman" w:hAnsi="Times New Roman" w:cs="Times New Roman"/>
          <w:sz w:val="20"/>
          <w:szCs w:val="20"/>
          <w:lang w:eastAsia="ar-SA"/>
        </w:rPr>
        <w:t>от</w:t>
      </w:r>
      <w:proofErr w:type="gramEnd"/>
      <w:r w:rsidR="00A3507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.10.2019 № 2194</w:t>
      </w:r>
      <w:r w:rsidR="00C82E5C">
        <w:rPr>
          <w:rFonts w:ascii="Times New Roman" w:eastAsia="Times New Roman" w:hAnsi="Times New Roman" w:cs="Times New Roman"/>
          <w:sz w:val="20"/>
          <w:szCs w:val="20"/>
          <w:lang w:eastAsia="ar-SA"/>
        </w:rPr>
        <w:t>, от 06.11.201</w:t>
      </w:r>
      <w:r w:rsidR="00212709">
        <w:rPr>
          <w:rFonts w:ascii="Times New Roman" w:eastAsia="Times New Roman" w:hAnsi="Times New Roman" w:cs="Times New Roman"/>
          <w:sz w:val="20"/>
          <w:szCs w:val="20"/>
          <w:lang w:eastAsia="ar-SA"/>
        </w:rPr>
        <w:t>9 № 2400, от 16.12.2019 № 2690, от 23.12.2019 № 2744</w:t>
      </w:r>
      <w:r w:rsidR="006C2BEA">
        <w:rPr>
          <w:rFonts w:ascii="Times New Roman" w:eastAsia="Times New Roman" w:hAnsi="Times New Roman" w:cs="Times New Roman"/>
          <w:sz w:val="20"/>
          <w:szCs w:val="20"/>
          <w:lang w:eastAsia="ar-SA"/>
        </w:rPr>
        <w:t>, от 17.02.2020 № 271</w:t>
      </w:r>
      <w:r w:rsidR="003D2BBE">
        <w:rPr>
          <w:rFonts w:ascii="Times New Roman" w:eastAsia="Times New Roman" w:hAnsi="Times New Roman" w:cs="Times New Roman"/>
          <w:sz w:val="20"/>
          <w:szCs w:val="20"/>
          <w:lang w:eastAsia="ar-SA"/>
        </w:rPr>
        <w:t>, от 09.04.2020 № 546</w:t>
      </w:r>
      <w:r w:rsidR="001567FD">
        <w:rPr>
          <w:rFonts w:ascii="Times New Roman" w:eastAsia="Times New Roman" w:hAnsi="Times New Roman" w:cs="Times New Roman"/>
          <w:sz w:val="20"/>
          <w:szCs w:val="20"/>
          <w:lang w:eastAsia="ar-SA"/>
        </w:rPr>
        <w:t>, от 28.09.2020 № 1394</w:t>
      </w:r>
      <w:bookmarkStart w:id="0" w:name="_GoBack"/>
      <w:bookmarkEnd w:id="0"/>
      <w:r w:rsidRPr="009E2B4D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395AE4" w:rsidRPr="00395AE4" w:rsidRDefault="005456AB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9 октября 2018 года</w:t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№</w:t>
      </w:r>
      <w:r w:rsidR="00395AE4" w:rsidRPr="00395AE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986</w:t>
      </w: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й программе города </w:t>
      </w:r>
      <w:proofErr w:type="spellStart"/>
      <w:r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</w:p>
    <w:p w:rsidR="0001319B" w:rsidRPr="0001319B" w:rsidRDefault="001F1DEB" w:rsidP="001F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0405">
        <w:rPr>
          <w:rFonts w:ascii="Times New Roman" w:hAnsi="Times New Roman" w:cs="Times New Roman"/>
          <w:sz w:val="24"/>
          <w:szCs w:val="24"/>
        </w:rPr>
        <w:t>А</w:t>
      </w:r>
      <w:r w:rsidR="0001319B" w:rsidRPr="0001319B">
        <w:rPr>
          <w:rFonts w:ascii="Times New Roman" w:hAnsi="Times New Roman" w:cs="Times New Roman"/>
          <w:sz w:val="24"/>
          <w:szCs w:val="24"/>
        </w:rPr>
        <w:t>втомобильны</w:t>
      </w:r>
      <w:r w:rsidR="00AE0405">
        <w:rPr>
          <w:rFonts w:ascii="Times New Roman" w:hAnsi="Times New Roman" w:cs="Times New Roman"/>
          <w:sz w:val="24"/>
          <w:szCs w:val="24"/>
        </w:rPr>
        <w:t>е</w:t>
      </w:r>
      <w:r w:rsidR="0001319B" w:rsidRPr="0001319B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AE0405">
        <w:rPr>
          <w:rFonts w:ascii="Times New Roman" w:hAnsi="Times New Roman" w:cs="Times New Roman"/>
          <w:sz w:val="24"/>
          <w:szCs w:val="24"/>
        </w:rPr>
        <w:t>и</w:t>
      </w:r>
      <w:r w:rsidR="0001319B" w:rsidRPr="0001319B">
        <w:rPr>
          <w:rFonts w:ascii="Times New Roman" w:hAnsi="Times New Roman" w:cs="Times New Roman"/>
          <w:sz w:val="24"/>
          <w:szCs w:val="24"/>
        </w:rPr>
        <w:t>, транспорт</w:t>
      </w:r>
    </w:p>
    <w:p w:rsidR="00395AE4" w:rsidRPr="00395AE4" w:rsidRDefault="0001319B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9B">
        <w:rPr>
          <w:rFonts w:ascii="Times New Roman" w:hAnsi="Times New Roman" w:cs="Times New Roman"/>
          <w:sz w:val="24"/>
          <w:szCs w:val="24"/>
        </w:rPr>
        <w:t xml:space="preserve">и </w:t>
      </w:r>
      <w:r w:rsidR="00AE0405">
        <w:rPr>
          <w:rFonts w:ascii="Times New Roman" w:hAnsi="Times New Roman" w:cs="Times New Roman"/>
          <w:sz w:val="24"/>
          <w:szCs w:val="24"/>
        </w:rPr>
        <w:t>городская среда</w:t>
      </w:r>
      <w:r w:rsidR="001F1DEB">
        <w:rPr>
          <w:rFonts w:ascii="Times New Roman" w:hAnsi="Times New Roman" w:cs="Times New Roman"/>
          <w:sz w:val="24"/>
          <w:szCs w:val="24"/>
        </w:rPr>
        <w:t>»</w:t>
      </w: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5AE4" w:rsidRPr="00395AE4" w:rsidRDefault="00395AE4" w:rsidP="001F1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5AE4" w:rsidRPr="002E21CC" w:rsidRDefault="00395AE4" w:rsidP="00597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29348C" w:rsidRPr="0029348C">
        <w:rPr>
          <w:rFonts w:ascii="Times New Roman" w:hAnsi="Times New Roman" w:cs="Times New Roman"/>
          <w:sz w:val="24"/>
          <w:szCs w:val="24"/>
        </w:rPr>
        <w:t>Указ</w:t>
      </w:r>
      <w:r w:rsidR="00A8147C">
        <w:rPr>
          <w:rFonts w:ascii="Times New Roman" w:hAnsi="Times New Roman" w:cs="Times New Roman"/>
          <w:sz w:val="24"/>
          <w:szCs w:val="24"/>
        </w:rPr>
        <w:t>ом</w:t>
      </w:r>
      <w:r w:rsidR="0029348C" w:rsidRPr="0029348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</w:t>
      </w:r>
      <w:r w:rsidR="0029348C">
        <w:rPr>
          <w:rFonts w:ascii="Times New Roman" w:hAnsi="Times New Roman" w:cs="Times New Roman"/>
          <w:sz w:val="24"/>
          <w:szCs w:val="24"/>
        </w:rPr>
        <w:t>0</w:t>
      </w:r>
      <w:r w:rsidR="0029348C" w:rsidRPr="0029348C">
        <w:rPr>
          <w:rFonts w:ascii="Times New Roman" w:hAnsi="Times New Roman" w:cs="Times New Roman"/>
          <w:sz w:val="24"/>
          <w:szCs w:val="24"/>
        </w:rPr>
        <w:t>7</w:t>
      </w:r>
      <w:r w:rsidR="0029348C">
        <w:rPr>
          <w:rFonts w:ascii="Times New Roman" w:hAnsi="Times New Roman" w:cs="Times New Roman"/>
          <w:sz w:val="24"/>
          <w:szCs w:val="24"/>
        </w:rPr>
        <w:t>.05.</w:t>
      </w:r>
      <w:r w:rsidR="0029348C" w:rsidRPr="0029348C">
        <w:rPr>
          <w:rFonts w:ascii="Times New Roman" w:hAnsi="Times New Roman" w:cs="Times New Roman"/>
          <w:sz w:val="24"/>
          <w:szCs w:val="24"/>
        </w:rPr>
        <w:t>2018 года № 204 «О национальных целях и стратегических задачах развития Российской Федерации на период до 2024 года»,</w:t>
      </w:r>
      <w:r w:rsidR="00733D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D5E">
        <w:rPr>
          <w:rFonts w:ascii="Times New Roman" w:hAnsi="Times New Roman" w:cs="Times New Roman"/>
          <w:sz w:val="24"/>
          <w:szCs w:val="24"/>
        </w:rPr>
        <w:t>Федеральным законом от 28.06.2014 №172-ФЗ «О стратегическом планировании в Российской Федерации»,</w:t>
      </w:r>
      <w:r w:rsidR="0029348C" w:rsidRPr="0029348C">
        <w:rPr>
          <w:rFonts w:ascii="Times New Roman" w:hAnsi="Times New Roman" w:cs="Times New Roman"/>
          <w:sz w:val="24"/>
          <w:szCs w:val="24"/>
        </w:rPr>
        <w:t xml:space="preserve"> </w:t>
      </w:r>
      <w:r w:rsidRPr="00293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06.10.2003 № 131-ФЗ «Об общих</w:t>
      </w:r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ципах организации местного самоуправления в Российской Федерации», с 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ми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B1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Pr="006B1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6B1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C6819" w:rsidRPr="007C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7C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201</w:t>
      </w:r>
      <w:r w:rsidR="006B1B53" w:rsidRPr="007C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C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C6819" w:rsidRPr="007C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76</w:t>
      </w:r>
      <w:r w:rsidRPr="007C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E5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E5493" w:rsidRPr="000E5493">
        <w:rPr>
          <w:rFonts w:ascii="Times New Roman" w:hAnsi="Times New Roman" w:cs="Times New Roman"/>
          <w:sz w:val="24"/>
          <w:szCs w:val="24"/>
        </w:rPr>
        <w:t xml:space="preserve">О модельной муниципальной программе города </w:t>
      </w:r>
      <w:proofErr w:type="spellStart"/>
      <w:r w:rsidR="000E5493" w:rsidRPr="000E54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E5493" w:rsidRPr="000E5493">
        <w:rPr>
          <w:rFonts w:ascii="Times New Roman" w:hAnsi="Times New Roman" w:cs="Times New Roman"/>
          <w:sz w:val="24"/>
          <w:szCs w:val="24"/>
        </w:rPr>
        <w:t xml:space="preserve">, порядке принятия решения о разработке </w:t>
      </w:r>
      <w:proofErr w:type="gramStart"/>
      <w:r w:rsidR="000E5493" w:rsidRPr="000E5493">
        <w:rPr>
          <w:rFonts w:ascii="Times New Roman" w:hAnsi="Times New Roman" w:cs="Times New Roman"/>
          <w:sz w:val="24"/>
          <w:szCs w:val="24"/>
        </w:rPr>
        <w:t xml:space="preserve">муниципальных программ города </w:t>
      </w:r>
      <w:proofErr w:type="spellStart"/>
      <w:r w:rsidR="000E5493" w:rsidRPr="000E54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E5493" w:rsidRPr="000E5493">
        <w:rPr>
          <w:rFonts w:ascii="Times New Roman" w:hAnsi="Times New Roman" w:cs="Times New Roman"/>
          <w:sz w:val="24"/>
          <w:szCs w:val="24"/>
        </w:rPr>
        <w:t>, их  формирования, утверждения и реализации в соответствии с национальными целями развития</w:t>
      </w:r>
      <w:r w:rsidRPr="000E5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целях </w:t>
      </w:r>
      <w:r w:rsidR="002E21CC" w:rsidRPr="000E5493">
        <w:rPr>
          <w:rFonts w:ascii="Times New Roman" w:hAnsi="Times New Roman" w:cs="Times New Roman"/>
          <w:sz w:val="24"/>
          <w:szCs w:val="24"/>
        </w:rPr>
        <w:t>создания условий</w:t>
      </w:r>
      <w:r w:rsidR="002E21CC" w:rsidRPr="00703026">
        <w:rPr>
          <w:rFonts w:ascii="Times New Roman" w:hAnsi="Times New Roman" w:cs="Times New Roman"/>
          <w:sz w:val="24"/>
          <w:szCs w:val="24"/>
        </w:rPr>
        <w:t xml:space="preserve"> для устойчивого развития сети автомобильных</w:t>
      </w:r>
      <w:r w:rsidR="002E21CC" w:rsidRPr="002E21CC">
        <w:rPr>
          <w:rFonts w:ascii="Times New Roman" w:hAnsi="Times New Roman" w:cs="Times New Roman"/>
          <w:sz w:val="24"/>
          <w:szCs w:val="24"/>
        </w:rPr>
        <w:t xml:space="preserve"> дорог местного значения и транспорта, обеспечения безопасности дорожного движения,</w:t>
      </w:r>
      <w:r w:rsidR="002E21CC" w:rsidRPr="002E21CC">
        <w:rPr>
          <w:b/>
          <w:sz w:val="24"/>
          <w:szCs w:val="24"/>
        </w:rPr>
        <w:t xml:space="preserve"> </w:t>
      </w:r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ого благоустройства и озеленения города </w:t>
      </w:r>
      <w:proofErr w:type="spellStart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здания благоприятных, комфортных и безопасных условий для проживания и отдыха жителей города:</w:t>
      </w:r>
      <w:proofErr w:type="gramEnd"/>
    </w:p>
    <w:p w:rsidR="00395AE4" w:rsidRDefault="00395AE4" w:rsidP="00D8140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города </w:t>
      </w:r>
      <w:proofErr w:type="spellStart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E0405">
        <w:rPr>
          <w:rFonts w:ascii="Times New Roman" w:hAnsi="Times New Roman" w:cs="Times New Roman"/>
          <w:sz w:val="24"/>
          <w:szCs w:val="24"/>
        </w:rPr>
        <w:t>А</w:t>
      </w:r>
      <w:r w:rsidR="005970BD" w:rsidRPr="005970BD">
        <w:rPr>
          <w:rFonts w:ascii="Times New Roman" w:hAnsi="Times New Roman" w:cs="Times New Roman"/>
          <w:sz w:val="24"/>
          <w:szCs w:val="24"/>
        </w:rPr>
        <w:t>втомобильны</w:t>
      </w:r>
      <w:r w:rsidR="00AE0405">
        <w:rPr>
          <w:rFonts w:ascii="Times New Roman" w:hAnsi="Times New Roman" w:cs="Times New Roman"/>
          <w:sz w:val="24"/>
          <w:szCs w:val="24"/>
        </w:rPr>
        <w:t>е</w:t>
      </w:r>
      <w:r w:rsidR="005970BD" w:rsidRPr="005970BD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AE0405">
        <w:rPr>
          <w:rFonts w:ascii="Times New Roman" w:hAnsi="Times New Roman" w:cs="Times New Roman"/>
          <w:sz w:val="24"/>
          <w:szCs w:val="24"/>
        </w:rPr>
        <w:t>и</w:t>
      </w:r>
      <w:r w:rsidR="005970BD" w:rsidRPr="005970BD">
        <w:rPr>
          <w:rFonts w:ascii="Times New Roman" w:hAnsi="Times New Roman" w:cs="Times New Roman"/>
          <w:sz w:val="24"/>
          <w:szCs w:val="24"/>
        </w:rPr>
        <w:t xml:space="preserve">, транспорт и </w:t>
      </w:r>
      <w:r w:rsidR="00AE0405">
        <w:rPr>
          <w:rFonts w:ascii="Times New Roman" w:hAnsi="Times New Roman" w:cs="Times New Roman"/>
          <w:sz w:val="24"/>
          <w:szCs w:val="24"/>
        </w:rPr>
        <w:t>городская среда</w:t>
      </w: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:rsidR="005970BD" w:rsidRPr="00AC2F97" w:rsidRDefault="00395AE4" w:rsidP="00D8140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</w:t>
      </w:r>
      <w:r w:rsidR="002A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города </w:t>
      </w:r>
      <w:proofErr w:type="spellStart"/>
      <w:r w:rsidR="002A26B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AC2F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970BD" w:rsidRPr="00AC2F97">
        <w:rPr>
          <w:sz w:val="18"/>
          <w:szCs w:val="18"/>
        </w:rPr>
        <w:t xml:space="preserve"> </w:t>
      </w:r>
    </w:p>
    <w:p w:rsidR="00395AE4" w:rsidRPr="005970BD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.10.2013 № </w:t>
      </w:r>
      <w:r w:rsidR="005970BD"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3283</w:t>
      </w: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города </w:t>
      </w:r>
      <w:proofErr w:type="spellStart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970BD"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970BD"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5970BD"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-2020 годы»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5AE4" w:rsidRPr="006F6206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07.05.2014 № </w:t>
      </w:r>
      <w:r w:rsidR="005970BD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2047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5970BD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Pr="006F6206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05.08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4 № 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3988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Pr="006F6206" w:rsidRDefault="00857ECE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т</w:t>
      </w:r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18.11</w:t>
      </w:r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4 № 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6240</w:t>
      </w:r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395AE4" w:rsidRDefault="00857ECE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5.11.2014 № 640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395AE4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6F6206" w:rsidRDefault="00857ECE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18.12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4 № </w:t>
      </w:r>
      <w:r w:rsid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7210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proofErr w:type="spellStart"/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83»;</w:t>
      </w:r>
    </w:p>
    <w:p w:rsidR="00DA769F" w:rsidRDefault="00857ECE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DA769F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31.12</w:t>
      </w:r>
      <w:r w:rsidR="00DA769F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4 № </w:t>
      </w:r>
      <w:r w:rsid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7438</w:t>
      </w:r>
      <w:r w:rsidR="00DA769F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proofErr w:type="spellStart"/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83»;</w:t>
      </w:r>
    </w:p>
    <w:p w:rsidR="00395AE4" w:rsidRPr="00DA769F" w:rsidRDefault="00857ECE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.05.2015 № 213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395AE4" w:rsidRPr="00DA769F" w:rsidRDefault="0048661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01.09</w:t>
      </w:r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5 № 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2914</w:t>
      </w:r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395AE4" w:rsidRPr="00DA769F" w:rsidRDefault="0048661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.11.2015 № 34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395AE4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395AE4" w:rsidRPr="00DA769F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15 № 36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9 «О внесении изменени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становление администрации города </w:t>
      </w:r>
      <w:proofErr w:type="spellStart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Pr="003D46A7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</w:t>
      </w:r>
      <w:r w:rsidR="00DA769F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15 № 372</w:t>
      </w:r>
      <w:r w:rsidR="003D46A7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3D46A7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Pr="003D46A7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</w:t>
      </w:r>
      <w:r w:rsidR="003D46A7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.02.2016 № 3</w:t>
      </w:r>
      <w:r w:rsidR="003D46A7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77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3D46A7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</w:t>
      </w:r>
      <w:r w:rsidR="003D46A7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16 № 5</w:t>
      </w:r>
      <w:r w:rsidR="003D46A7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80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3D46A7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527A53" w:rsidRDefault="00527A53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5.05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6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60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8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</w:t>
      </w: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е города </w:t>
      </w:r>
      <w:proofErr w:type="spellStart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395AE4" w:rsidRPr="00527A53" w:rsidRDefault="00395AE4" w:rsidP="00D81401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.06.2016 № 15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муниципальной программе 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395AE4" w:rsidRPr="00527A53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3.09.2016 № 22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муниципальной программе 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395AE4" w:rsidRPr="00527A53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1.2016 № 288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</w:t>
      </w:r>
      <w:r w:rsid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95AE4" w:rsidRDefault="00B8435C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5AE4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6 № 328</w:t>
      </w:r>
      <w:r w:rsidR="00527A53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95AE4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="00395AE4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395AE4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527A53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395AE4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="00395AE4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395AE4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7A53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527A53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8435C" w:rsidRPr="00B8435C" w:rsidRDefault="00B8435C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04.2017 № 796 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 </w:t>
      </w:r>
      <w:proofErr w:type="spellStart"/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»;</w:t>
      </w:r>
    </w:p>
    <w:p w:rsidR="00B8435C" w:rsidRPr="00B8435C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5.2017 № 99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 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и автомобильных дорог и транспорта в городе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»;</w:t>
      </w:r>
    </w:p>
    <w:p w:rsidR="00395AE4" w:rsidRPr="00B8435C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11.0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№ 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1670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 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95AE4" w:rsidRPr="00B8435C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№ 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2969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 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95AE4" w:rsidRPr="00B8435C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19.1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№ 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3220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C3C2A" w:rsidRPr="00B8435C" w:rsidRDefault="008C3C2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7 № 3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C3C2A" w:rsidRPr="00B8435C" w:rsidRDefault="008C3C2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7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4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C3C2A" w:rsidRPr="00B8435C" w:rsidRDefault="008C3C2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1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1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я в постановление 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12.2017 №3221 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C3C2A" w:rsidRPr="00B8435C" w:rsidRDefault="008C3C2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3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4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е постановления 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C3C2A" w:rsidRDefault="008C3C2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4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5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F0CD9" w:rsidRDefault="00BF0CD9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09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2F97" w:rsidRPr="00A07D2F" w:rsidRDefault="00AC2F97" w:rsidP="007D3310">
      <w:pPr>
        <w:pStyle w:val="1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D2F">
        <w:rPr>
          <w:rFonts w:ascii="Times New Roman" w:hAnsi="Times New Roman"/>
          <w:sz w:val="24"/>
          <w:szCs w:val="24"/>
        </w:rPr>
        <w:t xml:space="preserve">от 13.11.2017 № 2782 «О муниципальной программе города </w:t>
      </w:r>
      <w:proofErr w:type="spellStart"/>
      <w:r w:rsidRPr="00A07D2F">
        <w:rPr>
          <w:rFonts w:ascii="Times New Roman" w:hAnsi="Times New Roman"/>
          <w:sz w:val="24"/>
          <w:szCs w:val="24"/>
        </w:rPr>
        <w:t>Югорска</w:t>
      </w:r>
      <w:proofErr w:type="spellEnd"/>
      <w:r w:rsidRPr="00A07D2F">
        <w:rPr>
          <w:rFonts w:ascii="Times New Roman" w:hAnsi="Times New Roman"/>
          <w:sz w:val="24"/>
          <w:szCs w:val="24"/>
        </w:rPr>
        <w:t xml:space="preserve"> «Формирование комфортной городской среды в горо</w:t>
      </w:r>
      <w:r w:rsidR="00904665">
        <w:rPr>
          <w:rFonts w:ascii="Times New Roman" w:hAnsi="Times New Roman"/>
          <w:sz w:val="24"/>
          <w:szCs w:val="24"/>
        </w:rPr>
        <w:t xml:space="preserve">де </w:t>
      </w:r>
      <w:proofErr w:type="spellStart"/>
      <w:r w:rsidR="00904665">
        <w:rPr>
          <w:rFonts w:ascii="Times New Roman" w:hAnsi="Times New Roman"/>
          <w:sz w:val="24"/>
          <w:szCs w:val="24"/>
        </w:rPr>
        <w:t>Югорске</w:t>
      </w:r>
      <w:proofErr w:type="spellEnd"/>
      <w:r w:rsidR="00904665">
        <w:rPr>
          <w:rFonts w:ascii="Times New Roman" w:hAnsi="Times New Roman"/>
          <w:sz w:val="24"/>
          <w:szCs w:val="24"/>
        </w:rPr>
        <w:t xml:space="preserve"> на 2018 - 2022 годы»;</w:t>
      </w:r>
    </w:p>
    <w:p w:rsidR="00AC2F97" w:rsidRDefault="00AC2F97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3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C2F97" w:rsidRDefault="00AC2F97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4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4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C2F97" w:rsidRDefault="00AC2F97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3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13573" w:rsidRDefault="00213573" w:rsidP="00213573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3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A557C" w:rsidRDefault="007A557C" w:rsidP="007A557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9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24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 w:rsidR="0090466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A557C" w:rsidRDefault="007A557C" w:rsidP="007A557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09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16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95AE4" w:rsidRPr="00175AA3" w:rsidRDefault="00395AE4" w:rsidP="00D8140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постановление в официальном печатном издании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7C68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азместить на официальном сайте органов местного самоуправления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A0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государственной автоматизированной системе</w:t>
      </w:r>
      <w:r w:rsidR="00485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».</w:t>
      </w:r>
    </w:p>
    <w:p w:rsidR="00395AE4" w:rsidRPr="00175AA3" w:rsidRDefault="00395AE4" w:rsidP="00D8140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,  но не ранее 01.01.201</w:t>
      </w:r>
      <w:r w:rsidR="00175AA3"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395AE4" w:rsidRPr="00175AA3" w:rsidRDefault="00395AE4" w:rsidP="00D8140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а департамента жилищно-коммунального и строительного комплекса администрации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урина</w:t>
      </w:r>
      <w:proofErr w:type="spellEnd"/>
    </w:p>
    <w:p w:rsid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75AA3" w:rsidRDefault="00175AA3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75AA3" w:rsidRDefault="00175AA3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8563B" w:rsidRDefault="0048563B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75AA3" w:rsidRPr="00395AE4" w:rsidRDefault="00175AA3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175AA3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города </w:t>
      </w:r>
      <w:proofErr w:type="spellStart"/>
      <w:r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а</w:t>
      </w:r>
      <w:proofErr w:type="spellEnd"/>
      <w:r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1F1DEB"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 Бородкин</w:t>
      </w: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4513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212709" w:rsidRPr="00175AA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212709" w:rsidRPr="00175AA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</w:t>
      </w:r>
    </w:p>
    <w:p w:rsidR="00212709" w:rsidRPr="00175AA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212709" w:rsidRPr="00175AA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 октября 2018 </w:t>
      </w: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Pr="00175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986</w:t>
      </w:r>
    </w:p>
    <w:p w:rsidR="0021270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725FEF" w:rsidRDefault="00212709" w:rsidP="002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города </w:t>
      </w:r>
      <w:proofErr w:type="spellStart"/>
      <w:r w:rsidRPr="0072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</w:p>
    <w:p w:rsidR="00212709" w:rsidRPr="00725FEF" w:rsidRDefault="00212709" w:rsidP="00212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FEF">
        <w:rPr>
          <w:rFonts w:ascii="Calibri" w:eastAsia="Times New Roman" w:hAnsi="Calibri" w:cs="Times New Roman"/>
          <w:b/>
          <w:sz w:val="24"/>
          <w:szCs w:val="24"/>
          <w:lang w:eastAsia="ru-RU"/>
        </w:rPr>
        <w:t>«</w:t>
      </w:r>
      <w:r w:rsidRPr="00725FEF">
        <w:rPr>
          <w:rFonts w:ascii="Times New Roman" w:hAnsi="Times New Roman" w:cs="Times New Roman"/>
          <w:b/>
          <w:sz w:val="24"/>
          <w:szCs w:val="24"/>
        </w:rPr>
        <w:t>Автомобильные дороги, транспорт и городская среда</w:t>
      </w:r>
      <w:r w:rsidRPr="00725FEF">
        <w:rPr>
          <w:rFonts w:ascii="Calibri" w:eastAsia="Times New Roman" w:hAnsi="Calibri" w:cs="Times New Roman"/>
          <w:b/>
          <w:sz w:val="24"/>
          <w:szCs w:val="24"/>
          <w:lang w:eastAsia="ru-RU"/>
        </w:rPr>
        <w:t>»</w:t>
      </w:r>
    </w:p>
    <w:p w:rsidR="00212709" w:rsidRPr="00725FEF" w:rsidRDefault="00212709" w:rsidP="0021270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-муниципальная программа)</w:t>
      </w:r>
    </w:p>
    <w:p w:rsidR="00212709" w:rsidRPr="00725FEF" w:rsidRDefault="00212709" w:rsidP="0021270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12709" w:rsidRPr="00725FEF" w:rsidRDefault="00212709" w:rsidP="002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212709" w:rsidRPr="00725FEF" w:rsidRDefault="00212709" w:rsidP="002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212709" w:rsidRPr="00725FEF" w:rsidTr="003D2BBE">
        <w:trPr>
          <w:trHeight w:val="63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725FEF" w:rsidRDefault="00212709" w:rsidP="003D2BB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725FEF" w:rsidRDefault="00212709" w:rsidP="003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, транспорт и городская среда </w:t>
            </w:r>
          </w:p>
        </w:tc>
      </w:tr>
      <w:tr w:rsidR="00212709" w:rsidRPr="00725FEF" w:rsidTr="003D2BBE">
        <w:trPr>
          <w:trHeight w:val="1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725FEF" w:rsidRDefault="00212709" w:rsidP="003D2BBE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725FEF" w:rsidRDefault="00212709" w:rsidP="003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от 29.10.2018  №  2986 «</w:t>
            </w: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униципальной программе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>«Автомобильные дороги, транспорт и городская среда»</w:t>
            </w:r>
          </w:p>
        </w:tc>
      </w:tr>
      <w:tr w:rsidR="00212709" w:rsidRPr="00725FEF" w:rsidTr="003D2BBE">
        <w:trPr>
          <w:trHeight w:val="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725FEF" w:rsidRDefault="00212709" w:rsidP="003D2BBE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725FEF" w:rsidRDefault="00212709" w:rsidP="003D2B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ДЖКиСК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2709" w:rsidRPr="00725FEF" w:rsidTr="003D2BBE">
        <w:trPr>
          <w:trHeight w:val="55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725FEF" w:rsidRDefault="00212709" w:rsidP="003D2BB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725FEF" w:rsidRDefault="00212709" w:rsidP="003D2BB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УБУиО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212709" w:rsidRPr="00725FEF" w:rsidRDefault="00212709" w:rsidP="003D2BB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й политики администрации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П);</w:t>
            </w:r>
          </w:p>
          <w:p w:rsidR="00212709" w:rsidRPr="00725FEF" w:rsidRDefault="00212709" w:rsidP="003D2BB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муниципальной собственности                        и градостроительства администрации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ДМСиГ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212709" w:rsidRPr="00725FEF" w:rsidRDefault="00212709" w:rsidP="003D2BB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гражданской обороне и чрезвычайным ситуациям, транспорту и связи администрации 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ОГОиЧС</w:t>
            </w:r>
            <w:proofErr w:type="spellEnd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2709" w:rsidRPr="00725FEF" w:rsidTr="003D2BBE">
        <w:trPr>
          <w:trHeight w:val="82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725FEF" w:rsidRDefault="00212709" w:rsidP="003D2BB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725FEF" w:rsidRDefault="00212709" w:rsidP="003D2BBE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F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развития и </w:t>
            </w:r>
            <w:proofErr w:type="gramStart"/>
            <w:r w:rsidRPr="00725FEF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gramEnd"/>
            <w:r w:rsidRPr="00725FE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.</w:t>
            </w:r>
          </w:p>
          <w:p w:rsidR="00212709" w:rsidRPr="00725FEF" w:rsidRDefault="00212709" w:rsidP="003D2BBE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орожно-транспортных происшествий и тяжести их последствий.</w:t>
            </w:r>
          </w:p>
          <w:p w:rsidR="00212709" w:rsidRPr="00725FEF" w:rsidRDefault="00212709" w:rsidP="003D2BBE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качества и комфорта городской среды                        на территории </w:t>
            </w: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212709" w:rsidRPr="00725FEF" w:rsidTr="003D2BBE">
        <w:trPr>
          <w:trHeight w:val="28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725FEF" w:rsidRDefault="00212709" w:rsidP="003D2BB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725FEF" w:rsidRDefault="00212709" w:rsidP="003D2BBE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и повышение качества дорожной деятельности и транспортных услуг.</w:t>
            </w:r>
          </w:p>
          <w:p w:rsidR="00212709" w:rsidRPr="00725FEF" w:rsidRDefault="00212709" w:rsidP="003D2BBE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рганизации дорожного движения, формирование навыков безопасности участников дорожного движения, профилактика дорожно-транспортных происшествий и травматизма.</w:t>
            </w:r>
          </w:p>
          <w:p w:rsidR="00212709" w:rsidRPr="00725FEF" w:rsidRDefault="00212709" w:rsidP="003D2BBE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hAnsi="Times New Roman" w:cs="Times New Roman"/>
                <w:sz w:val="24"/>
              </w:rPr>
              <w:t>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725FEF">
              <w:rPr>
                <w:rFonts w:ascii="Times New Roman" w:hAnsi="Times New Roman" w:cs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725FEF">
              <w:rPr>
                <w:rFonts w:ascii="Times New Roman" w:hAnsi="Times New Roman" w:cs="Times New Roman"/>
                <w:sz w:val="24"/>
              </w:rPr>
              <w:t xml:space="preserve"> в соответствии с едиными требованиями</w:t>
            </w:r>
            <w:r w:rsidRPr="00725FE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. </w:t>
            </w: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</w:t>
            </w:r>
            <w:r w:rsidRPr="00725FE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безнадзорных и бродячих животных</w:t>
            </w:r>
          </w:p>
        </w:tc>
      </w:tr>
      <w:tr w:rsidR="00212709" w:rsidRPr="00596556" w:rsidTr="003D2BBE">
        <w:trPr>
          <w:trHeight w:val="3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596556" w:rsidRDefault="00212709" w:rsidP="003D2BBE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965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(или) основные мероприят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09" w:rsidRPr="00ED3C2D" w:rsidRDefault="00212709" w:rsidP="003D2BBE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1 «Развитие сети автомобильных дорог и транспорта».</w:t>
            </w:r>
          </w:p>
          <w:p w:rsidR="00212709" w:rsidRPr="00ED3C2D" w:rsidRDefault="00212709" w:rsidP="003D2BBE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D">
              <w:rPr>
                <w:rFonts w:ascii="Times New Roman" w:hAnsi="Times New Roman" w:cs="Times New Roman"/>
                <w:sz w:val="24"/>
                <w:szCs w:val="24"/>
              </w:rPr>
              <w:t>Подпрограмма 2 «Формирование законопослушного поведения участников дорожного движения».</w:t>
            </w:r>
          </w:p>
          <w:p w:rsidR="00212709" w:rsidRPr="00ED3C2D" w:rsidRDefault="00212709" w:rsidP="003D2BBE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Формирование комфортной городской среды» </w:t>
            </w:r>
          </w:p>
        </w:tc>
      </w:tr>
      <w:tr w:rsidR="00212709" w:rsidRPr="00F61887" w:rsidTr="003D2BBE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9" w:rsidRPr="00F61887" w:rsidRDefault="00212709" w:rsidP="003D2BBE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920495">
              <w:rPr>
                <w:rFonts w:ascii="Times New Roman" w:hAnsi="Times New Roman" w:cs="Times New Roman"/>
                <w:sz w:val="24"/>
                <w:szCs w:val="24"/>
              </w:rPr>
              <w:t xml:space="preserve">Портфели проектов, проекты, входящие в состав муниципальной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20495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направленные на реализацию в городе </w:t>
            </w:r>
            <w:proofErr w:type="spellStart"/>
            <w:r w:rsidRPr="00920495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92049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BE" w:rsidRPr="00CD74CC" w:rsidRDefault="003D2BBE" w:rsidP="003D2BBE">
            <w:pPr>
              <w:tabs>
                <w:tab w:val="left" w:pos="62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CC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Жилье и городская среда»,</w:t>
            </w:r>
          </w:p>
          <w:p w:rsidR="003D2BBE" w:rsidRPr="00CD74CC" w:rsidRDefault="003D2BBE" w:rsidP="003D2BBE">
            <w:pPr>
              <w:tabs>
                <w:tab w:val="left" w:pos="62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CC">
              <w:rPr>
                <w:rFonts w:ascii="Times New Roman" w:hAnsi="Times New Roman" w:cs="Times New Roman"/>
                <w:sz w:val="24"/>
                <w:szCs w:val="24"/>
              </w:rPr>
              <w:t xml:space="preserve">портфель проектов «Жилье и городская среда» («Ж и ГС»), </w:t>
            </w:r>
          </w:p>
          <w:p w:rsidR="00212709" w:rsidRPr="001C279B" w:rsidRDefault="003D2BBE" w:rsidP="003D2B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C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Формирование комфортной городской среды» </w:t>
            </w:r>
            <w:r w:rsidR="00CD74CC" w:rsidRPr="00CD74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D74CC" w:rsidRPr="00CD74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 606,4</w:t>
            </w:r>
            <w:r w:rsidR="00CD74CC" w:rsidRPr="00CD74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D74CC" w:rsidRPr="00CD74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ыс. рублей</w:t>
            </w:r>
          </w:p>
        </w:tc>
      </w:tr>
      <w:tr w:rsidR="00212709" w:rsidRPr="00F61887" w:rsidTr="003D2BBE">
        <w:trPr>
          <w:trHeight w:val="4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F61887" w:rsidRDefault="00212709" w:rsidP="003D2BBE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Сохранение количества рейсов для перевозки пассажиров на муниципальных маршрутах (24 082 шт.).</w:t>
            </w:r>
          </w:p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Введение в эксплуатацию 0,3 км автомобильных дорог общего пользования с твердым покрытием.</w:t>
            </w:r>
          </w:p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 xml:space="preserve">Выполнение работ по капитальному ремонту и ремонту на автомобильных </w:t>
            </w:r>
            <w:r w:rsidRPr="00CD74CC">
              <w:rPr>
                <w:sz w:val="24"/>
                <w:szCs w:val="24"/>
              </w:rPr>
              <w:t xml:space="preserve">дорогах </w:t>
            </w:r>
            <w:r w:rsidR="00CD74CC" w:rsidRPr="00CD74CC">
              <w:rPr>
                <w:sz w:val="24"/>
                <w:szCs w:val="24"/>
              </w:rPr>
              <w:t>7,945 км</w:t>
            </w:r>
            <w:r w:rsidRPr="001C279B">
              <w:rPr>
                <w:sz w:val="24"/>
                <w:szCs w:val="24"/>
              </w:rPr>
              <w:t>.</w:t>
            </w:r>
          </w:p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Поддержание автомобильных дорог общего пользования местного значения в соответствии нормативным требованиям на 100%.</w:t>
            </w:r>
          </w:p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общего количества дорожно-транспортных происшествий с 411 до 110.</w:t>
            </w:r>
          </w:p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количества дорожно-транспортных происшествий с пострадавшими с 30 до 0.</w:t>
            </w:r>
          </w:p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количества дорожно-транспортных происшествий с пострадавшими с участием несовершеннолетних с 7 до 0.</w:t>
            </w:r>
          </w:p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числа погибших в дорожно-транспортных происшествиях с 2 до 0.</w:t>
            </w:r>
          </w:p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Недопущение дорожно-транспортных происшествий с погибшими детьми.</w:t>
            </w:r>
          </w:p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числа пострадавших в дорожно-транспортных происшествиях с 42 до 0.</w:t>
            </w:r>
          </w:p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меньшение числа детей, пострадавших в дорожно-транспортных происшествиях с 7 до 0.</w:t>
            </w:r>
          </w:p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Сохранение доли учащихся (воспитанников), задействованных в мероприятиях по профилактике дорожно-транспортных происшествий на уровне 100%.</w:t>
            </w:r>
          </w:p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величение количества и площади дворовых территорий, обеспеченных минимальным уровнем благоустройства с 110 ед. до 131 ед. и с 703 271 кв. м. до  802 950 кв. м.</w:t>
            </w:r>
          </w:p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Увеличение количества и площади благоустроенных муниципальных территорий общего пользования с 11 ед. до 16 ед. и 152 174 кв. м. до 383 951 кв. м.</w:t>
            </w:r>
          </w:p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 xml:space="preserve"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1C279B">
              <w:rPr>
                <w:sz w:val="24"/>
                <w:szCs w:val="24"/>
              </w:rPr>
              <w:t>Югорске</w:t>
            </w:r>
            <w:proofErr w:type="spellEnd"/>
            <w:r w:rsidRPr="001C279B">
              <w:rPr>
                <w:sz w:val="24"/>
                <w:szCs w:val="24"/>
              </w:rPr>
              <w:t xml:space="preserve"> с 6,4% до 30%.</w:t>
            </w:r>
          </w:p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 xml:space="preserve">Сохранение доли объектов благоустройства и </w:t>
            </w:r>
            <w:r w:rsidRPr="001C279B">
              <w:rPr>
                <w:sz w:val="24"/>
                <w:szCs w:val="24"/>
              </w:rPr>
              <w:lastRenderedPageBreak/>
              <w:t>городского хозяйства, в отношении которых проводится содержание и текущий ремонт от общего их количества               на уровне 100%.</w:t>
            </w:r>
          </w:p>
          <w:p w:rsidR="00212709" w:rsidRPr="001C279B" w:rsidRDefault="00212709" w:rsidP="003D2BBE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sz w:val="24"/>
                <w:szCs w:val="24"/>
              </w:rPr>
            </w:pPr>
            <w:r w:rsidRPr="001C279B">
              <w:rPr>
                <w:sz w:val="24"/>
                <w:szCs w:val="24"/>
              </w:rPr>
              <w:t>Обеспечение отлова безнадзорных и бродячих животных в количестве, позволяющем предупредить и ликвидировать болезни животных и защиту населения               от болезней, общих для человека и животных</w:t>
            </w:r>
          </w:p>
        </w:tc>
      </w:tr>
      <w:tr w:rsidR="00212709" w:rsidRPr="00725FEF" w:rsidTr="003D2BBE">
        <w:trPr>
          <w:trHeight w:val="56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725FEF" w:rsidRDefault="00212709" w:rsidP="003D2BB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09" w:rsidRPr="00725FEF" w:rsidRDefault="00212709" w:rsidP="003D2B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– 2025 годы и на период до 2030 года </w:t>
            </w:r>
          </w:p>
        </w:tc>
      </w:tr>
      <w:tr w:rsidR="00212709" w:rsidRPr="00F61887" w:rsidTr="003D2BBE">
        <w:trPr>
          <w:cantSplit/>
          <w:trHeight w:val="284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709" w:rsidRPr="00F61887" w:rsidRDefault="00212709" w:rsidP="003D2BB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5FE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CC" w:rsidRPr="00CD74CC" w:rsidRDefault="00CD74CC" w:rsidP="00CD74C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муниципальной программы составляет 2 682 007,1 тыс. рублей, в том числе по годам:</w:t>
            </w:r>
          </w:p>
          <w:p w:rsidR="00CD74CC" w:rsidRPr="00CD74CC" w:rsidRDefault="00CD74CC" w:rsidP="00CD74C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365 649,7 тыс. рублей;</w:t>
            </w:r>
          </w:p>
          <w:p w:rsidR="00CD74CC" w:rsidRPr="00CD74CC" w:rsidRDefault="00CD74CC" w:rsidP="00CD74C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254 568,9 тыс. рублей;</w:t>
            </w:r>
          </w:p>
          <w:p w:rsidR="00CD74CC" w:rsidRPr="00CD74CC" w:rsidRDefault="00CD74CC" w:rsidP="00CD74C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192 704,3 тыс. рублей; </w:t>
            </w:r>
          </w:p>
          <w:p w:rsidR="00CD74CC" w:rsidRPr="00CD74CC" w:rsidRDefault="00CD74CC" w:rsidP="00CD74C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201 404,2 тыс. рублей;</w:t>
            </w:r>
          </w:p>
          <w:p w:rsidR="00CD74CC" w:rsidRPr="00CD74CC" w:rsidRDefault="00CD74CC" w:rsidP="00CD74C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197 310,0 тыс. рублей;</w:t>
            </w:r>
          </w:p>
          <w:p w:rsidR="00CD74CC" w:rsidRPr="00CD74CC" w:rsidRDefault="00CD74CC" w:rsidP="00CD74C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197 310,0 тыс. рублей;</w:t>
            </w:r>
          </w:p>
          <w:p w:rsidR="00CD74CC" w:rsidRPr="00CD74CC" w:rsidRDefault="00CD74CC" w:rsidP="00CD74C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 – 195 510,0 тыс. рублей;</w:t>
            </w:r>
          </w:p>
          <w:p w:rsidR="00212709" w:rsidRPr="00D24CBD" w:rsidRDefault="00CD74CC" w:rsidP="00CD74CC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- 2030 годы – 1 077 550,0 тыс. рублей</w:t>
            </w:r>
          </w:p>
        </w:tc>
      </w:tr>
    </w:tbl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F61887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12709" w:rsidRPr="0019227E" w:rsidRDefault="00212709" w:rsidP="00212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212709" w:rsidRPr="0020765E" w:rsidRDefault="00212709" w:rsidP="00212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pStyle w:val="a5"/>
        <w:numPr>
          <w:ilvl w:val="1"/>
          <w:numId w:val="37"/>
        </w:numPr>
        <w:ind w:left="0" w:firstLine="709"/>
        <w:jc w:val="both"/>
        <w:rPr>
          <w:sz w:val="24"/>
          <w:szCs w:val="24"/>
        </w:rPr>
      </w:pPr>
      <w:r w:rsidRPr="0020765E">
        <w:rPr>
          <w:sz w:val="24"/>
          <w:szCs w:val="24"/>
        </w:rPr>
        <w:t>Одним из инструментов формирования благоприятного инвестиционного климата являются целевые модели упрощения процедур ведения бизнеса, в том числе получение разрешения на строительство.</w:t>
      </w:r>
    </w:p>
    <w:p w:rsidR="00212709" w:rsidRPr="0020765E" w:rsidRDefault="00212709" w:rsidP="00212709">
      <w:pPr>
        <w:pStyle w:val="a5"/>
        <w:ind w:left="0" w:firstLine="851"/>
        <w:jc w:val="both"/>
        <w:rPr>
          <w:sz w:val="24"/>
          <w:szCs w:val="24"/>
        </w:rPr>
      </w:pPr>
      <w:r w:rsidRPr="002906BA">
        <w:rPr>
          <w:sz w:val="24"/>
          <w:szCs w:val="24"/>
        </w:rPr>
        <w:t>Формирование благопр</w:t>
      </w:r>
      <w:r>
        <w:rPr>
          <w:sz w:val="24"/>
          <w:szCs w:val="24"/>
        </w:rPr>
        <w:t>иятного инвестиционного климата – это комплекс мероприятий,</w:t>
      </w:r>
      <w:r w:rsidRPr="002906BA">
        <w:rPr>
          <w:sz w:val="24"/>
          <w:szCs w:val="24"/>
        </w:rPr>
        <w:t xml:space="preserve"> способствующ</w:t>
      </w:r>
      <w:r>
        <w:rPr>
          <w:sz w:val="24"/>
          <w:szCs w:val="24"/>
        </w:rPr>
        <w:t>их</w:t>
      </w:r>
      <w:r w:rsidRPr="002906BA">
        <w:rPr>
          <w:sz w:val="24"/>
          <w:szCs w:val="24"/>
        </w:rPr>
        <w:t xml:space="preserve"> притоку инвестиций, финансовых, материальных, интеллектуальных и иных ресурсов в транспортный комплекс, а также </w:t>
      </w:r>
      <w:r>
        <w:rPr>
          <w:sz w:val="24"/>
          <w:szCs w:val="24"/>
        </w:rPr>
        <w:t xml:space="preserve">обеспечивающих </w:t>
      </w:r>
      <w:r w:rsidRPr="002906BA">
        <w:rPr>
          <w:sz w:val="24"/>
          <w:szCs w:val="24"/>
        </w:rPr>
        <w:t>увеличение доли частных организаций, оказывающих транспортные услуги, разработку проектов строительства и реконструкции объектов транспортной инфраструктуры и др. (</w:t>
      </w:r>
      <w:hyperlink w:anchor="sub_50" w:history="1">
        <w:r w:rsidRPr="002906BA">
          <w:rPr>
            <w:sz w:val="24"/>
            <w:szCs w:val="24"/>
          </w:rPr>
          <w:t>таблица</w:t>
        </w:r>
      </w:hyperlink>
      <w:r w:rsidRPr="002906BA">
        <w:rPr>
          <w:sz w:val="24"/>
          <w:szCs w:val="24"/>
        </w:rPr>
        <w:t xml:space="preserve"> 7).</w:t>
      </w:r>
    </w:p>
    <w:p w:rsidR="00212709" w:rsidRPr="002906BA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приятный инвестиционный климат в сфере дорожного хозяйства поддерживается мероприятиями муниципальной программы, направленными на развитие материально-технической базы и обеспечение доступа негосударственного сектора в сферу перевозок пассажиров автомобильным транспортом.</w:t>
      </w:r>
    </w:p>
    <w:p w:rsidR="00212709" w:rsidRPr="002906BA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6BA">
        <w:rPr>
          <w:rFonts w:ascii="Times New Roman" w:eastAsia="Times New Roman" w:hAnsi="Times New Roman" w:cs="Times New Roman"/>
          <w:sz w:val="24"/>
          <w:szCs w:val="24"/>
          <w:lang w:eastAsia="ar-SA"/>
        </w:rPr>
        <w:t>Улучшение инвестиционного климата 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212709" w:rsidRPr="003D378F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378F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Для реализации мероприятий программы исполнители и соисполнители осуществляют закупку товаров, услуг, работ для муниципальных нужд в соответствии с законодательством Российской Федерации.</w:t>
      </w:r>
    </w:p>
    <w:p w:rsidR="00212709" w:rsidRPr="003D378F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D37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развития конкуренции на рынке услуг перевозок пассажиров наземным транспортом предполагается реализация следующих мероприятий: организация и проведение открытых конкурсов на право осуществления регулярных перевозок автомобильным транспортом по нерегулируемым тарифам; заключение контрактов на право осуществления регулярных перевозок по регулируемым тарифам по муниципальным маршрутам в городе </w:t>
      </w:r>
      <w:proofErr w:type="spellStart"/>
      <w:r w:rsidRPr="003D378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3D37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рядке, предусмотренном законодательством Российской Федерации.</w:t>
      </w:r>
      <w:proofErr w:type="gramEnd"/>
    </w:p>
    <w:p w:rsidR="00212709" w:rsidRPr="003D378F" w:rsidRDefault="00212709" w:rsidP="002127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378F">
        <w:rPr>
          <w:rFonts w:ascii="Times New Roman" w:hAnsi="Times New Roman" w:cs="Times New Roman"/>
          <w:sz w:val="24"/>
          <w:szCs w:val="24"/>
        </w:rPr>
        <w:t>А так же развитие конкуренции будет происходить за счет устранения избыточ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ого регулирования, </w:t>
      </w:r>
      <w:r w:rsidRPr="003D378F">
        <w:rPr>
          <w:rFonts w:ascii="Times New Roman" w:hAnsi="Times New Roman" w:cs="Times New Roman"/>
          <w:sz w:val="24"/>
          <w:szCs w:val="24"/>
        </w:rPr>
        <w:t>внедрения типовых административных регламентов предоставления муниципальных услуг по выдаче разрешения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.</w:t>
      </w:r>
    </w:p>
    <w:p w:rsidR="00212709" w:rsidRDefault="00212709" w:rsidP="00212709">
      <w:pPr>
        <w:pStyle w:val="a5"/>
        <w:numPr>
          <w:ilvl w:val="1"/>
          <w:numId w:val="38"/>
        </w:numPr>
        <w:ind w:left="0" w:firstLine="709"/>
        <w:jc w:val="both"/>
        <w:rPr>
          <w:sz w:val="24"/>
          <w:szCs w:val="24"/>
        </w:rPr>
      </w:pPr>
      <w:r w:rsidRPr="003D378F">
        <w:rPr>
          <w:sz w:val="24"/>
          <w:szCs w:val="24"/>
        </w:rPr>
        <w:t xml:space="preserve"> В целях улучшения условий для развития малого и среднего предпринимательства, привлечения частных инвестиций в сферу дорожного хозяйства города </w:t>
      </w:r>
      <w:proofErr w:type="spellStart"/>
      <w:r w:rsidRPr="003D378F">
        <w:rPr>
          <w:sz w:val="24"/>
          <w:szCs w:val="24"/>
        </w:rPr>
        <w:t>Югорска</w:t>
      </w:r>
      <w:proofErr w:type="spellEnd"/>
      <w:r w:rsidRPr="003D378F">
        <w:rPr>
          <w:sz w:val="24"/>
          <w:szCs w:val="24"/>
        </w:rPr>
        <w:t xml:space="preserve"> проводятся торги для субъектов малого предпринимательства и социально-ориентированных некоммерческих организаций не менее 15% от совокупного годового объема закупок.</w:t>
      </w:r>
    </w:p>
    <w:p w:rsidR="00212709" w:rsidRDefault="00212709" w:rsidP="00212709">
      <w:pPr>
        <w:pStyle w:val="a5"/>
        <w:numPr>
          <w:ilvl w:val="1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ключение инновационной составляющей в муниципальную программу осуществляется в соответствии с применением принципов:</w:t>
      </w:r>
    </w:p>
    <w:p w:rsidR="00212709" w:rsidRDefault="00212709" w:rsidP="00212709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альности используемых технологий, конструкций и материалов, </w:t>
      </w:r>
    </w:p>
    <w:p w:rsidR="00212709" w:rsidRDefault="00212709" w:rsidP="00212709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зопасности, обеспечивающей меры по соблюдению санитарно-гигиенических свойств и минимизации риска травматизма,</w:t>
      </w:r>
    </w:p>
    <w:p w:rsidR="00212709" w:rsidRDefault="00212709" w:rsidP="00212709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стетичности, т.е. все элементы благоустройства должны вписываться в архитектурные, композиционные, художественные особенности городского пространства,</w:t>
      </w:r>
    </w:p>
    <w:p w:rsidR="00212709" w:rsidRDefault="00212709" w:rsidP="00212709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ниверсальности,</w:t>
      </w:r>
    </w:p>
    <w:p w:rsidR="00212709" w:rsidRDefault="00212709" w:rsidP="00212709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ономичности.</w:t>
      </w:r>
    </w:p>
    <w:p w:rsidR="00212709" w:rsidRPr="009C2BE3" w:rsidRDefault="00212709" w:rsidP="00212709">
      <w:pPr>
        <w:pStyle w:val="a5"/>
        <w:numPr>
          <w:ilvl w:val="1"/>
          <w:numId w:val="38"/>
        </w:numPr>
        <w:ind w:left="0" w:firstLine="709"/>
        <w:jc w:val="both"/>
        <w:rPr>
          <w:sz w:val="24"/>
          <w:szCs w:val="24"/>
        </w:rPr>
      </w:pPr>
      <w:r w:rsidRPr="009C2BE3">
        <w:rPr>
          <w:sz w:val="24"/>
          <w:szCs w:val="24"/>
        </w:rPr>
        <w:t xml:space="preserve">Осуществление </w:t>
      </w:r>
      <w:proofErr w:type="gramStart"/>
      <w:r w:rsidRPr="009C2BE3">
        <w:rPr>
          <w:sz w:val="24"/>
          <w:szCs w:val="24"/>
        </w:rPr>
        <w:t>контроля за</w:t>
      </w:r>
      <w:proofErr w:type="gramEnd"/>
      <w:r w:rsidRPr="009C2BE3">
        <w:rPr>
          <w:sz w:val="24"/>
          <w:szCs w:val="24"/>
        </w:rPr>
        <w:t xml:space="preserve"> достижением результата выполненной работы (оказанной услуги) посредством проведения строительного контроля, экспертизы выполненных работ, что способствует повышению производительности труда.</w:t>
      </w:r>
    </w:p>
    <w:p w:rsidR="00212709" w:rsidRDefault="00212709" w:rsidP="00212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2. Характеристика основных мероприятий муниципальной программы</w:t>
      </w:r>
    </w:p>
    <w:p w:rsidR="00212709" w:rsidRDefault="00212709" w:rsidP="00212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2709" w:rsidRPr="009C2BE3" w:rsidRDefault="00212709" w:rsidP="00212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Pr="009C2BE3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  муниципальной программы приведены в </w:t>
      </w:r>
      <w:hyperlink w:anchor="Par951" w:history="1">
        <w:r w:rsidRPr="009C2BE3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таблице </w:t>
        </w:r>
      </w:hyperlink>
      <w:r w:rsidRPr="009C2BE3">
        <w:rPr>
          <w:rFonts w:ascii="Times New Roman" w:hAnsi="Times New Roman" w:cs="Times New Roman"/>
          <w:sz w:val="24"/>
          <w:szCs w:val="24"/>
          <w:lang w:eastAsia="ru-RU"/>
        </w:rPr>
        <w:t>2.</w:t>
      </w:r>
    </w:p>
    <w:p w:rsidR="00212709" w:rsidRPr="009C2BE3" w:rsidRDefault="00212709" w:rsidP="00212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Pr="009C2BE3">
        <w:rPr>
          <w:rFonts w:ascii="Times New Roman" w:hAnsi="Times New Roman" w:cs="Times New Roman"/>
          <w:sz w:val="24"/>
          <w:szCs w:val="24"/>
          <w:lang w:eastAsia="ru-RU"/>
        </w:rPr>
        <w:t>Реализация поставленных це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C2BE3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задач  муниципа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, а так же достижение показателей (таблица 1,  приложение 1 к настоящей муниципальной программе)</w:t>
      </w:r>
      <w:r w:rsidRPr="009C2BE3"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тся через проведение комплекса технических, организационно-управленческих </w:t>
      </w:r>
      <w:r w:rsidRPr="009C2BE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роприятий.</w:t>
      </w:r>
    </w:p>
    <w:p w:rsidR="00212709" w:rsidRDefault="00212709" w:rsidP="00212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Pr="000835C2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одпрограммой 1 «Развитие сети автомобильных дорог и транспорта» для </w:t>
      </w:r>
      <w:r w:rsidRPr="000835C2">
        <w:rPr>
          <w:rFonts w:ascii="Times New Roman" w:hAnsi="Times New Roman" w:cs="Times New Roman"/>
          <w:sz w:val="24"/>
          <w:szCs w:val="24"/>
        </w:rPr>
        <w:t xml:space="preserve">создания условий для устойчивого развития и </w:t>
      </w:r>
      <w:proofErr w:type="gramStart"/>
      <w:r w:rsidRPr="000835C2">
        <w:rPr>
          <w:rFonts w:ascii="Times New Roman" w:hAnsi="Times New Roman" w:cs="Times New Roman"/>
          <w:sz w:val="24"/>
          <w:szCs w:val="24"/>
        </w:rPr>
        <w:t>сохранности</w:t>
      </w:r>
      <w:proofErr w:type="gramEnd"/>
      <w:r w:rsidRPr="000835C2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</w:t>
      </w:r>
      <w:r>
        <w:rPr>
          <w:rFonts w:ascii="Times New Roman" w:hAnsi="Times New Roman" w:cs="Times New Roman"/>
          <w:color w:val="8DB3E2" w:themeColor="text2" w:themeTint="66"/>
          <w:sz w:val="24"/>
          <w:szCs w:val="24"/>
          <w:lang w:eastAsia="ru-RU"/>
        </w:rPr>
        <w:t xml:space="preserve"> </w:t>
      </w:r>
      <w:r w:rsidRPr="000835C2">
        <w:rPr>
          <w:rFonts w:ascii="Times New Roman" w:hAnsi="Times New Roman" w:cs="Times New Roman"/>
          <w:sz w:val="24"/>
          <w:szCs w:val="24"/>
          <w:lang w:eastAsia="ru-RU"/>
        </w:rPr>
        <w:t>реализуются следующие мероприят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12709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м</w:t>
      </w:r>
      <w:r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е 1.1</w:t>
      </w:r>
      <w:r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«Оказание услуг по  осуществлению пассажирских перевозок по маршрутам регулярного сообщения» позволяет организовать регулярные перевозки пассажиров и  багажа автомобильным транспортом по муниципальным маршрутам на территории города </w:t>
      </w:r>
      <w:proofErr w:type="spellStart"/>
      <w:r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815A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 регулируемым тарифам. Реализация мероприятия осуществляе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дательством</w:t>
      </w:r>
      <w:r w:rsidRPr="0081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правовыми актам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2709" w:rsidRPr="002343CC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) м</w:t>
      </w:r>
      <w:r w:rsidRPr="002343CC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2343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2 «Выполнение мероприятий по разработке программ, нормативных документов в сфере дорожной деятельности» </w:t>
      </w:r>
      <w:r w:rsidRPr="002343CC">
        <w:rPr>
          <w:rFonts w:ascii="Times New Roman" w:hAnsi="Times New Roman" w:cs="Times New Roman"/>
          <w:sz w:val="24"/>
          <w:szCs w:val="24"/>
        </w:rPr>
        <w:t>предусматривается с целью обеспечения исполнения полномочий в области дорожной деятельности в соответствии с действующим законодательством на ур</w:t>
      </w:r>
      <w:r>
        <w:rPr>
          <w:rFonts w:ascii="Times New Roman" w:hAnsi="Times New Roman" w:cs="Times New Roman"/>
          <w:sz w:val="24"/>
          <w:szCs w:val="24"/>
        </w:rPr>
        <w:t>овне муниципального образования;</w:t>
      </w:r>
    </w:p>
    <w:p w:rsidR="00212709" w:rsidRPr="0035677F" w:rsidRDefault="00212709" w:rsidP="00212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) м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.3 «Выполнение работ по строительству (реконструкции), капитальному ремонту и ремонту автомобильных дорог общего пользования местного значения»  предусматривается проектирование и строительство (реконструкция), капитальный ремонт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ущий и ямочный 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онт</w:t>
      </w:r>
      <w:r w:rsidRPr="00EF1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ьных дорог обще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ьзования местного значения;</w:t>
      </w:r>
    </w:p>
    <w:p w:rsidR="00212709" w:rsidRDefault="00212709" w:rsidP="00212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) м</w:t>
      </w:r>
      <w:r w:rsidRPr="00D32857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е 1.4 «Текущее содержание городских дорог»  предусматривает реализацию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, кото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35677F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12709" w:rsidRDefault="00212709" w:rsidP="00212709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>летнее и зи</w:t>
      </w:r>
      <w:r>
        <w:rPr>
          <w:sz w:val="24"/>
          <w:szCs w:val="24"/>
        </w:rPr>
        <w:t>мнее содержание городских дорог;</w:t>
      </w:r>
      <w:r w:rsidRPr="00EF1A72">
        <w:rPr>
          <w:sz w:val="24"/>
          <w:szCs w:val="24"/>
        </w:rPr>
        <w:t xml:space="preserve"> </w:t>
      </w:r>
    </w:p>
    <w:p w:rsidR="00212709" w:rsidRDefault="00212709" w:rsidP="00212709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ыпка и </w:t>
      </w:r>
      <w:proofErr w:type="spellStart"/>
      <w:r>
        <w:rPr>
          <w:sz w:val="24"/>
          <w:szCs w:val="24"/>
        </w:rPr>
        <w:t>грейдирование</w:t>
      </w:r>
      <w:proofErr w:type="spellEnd"/>
      <w:r>
        <w:rPr>
          <w:sz w:val="24"/>
          <w:szCs w:val="24"/>
        </w:rPr>
        <w:t xml:space="preserve"> грунтовых дорог;</w:t>
      </w:r>
    </w:p>
    <w:p w:rsidR="00212709" w:rsidRDefault="00212709" w:rsidP="00212709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рожная разметка;</w:t>
      </w:r>
    </w:p>
    <w:p w:rsidR="00212709" w:rsidRDefault="00212709" w:rsidP="00212709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ка дорожных знаков;</w:t>
      </w:r>
    </w:p>
    <w:p w:rsidR="00212709" w:rsidRDefault="00212709" w:rsidP="00212709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>установка барьеров принуд</w:t>
      </w:r>
      <w:r>
        <w:rPr>
          <w:sz w:val="24"/>
          <w:szCs w:val="24"/>
        </w:rPr>
        <w:t>ительного ограничения скорости;</w:t>
      </w:r>
    </w:p>
    <w:p w:rsidR="00212709" w:rsidRDefault="00212709" w:rsidP="00212709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EF1A72">
        <w:rPr>
          <w:sz w:val="24"/>
          <w:szCs w:val="24"/>
        </w:rPr>
        <w:t>противопаводковые</w:t>
      </w:r>
      <w:proofErr w:type="spellEnd"/>
      <w:r w:rsidRPr="00EF1A72">
        <w:rPr>
          <w:sz w:val="24"/>
          <w:szCs w:val="24"/>
        </w:rPr>
        <w:t xml:space="preserve"> мероприятия (вывоз снега и откачка талых вод с</w:t>
      </w:r>
      <w:r>
        <w:rPr>
          <w:sz w:val="24"/>
          <w:szCs w:val="24"/>
        </w:rPr>
        <w:t xml:space="preserve"> улиц и тротуаров города);</w:t>
      </w:r>
    </w:p>
    <w:p w:rsidR="00212709" w:rsidRDefault="00212709" w:rsidP="00212709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рашивание бордюров;</w:t>
      </w:r>
    </w:p>
    <w:p w:rsidR="00212709" w:rsidRDefault="00212709" w:rsidP="00212709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светофоров;</w:t>
      </w:r>
    </w:p>
    <w:p w:rsidR="00212709" w:rsidRDefault="00212709" w:rsidP="00212709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F1A72">
        <w:rPr>
          <w:sz w:val="24"/>
          <w:szCs w:val="24"/>
        </w:rPr>
        <w:t>мероприятия по обеспечению безопасности дорожного движения</w:t>
      </w:r>
      <w:r>
        <w:rPr>
          <w:sz w:val="24"/>
          <w:szCs w:val="24"/>
        </w:rPr>
        <w:t>;</w:t>
      </w:r>
    </w:p>
    <w:p w:rsidR="00212709" w:rsidRDefault="00212709" w:rsidP="00212709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ругие мероприятия</w:t>
      </w:r>
      <w:r w:rsidRPr="00EF1A72">
        <w:rPr>
          <w:sz w:val="24"/>
          <w:szCs w:val="24"/>
        </w:rPr>
        <w:t>.</w:t>
      </w:r>
    </w:p>
    <w:p w:rsidR="00212709" w:rsidRPr="00EF1A72" w:rsidRDefault="00212709" w:rsidP="00212709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В соответствии с подпрограммой 2 </w:t>
      </w:r>
      <w:r w:rsidRPr="00ED3C2D">
        <w:rPr>
          <w:sz w:val="24"/>
          <w:szCs w:val="24"/>
        </w:rPr>
        <w:t>«Формирование законопослушного поведения участников дорожного движения»</w:t>
      </w:r>
      <w:r>
        <w:rPr>
          <w:sz w:val="24"/>
          <w:szCs w:val="24"/>
        </w:rPr>
        <w:t xml:space="preserve"> для с</w:t>
      </w:r>
      <w:r w:rsidRPr="00725FEF">
        <w:rPr>
          <w:sz w:val="24"/>
          <w:szCs w:val="24"/>
        </w:rPr>
        <w:t>окращени</w:t>
      </w:r>
      <w:r>
        <w:rPr>
          <w:sz w:val="24"/>
          <w:szCs w:val="24"/>
        </w:rPr>
        <w:t>я</w:t>
      </w:r>
      <w:r w:rsidRPr="00725FEF">
        <w:rPr>
          <w:sz w:val="24"/>
          <w:szCs w:val="24"/>
        </w:rPr>
        <w:t xml:space="preserve"> дорожно-транспортных происшествий и тяжести их последствий</w:t>
      </w:r>
      <w:r>
        <w:rPr>
          <w:sz w:val="24"/>
          <w:szCs w:val="24"/>
        </w:rPr>
        <w:t xml:space="preserve"> реализуется следующее мероприятие:</w:t>
      </w:r>
    </w:p>
    <w:p w:rsidR="00212709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м</w:t>
      </w: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е  2.1 «Реализация мероприятий, направленных на формирование законопослушного поведения участников дорожного движения»  планируется при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ретение раздаточного материала</w:t>
      </w: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сполнение данного мероприятия производится в соответствии с приложением 2 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й </w:t>
      </w: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е «Перечень мероприятий по формированию законопослушного поведения участников дорожного движения», отчетность по реализации данного мероприятия от всех участников, вовлеченных в процесс обучения,  аккумулирует соисполнитель – отдел по гражданской обороне и чрезвычайным ситуациям, транспорту и связи администрации города </w:t>
      </w:r>
      <w:proofErr w:type="spellStart"/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12709" w:rsidRPr="00E74959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5. В соответствии с подпрограммой 3 «</w:t>
      </w:r>
      <w:r w:rsidRPr="00ED3C2D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»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п</w:t>
      </w:r>
      <w:r w:rsidRPr="00725FEF">
        <w:rPr>
          <w:rFonts w:ascii="Times New Roman" w:eastAsia="Times New Roman" w:hAnsi="Times New Roman" w:cs="Times New Roman"/>
          <w:sz w:val="24"/>
          <w:szCs w:val="24"/>
          <w:lang w:eastAsia="ar-SA"/>
        </w:rPr>
        <w:t>овы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725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а и комфорта городской среды на территории </w:t>
      </w:r>
      <w:r w:rsidRPr="00725FEF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proofErr w:type="spellStart"/>
      <w:r w:rsidRPr="00725FEF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уются следующие мероприятия:</w:t>
      </w:r>
    </w:p>
    <w:p w:rsidR="00212709" w:rsidRDefault="00212709" w:rsidP="00212709">
      <w:pPr>
        <w:pStyle w:val="Default"/>
        <w:ind w:firstLine="709"/>
        <w:jc w:val="both"/>
      </w:pPr>
      <w:r>
        <w:rPr>
          <w:rFonts w:eastAsia="Times New Roman"/>
          <w:lang w:eastAsia="ar-SA"/>
        </w:rPr>
        <w:t>1) м</w:t>
      </w:r>
      <w:r w:rsidRPr="00D32857">
        <w:rPr>
          <w:rFonts w:eastAsia="Times New Roman"/>
          <w:lang w:eastAsia="ar-SA"/>
        </w:rPr>
        <w:t xml:space="preserve">ероприятие  3.1 «Выполнение работ по благоустройству» </w:t>
      </w:r>
      <w:r w:rsidRPr="00D32857">
        <w:t>планируется выполнять</w:t>
      </w:r>
      <w:r>
        <w:t xml:space="preserve"> работы по благоустройству территорий города:</w:t>
      </w:r>
    </w:p>
    <w:p w:rsidR="00212709" w:rsidRPr="008719B1" w:rsidRDefault="00212709" w:rsidP="00212709">
      <w:pPr>
        <w:pStyle w:val="Default"/>
        <w:numPr>
          <w:ilvl w:val="0"/>
          <w:numId w:val="39"/>
        </w:numPr>
        <w:ind w:left="142" w:firstLine="978"/>
        <w:jc w:val="both"/>
        <w:rPr>
          <w:color w:val="auto"/>
        </w:rPr>
      </w:pPr>
      <w:r w:rsidRPr="008719B1">
        <w:t>обустройство детских и спортивных площадок</w:t>
      </w:r>
      <w:r>
        <w:t>;</w:t>
      </w:r>
    </w:p>
    <w:p w:rsidR="00212709" w:rsidRPr="008719B1" w:rsidRDefault="00212709" w:rsidP="00212709">
      <w:pPr>
        <w:pStyle w:val="Default"/>
        <w:numPr>
          <w:ilvl w:val="0"/>
          <w:numId w:val="39"/>
        </w:numPr>
        <w:ind w:left="142" w:firstLine="978"/>
        <w:jc w:val="both"/>
        <w:rPr>
          <w:color w:val="auto"/>
        </w:rPr>
      </w:pPr>
      <w:r w:rsidRPr="008719B1">
        <w:t xml:space="preserve">установка </w:t>
      </w:r>
      <w:r>
        <w:t>новых объектов благоустройства;</w:t>
      </w:r>
    </w:p>
    <w:p w:rsidR="00212709" w:rsidRPr="008719B1" w:rsidRDefault="00212709" w:rsidP="00212709">
      <w:pPr>
        <w:pStyle w:val="Default"/>
        <w:numPr>
          <w:ilvl w:val="0"/>
          <w:numId w:val="39"/>
        </w:numPr>
        <w:ind w:left="142" w:firstLine="978"/>
        <w:jc w:val="both"/>
        <w:rPr>
          <w:color w:val="auto"/>
        </w:rPr>
      </w:pPr>
      <w:r w:rsidRPr="008719B1">
        <w:t xml:space="preserve">реализация наказов избирателей депутатам Думы города </w:t>
      </w:r>
      <w:proofErr w:type="spellStart"/>
      <w:r w:rsidRPr="008719B1">
        <w:t>Югорска</w:t>
      </w:r>
      <w:proofErr w:type="spellEnd"/>
      <w:r w:rsidRPr="008719B1">
        <w:t xml:space="preserve"> в сфере благоустройства по результатам ежегодных выездных совещаний по избирательным участкам</w:t>
      </w:r>
      <w:r>
        <w:t>;</w:t>
      </w:r>
    </w:p>
    <w:p w:rsidR="00212709" w:rsidRPr="008719B1" w:rsidRDefault="00212709" w:rsidP="00212709">
      <w:pPr>
        <w:pStyle w:val="Default"/>
        <w:numPr>
          <w:ilvl w:val="0"/>
          <w:numId w:val="39"/>
        </w:numPr>
        <w:ind w:left="142" w:firstLine="978"/>
        <w:jc w:val="both"/>
        <w:rPr>
          <w:color w:val="auto"/>
        </w:rPr>
      </w:pPr>
      <w:r w:rsidRPr="008719B1">
        <w:lastRenderedPageBreak/>
        <w:t xml:space="preserve"> </w:t>
      </w:r>
      <w:r w:rsidRPr="008719B1">
        <w:rPr>
          <w:color w:val="auto"/>
        </w:rPr>
        <w:t xml:space="preserve">разработка проектно-сметной документации, </w:t>
      </w:r>
      <w:proofErr w:type="gramStart"/>
      <w:r w:rsidRPr="008719B1">
        <w:rPr>
          <w:color w:val="auto"/>
        </w:rPr>
        <w:t>дизайн-проектов</w:t>
      </w:r>
      <w:proofErr w:type="gramEnd"/>
      <w:r w:rsidRPr="008719B1">
        <w:rPr>
          <w:color w:val="auto"/>
        </w:rPr>
        <w:t>, проведение проверки достоверности сметной стоимости работ по благоустройству, технический надзор, авторский</w:t>
      </w:r>
      <w:r>
        <w:rPr>
          <w:color w:val="auto"/>
        </w:rPr>
        <w:t xml:space="preserve"> надзор;</w:t>
      </w:r>
    </w:p>
    <w:p w:rsidR="00212709" w:rsidRPr="008719B1" w:rsidRDefault="00212709" w:rsidP="00212709">
      <w:pPr>
        <w:pStyle w:val="Default"/>
        <w:numPr>
          <w:ilvl w:val="0"/>
          <w:numId w:val="39"/>
        </w:numPr>
        <w:ind w:left="142" w:firstLine="978"/>
        <w:jc w:val="both"/>
        <w:rPr>
          <w:color w:val="auto"/>
        </w:rPr>
      </w:pPr>
      <w:r w:rsidRPr="008719B1">
        <w:rPr>
          <w:color w:val="auto"/>
        </w:rPr>
        <w:t xml:space="preserve">отсыпка и </w:t>
      </w:r>
      <w:proofErr w:type="spellStart"/>
      <w:r w:rsidRPr="008719B1">
        <w:rPr>
          <w:color w:val="auto"/>
        </w:rPr>
        <w:t>грейдирование</w:t>
      </w:r>
      <w:proofErr w:type="spellEnd"/>
      <w:r w:rsidRPr="008719B1">
        <w:rPr>
          <w:color w:val="auto"/>
        </w:rPr>
        <w:t xml:space="preserve"> земельных участков, предназначенных для строительства жилья</w:t>
      </w:r>
      <w:r>
        <w:rPr>
          <w:color w:val="auto"/>
        </w:rPr>
        <w:t>;</w:t>
      </w:r>
    </w:p>
    <w:p w:rsidR="00212709" w:rsidRPr="008719B1" w:rsidRDefault="00212709" w:rsidP="00212709">
      <w:pPr>
        <w:pStyle w:val="Default"/>
        <w:numPr>
          <w:ilvl w:val="0"/>
          <w:numId w:val="39"/>
        </w:numPr>
        <w:ind w:left="142" w:firstLine="978"/>
        <w:jc w:val="both"/>
        <w:rPr>
          <w:color w:val="auto"/>
        </w:rPr>
      </w:pPr>
      <w:r w:rsidRPr="008719B1">
        <w:rPr>
          <w:color w:val="auto"/>
        </w:rPr>
        <w:t>другие расходы</w:t>
      </w:r>
      <w:r>
        <w:rPr>
          <w:color w:val="auto"/>
        </w:rPr>
        <w:t>;</w:t>
      </w:r>
    </w:p>
    <w:p w:rsidR="00212709" w:rsidRPr="004745BA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) м</w:t>
      </w:r>
      <w:r w:rsidRPr="008719B1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е  3.2</w:t>
      </w:r>
      <w:r w:rsidRPr="008719B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«Санитарный отлов безнадзорных и бродячих  животных»</w:t>
      </w:r>
      <w:r w:rsidRPr="001E6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ируется реализация переданного муниципальному образованию отдельного государственного полномочия по организации мероприятий при осуществлении деятельности по обращению с животными без владельце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12709" w:rsidRPr="00E7495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) м</w:t>
      </w: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оприятие  3.3 «Информирование населения о благоустройстве» планируется размещение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онно-телекоммуникационной </w:t>
      </w: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И</w:t>
      </w: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нтерн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МИ информации о проведении работ по благоустройству в городе </w:t>
      </w:r>
      <w:proofErr w:type="spellStart"/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 же изготовления брошюр, листовок, д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гих информационных материалов;</w:t>
      </w:r>
    </w:p>
    <w:p w:rsidR="00212709" w:rsidRPr="00E7495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) м</w:t>
      </w:r>
      <w:r w:rsidRPr="00E7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оприятие  3.4 «Демонтаж информационных конструкций» планируется </w:t>
      </w:r>
      <w:r w:rsidRPr="00E74959">
        <w:rPr>
          <w:rFonts w:ascii="Times New Roman" w:hAnsi="Times New Roman" w:cs="Times New Roman"/>
          <w:sz w:val="24"/>
          <w:szCs w:val="24"/>
        </w:rPr>
        <w:t xml:space="preserve"> приведение всех рекламных конструкций в соответствие правилам благоустройства, избавление от рекламы</w:t>
      </w:r>
      <w:r>
        <w:rPr>
          <w:rFonts w:ascii="Times New Roman" w:hAnsi="Times New Roman" w:cs="Times New Roman"/>
          <w:sz w:val="24"/>
          <w:szCs w:val="24"/>
        </w:rPr>
        <w:t>, не соответствующей нормативам;</w:t>
      </w:r>
    </w:p>
    <w:p w:rsidR="0021270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) м</w:t>
      </w: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приятие  3.5</w:t>
      </w: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«Содержание и текущий ремонт объектов благоустройства» предусматривается 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х мероприятий:</w:t>
      </w:r>
    </w:p>
    <w:p w:rsidR="00212709" w:rsidRDefault="00212709" w:rsidP="00212709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>обеспечение текущего содержания, уборк</w:t>
      </w:r>
      <w:r>
        <w:rPr>
          <w:sz w:val="24"/>
          <w:szCs w:val="24"/>
        </w:rPr>
        <w:t>и</w:t>
      </w:r>
      <w:r w:rsidRPr="008719B1">
        <w:rPr>
          <w:sz w:val="24"/>
          <w:szCs w:val="24"/>
        </w:rPr>
        <w:t xml:space="preserve"> и санитарн</w:t>
      </w:r>
      <w:r>
        <w:rPr>
          <w:sz w:val="24"/>
          <w:szCs w:val="24"/>
        </w:rPr>
        <w:t>ой</w:t>
      </w:r>
      <w:r w:rsidRPr="008719B1">
        <w:rPr>
          <w:sz w:val="24"/>
          <w:szCs w:val="24"/>
        </w:rPr>
        <w:t xml:space="preserve"> очистк</w:t>
      </w:r>
      <w:r>
        <w:rPr>
          <w:sz w:val="24"/>
          <w:szCs w:val="24"/>
        </w:rPr>
        <w:t>и</w:t>
      </w:r>
      <w:r w:rsidRPr="008719B1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 благоустройства и городского хозяйства;</w:t>
      </w:r>
    </w:p>
    <w:p w:rsidR="00212709" w:rsidRDefault="00212709" w:rsidP="00212709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>обеспечение функц</w:t>
      </w:r>
      <w:r>
        <w:rPr>
          <w:sz w:val="24"/>
          <w:szCs w:val="24"/>
        </w:rPr>
        <w:t>ионирования уличного освещения;</w:t>
      </w:r>
    </w:p>
    <w:p w:rsidR="00212709" w:rsidRDefault="00212709" w:rsidP="00212709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еленение города;</w:t>
      </w:r>
    </w:p>
    <w:p w:rsidR="00212709" w:rsidRDefault="00212709" w:rsidP="00212709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>ремонт и содер</w:t>
      </w:r>
      <w:r>
        <w:rPr>
          <w:sz w:val="24"/>
          <w:szCs w:val="24"/>
        </w:rPr>
        <w:t>жание объектов благоустройства;</w:t>
      </w:r>
    </w:p>
    <w:p w:rsidR="00212709" w:rsidRDefault="00212709" w:rsidP="00212709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>устройство ледо</w:t>
      </w:r>
      <w:r>
        <w:rPr>
          <w:sz w:val="24"/>
          <w:szCs w:val="24"/>
        </w:rPr>
        <w:t>вого городка в городском парке;</w:t>
      </w:r>
    </w:p>
    <w:p w:rsidR="00212709" w:rsidRDefault="00212709" w:rsidP="00212709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19B1">
        <w:rPr>
          <w:sz w:val="24"/>
          <w:szCs w:val="24"/>
        </w:rPr>
        <w:t>формирование крон деревьев и уборк</w:t>
      </w:r>
      <w:r>
        <w:rPr>
          <w:sz w:val="24"/>
          <w:szCs w:val="24"/>
        </w:rPr>
        <w:t>а</w:t>
      </w:r>
      <w:r w:rsidRPr="008719B1">
        <w:rPr>
          <w:sz w:val="24"/>
          <w:szCs w:val="24"/>
        </w:rPr>
        <w:t xml:space="preserve"> аварийно-о</w:t>
      </w:r>
      <w:r>
        <w:rPr>
          <w:sz w:val="24"/>
          <w:szCs w:val="24"/>
        </w:rPr>
        <w:t>пасных насаждений;</w:t>
      </w:r>
      <w:r w:rsidRPr="008719B1">
        <w:rPr>
          <w:sz w:val="24"/>
          <w:szCs w:val="24"/>
        </w:rPr>
        <w:t xml:space="preserve"> </w:t>
      </w:r>
    </w:p>
    <w:p w:rsidR="00212709" w:rsidRDefault="00212709" w:rsidP="00212709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нос ветхих строений;</w:t>
      </w:r>
    </w:p>
    <w:p w:rsidR="00212709" w:rsidRDefault="00212709" w:rsidP="00212709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70353">
        <w:rPr>
          <w:sz w:val="24"/>
          <w:szCs w:val="24"/>
        </w:rPr>
        <w:t>проведению дезинсекции (</w:t>
      </w:r>
      <w:proofErr w:type="spellStart"/>
      <w:r w:rsidRPr="00870353">
        <w:rPr>
          <w:sz w:val="24"/>
          <w:szCs w:val="24"/>
        </w:rPr>
        <w:t>ларвицидные</w:t>
      </w:r>
      <w:proofErr w:type="spellEnd"/>
      <w:r w:rsidRPr="00870353">
        <w:rPr>
          <w:sz w:val="24"/>
          <w:szCs w:val="24"/>
        </w:rPr>
        <w:t xml:space="preserve"> и </w:t>
      </w:r>
      <w:proofErr w:type="spellStart"/>
      <w:r w:rsidRPr="00870353">
        <w:rPr>
          <w:sz w:val="24"/>
          <w:szCs w:val="24"/>
        </w:rPr>
        <w:t>акарицидные</w:t>
      </w:r>
      <w:proofErr w:type="spellEnd"/>
      <w:r w:rsidRPr="00870353">
        <w:rPr>
          <w:sz w:val="24"/>
          <w:szCs w:val="24"/>
        </w:rPr>
        <w:t xml:space="preserve"> обработки) и дератизации объектов (кладбище, пруд, контейнерные площадки, сквер по ул. Газовиков), а также других территорий города </w:t>
      </w:r>
      <w:proofErr w:type="spellStart"/>
      <w:r w:rsidRPr="00870353">
        <w:rPr>
          <w:sz w:val="24"/>
          <w:szCs w:val="24"/>
        </w:rPr>
        <w:t>Югорска</w:t>
      </w:r>
      <w:proofErr w:type="spellEnd"/>
      <w:r w:rsidRPr="00870353">
        <w:rPr>
          <w:sz w:val="24"/>
          <w:szCs w:val="24"/>
        </w:rPr>
        <w:t xml:space="preserve">, в соответствии с переданными полномочиями </w:t>
      </w:r>
      <w:r>
        <w:rPr>
          <w:sz w:val="24"/>
          <w:szCs w:val="24"/>
        </w:rPr>
        <w:t>согласно законодательству</w:t>
      </w:r>
      <w:r w:rsidRPr="00870353">
        <w:rPr>
          <w:sz w:val="24"/>
          <w:szCs w:val="24"/>
        </w:rPr>
        <w:t xml:space="preserve"> Ханты-Мансийского автономного округа</w:t>
      </w:r>
      <w:r>
        <w:rPr>
          <w:sz w:val="24"/>
          <w:szCs w:val="24"/>
        </w:rPr>
        <w:t xml:space="preserve"> – Югры;</w:t>
      </w:r>
    </w:p>
    <w:p w:rsidR="00212709" w:rsidRPr="008719B1" w:rsidRDefault="00212709" w:rsidP="00212709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ругие мероприятия.</w:t>
      </w:r>
    </w:p>
    <w:p w:rsidR="00212709" w:rsidRPr="00870353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) м</w:t>
      </w: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оприятие  3.6 «Участие в реализации регионального проекта «Формирование комфортной городской среды» </w:t>
      </w:r>
      <w:r w:rsidRPr="00870353">
        <w:rPr>
          <w:rFonts w:ascii="Times New Roman" w:hAnsi="Times New Roman" w:cs="Times New Roman"/>
          <w:sz w:val="24"/>
          <w:szCs w:val="24"/>
        </w:rPr>
        <w:t xml:space="preserve">планируется реализация мероприятий, направленных на </w:t>
      </w:r>
      <w:r w:rsidRPr="0087035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70353">
        <w:rPr>
          <w:rFonts w:ascii="Times New Roman" w:hAnsi="Times New Roman" w:cs="Times New Roman"/>
          <w:sz w:val="24"/>
          <w:szCs w:val="24"/>
        </w:rPr>
        <w:t xml:space="preserve">овышение уровня благоустройства дворовых территорий, территорий общего пользования в соответствии с условиями, предусмотренными для реализации </w:t>
      </w:r>
      <w:r>
        <w:rPr>
          <w:rFonts w:ascii="Times New Roman" w:hAnsi="Times New Roman" w:cs="Times New Roman"/>
          <w:sz w:val="24"/>
          <w:szCs w:val="24"/>
        </w:rPr>
        <w:t>регионального</w:t>
      </w:r>
      <w:r w:rsidRPr="00870353">
        <w:rPr>
          <w:rFonts w:ascii="Times New Roman" w:hAnsi="Times New Roman" w:cs="Times New Roman"/>
          <w:sz w:val="24"/>
          <w:szCs w:val="24"/>
        </w:rPr>
        <w:t xml:space="preserve"> проекта нормативными правовыми актами Министерства строительства и жилищно-коммунального хозяйства Российской Федерации и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аблица 3, приложение 3 к настоящей муниципальной программе)</w:t>
      </w:r>
      <w:r w:rsidRPr="00870353">
        <w:rPr>
          <w:rFonts w:ascii="Times New Roman" w:hAnsi="Times New Roman" w:cs="Times New Roman"/>
          <w:sz w:val="24"/>
          <w:szCs w:val="24"/>
        </w:rPr>
        <w:t>.</w:t>
      </w:r>
    </w:p>
    <w:p w:rsidR="00212709" w:rsidRDefault="00212709" w:rsidP="00212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2709" w:rsidRPr="0019227E" w:rsidRDefault="00212709" w:rsidP="00212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3. Механизм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роприятий </w:t>
      </w:r>
      <w:r w:rsidRPr="00192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й программы</w:t>
      </w:r>
    </w:p>
    <w:p w:rsidR="00212709" w:rsidRDefault="00212709" w:rsidP="002127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D85EA6" w:rsidRDefault="00212709" w:rsidP="002127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ханизм реализации муниципальной программы основан на взаимодействии органов исполнительной власти Ханты-Мансийского автономного округа – Югры, органов местного самоуправления города </w:t>
      </w:r>
      <w:proofErr w:type="spell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хозяйствующих субъектов и граждан муниципального образования городской округ город </w:t>
      </w:r>
      <w:proofErr w:type="spell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12709" w:rsidRPr="00D85EA6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ханизм реализации муниципальной программы включает разработку и принятие нормативных правовых актов органов местного самоуправления города </w:t>
      </w:r>
      <w:proofErr w:type="spell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, необходимых для выполнения муниципальной программы, в том числе на основании нормативных актов Российской Федерации, Ханты-Мансийского автономного округа – Югры, ежегодное уточнение перечня программных мероприятий на очередной финансовый год  и плановый период с уточнением затрат по ним в соответствии с фактически достигнутыми целевыми показателями реализации муниципальной</w:t>
      </w:r>
      <w:proofErr w:type="gram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</w:t>
      </w:r>
      <w:r w:rsidRPr="00D85EA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и с изменениями 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212709" w:rsidRPr="00D85EA6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тветственный исполнитель муниципальной программы - Департамент жилищно-коммунального и строительного комплекса администрации города </w:t>
      </w:r>
      <w:proofErr w:type="spell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</w:t>
      </w:r>
      <w:proofErr w:type="spell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ДЖКиСК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) организует исполнение муниципальной программы и осуществляет функции муниципального заказчика работ, выполнение которых необходимо для реализации муниципальной программы.</w:t>
      </w:r>
    </w:p>
    <w:p w:rsidR="00212709" w:rsidRPr="00D85EA6" w:rsidRDefault="00212709" w:rsidP="0021270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й исполнитель осуществляет взаимодействие по вопросам исполнения мероприятий муниципальной программы с соисполнителями.</w:t>
      </w:r>
    </w:p>
    <w:p w:rsidR="00212709" w:rsidRPr="00D85EA6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й исполнитель и соисполнители:</w:t>
      </w:r>
    </w:p>
    <w:p w:rsidR="00212709" w:rsidRPr="00D85EA6" w:rsidRDefault="00212709" w:rsidP="00212709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стные лица несут персональную ответственность за реализацию мероприятий и достижение показателей, предусмотренных в соглашениях о предоставлении субсидий из федерального бюджета и бюджета автономного округа;</w:t>
      </w:r>
    </w:p>
    <w:p w:rsidR="00212709" w:rsidRPr="00D85EA6" w:rsidRDefault="00212709" w:rsidP="00212709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ют полномочия главного распорядителя средств, предусмотренных                      на выполнение муниципальной программы;</w:t>
      </w:r>
    </w:p>
    <w:p w:rsidR="00212709" w:rsidRPr="00D85EA6" w:rsidRDefault="00212709" w:rsidP="00212709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ют исполнение муниципальной программы на основании заключенных                  в соответствии с законодательством Российской Федерации муниципальных контрактов                     с организациями, осуществляющими деятельность в сфере благоустройства и дорожной деятельности;</w:t>
      </w:r>
    </w:p>
    <w:p w:rsidR="00212709" w:rsidRPr="00D85EA6" w:rsidRDefault="00212709" w:rsidP="00212709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адают правом вносить предложения об изменении объёмов финансовых средств, направляемых на решение отдельных задач и мероприятий. Осуществляют </w:t>
      </w:r>
      <w:proofErr w:type="gram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евым расходованием средств, утвержденных в соответствии с решением Думы  города </w:t>
      </w:r>
      <w:proofErr w:type="spellStart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бюджете на текущий финансовый год и плановый период;</w:t>
      </w:r>
    </w:p>
    <w:p w:rsidR="00212709" w:rsidRPr="00D85EA6" w:rsidRDefault="00212709" w:rsidP="00212709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ют иные необходимые для реализации муниципальной программы функции, предусмотренные законодательством автономного округа и Российской Федерации.</w:t>
      </w:r>
    </w:p>
    <w:p w:rsidR="00212709" w:rsidRPr="00D85EA6" w:rsidRDefault="00212709" w:rsidP="0021270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еречень возможных рисков при реализации муниципальной программы и мер по их преодолению обозначен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85E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12709" w:rsidRPr="0011602A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02A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212709" w:rsidRPr="00DD3C6F" w:rsidRDefault="00212709" w:rsidP="002127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3C6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й осуществляется в следующем порядке:</w:t>
      </w:r>
    </w:p>
    <w:p w:rsidR="00212709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1.1 «Оказание услуг по  осуществлению пассажирских перевозок по маршрутам регулярного сообщения» </w:t>
      </w:r>
      <w:r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та услуг осуществляется исходя из объема фактически оказанных услуг, подлежащих оказанию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 </w:t>
      </w:r>
      <w:r w:rsidRPr="00870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актом,  по цене единицы услуги. За единицу услуги принята стоимость одного рейса. </w:t>
      </w:r>
    </w:p>
    <w:p w:rsidR="00212709" w:rsidRPr="00260FC3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1.2 «Выполнение мероприятий по разработке программ, нормативных документов в сфере дорожной деятельности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212709" w:rsidRPr="002B40A5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1.3 «Выполнение работ по строительству (реконструкции), капитальному ремонту и ремонту автомобильных дорог общего пользования местного значения»  осуществляется за счет средств бюджета города </w:t>
      </w:r>
      <w:proofErr w:type="spellStart"/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212709" w:rsidRPr="002B40A5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счет средств окружного бюджета реализация мероприятия осуществляется в соответствии с соглашением о предоставлении Субсидии, которое заключается между Департаментом дорожного хозяйства и транспорта Ханты-Мансийского автономного округа – Югры и муниципальным образованием. Соглашением определяется перечень объектов, которые </w:t>
      </w:r>
      <w:proofErr w:type="spellStart"/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уются</w:t>
      </w:r>
      <w:proofErr w:type="spellEnd"/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бюджета автономного округа.</w:t>
      </w:r>
    </w:p>
    <w:p w:rsidR="00212709" w:rsidRDefault="00212709" w:rsidP="0021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объектов) за счет средств бюджета автономного округа устанавливается по каждому мероприятию (объекту) и определяется исходя из уровня бюджетной обеспеченности, используемого при расчете и распределении дотаций из регионального фонда финансовой поддержки муниципальных образований на очередной финансовый год и плановый период (уровень бюджетной обеспеченности) </w:t>
      </w:r>
      <w:r w:rsidRPr="002B40A5">
        <w:rPr>
          <w:rFonts w:ascii="Times New Roman" w:eastAsia="Calibri" w:hAnsi="Times New Roman" w:cs="Times New Roman"/>
          <w:sz w:val="24"/>
          <w:szCs w:val="24"/>
        </w:rPr>
        <w:t xml:space="preserve">по каждому мероприятию (объекту) 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 ниже:</w:t>
      </w:r>
      <w:proofErr w:type="gramEnd"/>
    </w:p>
    <w:p w:rsidR="00212709" w:rsidRDefault="00212709" w:rsidP="0021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709" w:rsidRPr="002B40A5" w:rsidRDefault="00212709" w:rsidP="0021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4252"/>
        <w:gridCol w:w="2410"/>
        <w:gridCol w:w="1807"/>
      </w:tblGrid>
      <w:tr w:rsidR="00212709" w:rsidRPr="002B40A5" w:rsidTr="003D2BBE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9" w:rsidRPr="002B40A5" w:rsidRDefault="00212709" w:rsidP="003D2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9" w:rsidRPr="002B40A5" w:rsidRDefault="00212709" w:rsidP="003D2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обеспеченности, используемый при расчете и распределении дотаций из регионального фонда финансовой поддержки муниципальных районов (городских округов) на очередной финансовый год и плановый период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9" w:rsidRPr="002B40A5" w:rsidRDefault="00212709" w:rsidP="003D2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proofErr w:type="gramStart"/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212709" w:rsidRPr="002B40A5" w:rsidTr="003D2BBE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9" w:rsidRPr="002B40A5" w:rsidRDefault="00212709" w:rsidP="003D2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9" w:rsidRPr="002B40A5" w:rsidRDefault="00212709" w:rsidP="003D2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9" w:rsidRPr="002B40A5" w:rsidRDefault="00212709" w:rsidP="003D2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9" w:rsidRPr="002B40A5" w:rsidRDefault="00212709" w:rsidP="003D2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212709" w:rsidRPr="002B40A5" w:rsidTr="003D2BBE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9" w:rsidRPr="002B40A5" w:rsidRDefault="00212709" w:rsidP="003D2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9" w:rsidRPr="002B40A5" w:rsidRDefault="00212709" w:rsidP="003D2B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9" w:rsidRPr="002B40A5" w:rsidRDefault="00212709" w:rsidP="003D2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9" w:rsidRPr="002B40A5" w:rsidRDefault="00212709" w:rsidP="003D2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12709" w:rsidRPr="002B40A5" w:rsidTr="003D2BBE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9" w:rsidRPr="002B40A5" w:rsidRDefault="00212709" w:rsidP="003D2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9" w:rsidRPr="002B40A5" w:rsidRDefault="00212709" w:rsidP="003D2B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1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9" w:rsidRPr="002B40A5" w:rsidRDefault="00212709" w:rsidP="003D2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9" w:rsidRPr="002B40A5" w:rsidRDefault="00212709" w:rsidP="003D2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212709" w:rsidRPr="002B40A5" w:rsidRDefault="00212709" w:rsidP="002127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уровень </w:t>
      </w:r>
      <w:proofErr w:type="spellStart"/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ительства, реконструкции капитального ремонта и ремонта объектов из бюджета автономного округа устанавливается не более 95% для 1 группы, не более 90% для 2 группы от годового объема бюджетных инвестиций в объекты капитального строительства.</w:t>
      </w:r>
    </w:p>
    <w:p w:rsidR="00212709" w:rsidRPr="002B40A5" w:rsidRDefault="00212709" w:rsidP="002127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2B4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бюджета муниципального образования ежегодно должен составлять не менее 5% для 1 группы, не менее 10% для 2 группы от годового объема бюджетных инвестиций в объекты строительства. </w:t>
      </w:r>
    </w:p>
    <w:p w:rsidR="00212709" w:rsidRPr="002B40A5" w:rsidRDefault="00212709" w:rsidP="002127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вправе увеличить объем финансирования мероприятий (объектов) за счет средств местного бюджета.</w:t>
      </w:r>
    </w:p>
    <w:p w:rsidR="00212709" w:rsidRPr="002B40A5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ень прочих 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оительства (реконструкции) 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яется на основании распоряжения администрации города </w:t>
      </w:r>
      <w:proofErr w:type="spellStart"/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12709" w:rsidRPr="002B40A5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1.4 «Текущее содержание городских дорог»  реализуется за счет финансирования из средств местного бюджета на основании муниципальных контрактов, заключаемых в порядке, установленном законодательством Российской Федерации. </w:t>
      </w:r>
    </w:p>
    <w:p w:rsidR="00212709" w:rsidRPr="00F61887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2.1 «Реализация мероприятий, направленных на формирование законопослушного поведения участников дорожного движения»  по большей части не требует бюджетного финансирования,  реализация осуществляется за счет средств местного бюджета в</w:t>
      </w:r>
      <w:r w:rsidRPr="00260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муниципальными контрактами, заключаемыми в порядке, установленно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</w:t>
      </w:r>
    </w:p>
    <w:p w:rsidR="00212709" w:rsidRPr="002B40A5" w:rsidRDefault="00212709" w:rsidP="00212709">
      <w:pPr>
        <w:pStyle w:val="Default"/>
        <w:ind w:firstLine="709"/>
        <w:jc w:val="both"/>
        <w:rPr>
          <w:rFonts w:eastAsia="Times New Roman"/>
          <w:lang w:eastAsia="ar-SA"/>
        </w:rPr>
      </w:pPr>
      <w:r w:rsidRPr="002B40A5">
        <w:rPr>
          <w:rFonts w:eastAsia="Times New Roman"/>
          <w:lang w:eastAsia="ar-SA"/>
        </w:rPr>
        <w:t xml:space="preserve">Реализация мероприятия  3.1 «Выполнение работ по благоустройству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212709" w:rsidRPr="002B40A5" w:rsidRDefault="00212709" w:rsidP="00212709">
      <w:pPr>
        <w:pStyle w:val="Default"/>
        <w:ind w:firstLine="709"/>
        <w:jc w:val="both"/>
        <w:rPr>
          <w:color w:val="auto"/>
        </w:rPr>
      </w:pPr>
      <w:r w:rsidRPr="002B40A5">
        <w:rPr>
          <w:color w:val="auto"/>
        </w:rPr>
        <w:t xml:space="preserve">Финансирование расходов по разработке проектно-сметной документации, разработке </w:t>
      </w:r>
      <w:proofErr w:type="gramStart"/>
      <w:r w:rsidRPr="002B40A5">
        <w:rPr>
          <w:color w:val="auto"/>
        </w:rPr>
        <w:t>дизайн-проектов</w:t>
      </w:r>
      <w:proofErr w:type="gramEnd"/>
      <w:r w:rsidRPr="002B40A5">
        <w:rPr>
          <w:color w:val="auto"/>
        </w:rPr>
        <w:t xml:space="preserve">, проведению проверки достоверности сметной стоимости работ по благоустройству, техническому надзору, авторскому надзору и других расходов, не связанных с выполнением непосредственно устройства объектов или строительно-монтажных работ в рамках </w:t>
      </w:r>
      <w:r>
        <w:rPr>
          <w:color w:val="auto"/>
        </w:rPr>
        <w:t>регионального проекта «Формирование комфортной городской среды»</w:t>
      </w:r>
      <w:r w:rsidRPr="002B40A5">
        <w:rPr>
          <w:color w:val="auto"/>
        </w:rPr>
        <w:t>, необходимо осуществлять только за счет средств бюджета муниципальных образований.</w:t>
      </w:r>
    </w:p>
    <w:p w:rsidR="00212709" w:rsidRPr="002B40A5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3.2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«Санитарный отлов безнадзорных и бродячих  животных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212709" w:rsidRPr="006C5D51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3.3 «Информирование населения о благоустройстве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21270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3.4 «Демонтаж информационных конструкций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212709" w:rsidRPr="002B40A5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3.5 «Содержание и текущий ремонт объектов благоустройства» осуществляется за счёт средств бюджета автономного округа и местного </w:t>
      </w:r>
      <w:r w:rsidRPr="002B40A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юджет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212709" w:rsidRPr="00254ADB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3.6 «Участие в реализации регионального проекта «Формирование комфортной городской среды» осуществляется </w:t>
      </w:r>
      <w:r w:rsidRPr="00254ADB">
        <w:rPr>
          <w:rFonts w:ascii="Times New Roman" w:eastAsia="Calibri" w:hAnsi="Times New Roman" w:cs="Times New Roman"/>
          <w:sz w:val="24"/>
          <w:szCs w:val="24"/>
        </w:rPr>
        <w:t>за счет средств федерального бюджета, бюджета автономного округа и местного бюджета</w:t>
      </w: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соответствии с </w:t>
      </w:r>
      <w:r w:rsidRPr="00254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Pr="00254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среды», методическими рекомендация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54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ными приказом Министерства строительства и жилищно-коммунального хозяйства Российской Федерации  от 06.04.2017 № 691/</w:t>
      </w:r>
      <w:proofErr w:type="spellStart"/>
      <w:proofErr w:type="gramStart"/>
      <w:r w:rsidRPr="00254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54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ской среды» на 2018-2022 годы</w:t>
      </w:r>
      <w:r w:rsidRPr="00254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12709" w:rsidRPr="00254ADB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по региональному проекту «Формирование комфортной городской среды» осуществляется на принципах проектного управления с утверждением паспорта проекта и документов в соответствии с постановлением Правительства Ханты-Мансийского автономного округа - Югры от 25.12.2015 № 485-п «О системе управления проектной деятельностью в исполнительных органах государственной власти Ханты-Мансийского автономного округа – Югры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12709" w:rsidRPr="00254ADB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и предоставляются на реализацию мероприятий по благоустройству территорий муниципальных образований автономного округа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212709" w:rsidRPr="00254ADB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бсидия предоставляется на основании соглашения, заключаемого между Департаментом жилищно-коммунального комплекса и энергетики Ханты-Мансийского автономного округа - Югры и администрацией города </w:t>
      </w:r>
      <w:proofErr w:type="spellStart"/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254A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12709" w:rsidRPr="000D1D72" w:rsidRDefault="00212709" w:rsidP="00212709">
      <w:pPr>
        <w:numPr>
          <w:ilvl w:val="0"/>
          <w:numId w:val="30"/>
        </w:numPr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proofErr w:type="spellStart"/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е</w:t>
      </w:r>
      <w:proofErr w:type="spellEnd"/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частием федерального бюджета -  посредством электронного документооборота, по форме, утвержденной Министерством финансов Российской Федерации;</w:t>
      </w:r>
    </w:p>
    <w:p w:rsidR="00212709" w:rsidRPr="000D1D72" w:rsidRDefault="00212709" w:rsidP="00212709">
      <w:pPr>
        <w:numPr>
          <w:ilvl w:val="0"/>
          <w:numId w:val="30"/>
        </w:numPr>
        <w:suppressAutoHyphens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D72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 участия федерального бюджета - посредством электронного документооборота, утвержденной Департаментом финансов Ханты-Мансийского автономного округа - Югры.</w:t>
      </w:r>
    </w:p>
    <w:p w:rsidR="00212709" w:rsidRPr="00B24CF8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программа включает инициативные идеи экспертного сообщества, сформированные по результатам проведения стратегической сессии «Югра-2024»:</w:t>
      </w:r>
    </w:p>
    <w:p w:rsidR="00212709" w:rsidRPr="00B24CF8" w:rsidRDefault="00212709" w:rsidP="00212709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удовое участие граждан при благоустройстве дворовых территорий по минимальному перечню; </w:t>
      </w:r>
    </w:p>
    <w:p w:rsidR="00212709" w:rsidRPr="00B24CF8" w:rsidRDefault="00212709" w:rsidP="00212709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циативное</w:t>
      </w:r>
      <w:proofErr w:type="gramEnd"/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ирование за счет средств местного бюджета и собственников жилья по благоустройству дворовых территорий по дополнительному перечню;</w:t>
      </w:r>
    </w:p>
    <w:p w:rsidR="00212709" w:rsidRPr="00B24CF8" w:rsidRDefault="00212709" w:rsidP="00212709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CF8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.</w:t>
      </w:r>
    </w:p>
    <w:p w:rsidR="00212709" w:rsidRPr="00FF32A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32A0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по повышению уровня благоустройства придомовых территорий многоквартирных домов состоят из мероприятий, определенных минимальным перечнем работ, и мероприятий дополнительного перечня работ.</w:t>
      </w:r>
    </w:p>
    <w:p w:rsidR="0021270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мальный перечень видов работ включает: ремонт дворовых проездов, включая тротуары и ливневые канализации (дренажные системы); обеспечение освещения дворовых территорий; установку скамеек, урн для мусора. </w:t>
      </w:r>
      <w:r w:rsidRPr="00AE1655">
        <w:rPr>
          <w:rFonts w:ascii="Times New Roman" w:hAnsi="Times New Roman" w:cs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в соответствии с минимальным перечнем работ по благоустройству, приведен в приложении 7 к </w:t>
      </w:r>
      <w:r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AE1655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21270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ый перечень видов работ выполняется на территориях, где обеспечен минимальный перечень работ и включает: оборудование детских (игровых) и (или) спортивных площадок; оборудование автомобильных парковок; оборудование контейнерных (хозяйственных) площадок для твердых коммунальных отходов; </w:t>
      </w:r>
      <w:r w:rsidRPr="008F6941">
        <w:rPr>
          <w:rFonts w:ascii="Times New Roman" w:eastAsia="Calibri" w:hAnsi="Times New Roman" w:cs="Times New Roman"/>
          <w:sz w:val="24"/>
          <w:szCs w:val="24"/>
        </w:rPr>
        <w:t xml:space="preserve">устройство велосипедных парковок, оборудование площадок для выгула собак, озеленение дворовых территорий, </w:t>
      </w:r>
      <w:r w:rsidRPr="008F6941">
        <w:rPr>
          <w:rFonts w:ascii="Times New Roman" w:eastAsia="Calibri" w:hAnsi="Times New Roman" w:cs="Times New Roman"/>
          <w:sz w:val="24"/>
          <w:szCs w:val="24"/>
        </w:rPr>
        <w:lastRenderedPageBreak/>
        <w:t>устройство пешеходных дорожек и ограждений, установка элементов навигации (указателей, аншлагов, информационных стендов),</w:t>
      </w:r>
      <w:r w:rsidRPr="008F6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ые работы.</w:t>
      </w:r>
      <w:proofErr w:type="gramEnd"/>
    </w:p>
    <w:p w:rsidR="00212709" w:rsidRPr="00215F6E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F6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еализации минимального перечня работ в связи с реализацией мероприятий                   по благоустройству дворовых территорий финансовое и (или)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, собственников иных зданий                                 и сооружений.</w:t>
      </w:r>
    </w:p>
    <w:p w:rsidR="00212709" w:rsidRPr="00215F6E" w:rsidRDefault="00212709" w:rsidP="002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и по минимальному перечню работ </w:t>
      </w:r>
      <w:r w:rsidRPr="00215F6E">
        <w:rPr>
          <w:rFonts w:ascii="Times New Roman" w:hAnsi="Times New Roman" w:cs="Times New Roman"/>
          <w:sz w:val="24"/>
          <w:szCs w:val="24"/>
        </w:rPr>
        <w:t>производится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709" w:rsidRPr="000B4526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212709" w:rsidRPr="000B4526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.</w:t>
      </w:r>
    </w:p>
    <w:p w:rsidR="00212709" w:rsidRDefault="00212709" w:rsidP="0021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о территории по дополнительному перечню производится </w:t>
      </w:r>
      <w:r w:rsidRPr="000B4526">
        <w:rPr>
          <w:rFonts w:ascii="Times New Roman" w:hAnsi="Times New Roman" w:cs="Times New Roman"/>
          <w:sz w:val="24"/>
          <w:szCs w:val="24"/>
        </w:rPr>
        <w:t xml:space="preserve">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</w:t>
      </w:r>
      <w:proofErr w:type="spellStart"/>
      <w:r w:rsidRPr="000B4526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0B4526">
        <w:rPr>
          <w:rFonts w:ascii="Times New Roman" w:hAnsi="Times New Roman" w:cs="Times New Roman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2709" w:rsidRDefault="00212709" w:rsidP="00212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емельные участки дворовых территорий, решение о благоустройстве которых принято, должны быть сформированы и поставлены на кадастровый учет.</w:t>
      </w:r>
    </w:p>
    <w:p w:rsidR="00212709" w:rsidRPr="000B4526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</w:t>
      </w:r>
      <w:proofErr w:type="gram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асходованием, приведен в приложении 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й муниципальной программе</w:t>
      </w: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12709" w:rsidRPr="000B4526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</w:t>
      </w:r>
      <w:proofErr w:type="gramEnd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а дворовой территории, включенной в муниципальную программу приведен в приложении 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й муниципальной программе</w:t>
      </w: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12709" w:rsidRPr="00A67E76" w:rsidRDefault="00212709" w:rsidP="00212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рассмотрения предложений заинтересованных лиц о включении дворовой территории в муниципальную программу города </w:t>
      </w:r>
      <w:proofErr w:type="spell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ормирование комфортной городской среды» утвержден постановлением администрации города от 21.04.2017 № 89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A6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A6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ии Порядков для реализации приоритетного национального проекта «Формирование комфортной городской среды».</w:t>
      </w:r>
    </w:p>
    <w:p w:rsidR="00212709" w:rsidRPr="000B4526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города </w:t>
      </w:r>
      <w:proofErr w:type="spell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ормирование комфортной городской среды» утвержден постановлением администрации города от 21.04.2017 № 89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A6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A6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ии Порядков для реализации приоритетного национального проекта «Формирование комфортной городской среды»</w:t>
      </w: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12709" w:rsidRPr="000B4526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) домов обсуждаются работы по благоустройству дворовых территорий для инвалидов и других маломобильных групп населения.</w:t>
      </w:r>
    </w:p>
    <w:p w:rsidR="00212709" w:rsidRPr="00215F6E" w:rsidRDefault="00212709" w:rsidP="002127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F6E">
        <w:rPr>
          <w:rFonts w:ascii="Times New Roman" w:hAnsi="Times New Roman" w:cs="Times New Roman"/>
          <w:sz w:val="24"/>
          <w:szCs w:val="24"/>
        </w:rPr>
        <w:t xml:space="preserve">Работы по благоустройству дворовых и общественных территорий </w:t>
      </w:r>
      <w:r w:rsidRPr="000B4526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215F6E">
        <w:rPr>
          <w:rFonts w:ascii="Times New Roman" w:hAnsi="Times New Roman" w:cs="Times New Roman"/>
          <w:sz w:val="24"/>
          <w:szCs w:val="24"/>
        </w:rPr>
        <w:t>выполнять</w:t>
      </w:r>
      <w:r w:rsidRPr="000B4526">
        <w:rPr>
          <w:rFonts w:ascii="Times New Roman" w:hAnsi="Times New Roman" w:cs="Times New Roman"/>
          <w:sz w:val="24"/>
          <w:szCs w:val="24"/>
        </w:rPr>
        <w:t>ся</w:t>
      </w:r>
      <w:r w:rsidRPr="00215F6E">
        <w:rPr>
          <w:rFonts w:ascii="Times New Roman" w:hAnsi="Times New Roman" w:cs="Times New Roman"/>
          <w:sz w:val="24"/>
          <w:szCs w:val="24"/>
        </w:rPr>
        <w:t xml:space="preserve">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Pr="000B4526">
        <w:rPr>
          <w:rFonts w:ascii="Times New Roman" w:hAnsi="Times New Roman" w:cs="Times New Roman"/>
          <w:sz w:val="24"/>
          <w:szCs w:val="24"/>
        </w:rPr>
        <w:t>.</w:t>
      </w:r>
    </w:p>
    <w:p w:rsidR="00212709" w:rsidRPr="000B4526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:</w:t>
      </w:r>
    </w:p>
    <w:p w:rsidR="00212709" w:rsidRPr="000B4526" w:rsidRDefault="00212709" w:rsidP="00212709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блюдение требуемого уклона при устройстве съездов с тротуаров на транспортный проезд;</w:t>
      </w:r>
    </w:p>
    <w:p w:rsidR="00212709" w:rsidRPr="000B4526" w:rsidRDefault="00212709" w:rsidP="00212709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высоты бордюров по краям пешеходных путей;</w:t>
      </w:r>
    </w:p>
    <w:p w:rsidR="00212709" w:rsidRPr="000B4526" w:rsidRDefault="00212709" w:rsidP="00212709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212709" w:rsidRPr="000B4526" w:rsidRDefault="00212709" w:rsidP="00212709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ка подъездных пандусов, поручней, кнопок вызова, дверных проемов для беспрепятственного перемещения внутри объектов специально оборудованных санитарно-гигиенических комнат и т.д.;</w:t>
      </w:r>
    </w:p>
    <w:p w:rsidR="00212709" w:rsidRPr="000B4526" w:rsidRDefault="00212709" w:rsidP="00212709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е тактильных средств, выполняющих предупредительную функцию                  на покрытии пешеходных путей до начала опасного участка, изменения направления движения, входа и т.п.;</w:t>
      </w:r>
    </w:p>
    <w:p w:rsidR="00212709" w:rsidRPr="000B4526" w:rsidRDefault="00212709" w:rsidP="00212709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.</w:t>
      </w:r>
    </w:p>
    <w:p w:rsidR="00212709" w:rsidRPr="000B4526" w:rsidRDefault="00212709" w:rsidP="0021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существления контроля и координации реализации мероприятия на уровне муниципального образования создана общественная комиссия по обеспечению реализации регионального проекта «Формирование комфортной городской среды», состав которой утвержден постановлением администрации города </w:t>
      </w:r>
      <w:proofErr w:type="spellStart"/>
      <w:r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 w:rsidRPr="000B4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3.03.2017 № 531 (далее – Комиссия).</w:t>
      </w:r>
    </w:p>
    <w:p w:rsidR="00212709" w:rsidRPr="000B4526" w:rsidRDefault="00212709" w:rsidP="0021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0B4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0B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ым округом мероприятий </w:t>
      </w:r>
      <w:r w:rsidRPr="000B4526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Pr="000B4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зависимости от уровня расчетной бюджетной обеспеченности.</w:t>
      </w:r>
    </w:p>
    <w:p w:rsidR="00212709" w:rsidRPr="000B4526" w:rsidRDefault="00212709" w:rsidP="0021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526">
        <w:rPr>
          <w:rFonts w:ascii="Times New Roman" w:eastAsia="Calibri" w:hAnsi="Times New Roman" w:cs="Times New Roman"/>
          <w:sz w:val="24"/>
          <w:szCs w:val="24"/>
        </w:rPr>
        <w:t xml:space="preserve">Уровень расчетной бюджетной обеспеченности муниципальных образований автономного округа определяется в соответствии с Зако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</w:t>
      </w:r>
      <w:r w:rsidRPr="000B4526">
        <w:rPr>
          <w:rFonts w:ascii="Times New Roman" w:eastAsia="Calibri" w:hAnsi="Times New Roman" w:cs="Times New Roman"/>
          <w:sz w:val="24"/>
          <w:szCs w:val="24"/>
        </w:rPr>
        <w:t>автономн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Югры</w:t>
      </w:r>
      <w:r w:rsidRPr="000B4526">
        <w:rPr>
          <w:rFonts w:ascii="Times New Roman" w:eastAsia="Calibri" w:hAnsi="Times New Roman" w:cs="Times New Roman"/>
          <w:sz w:val="24"/>
          <w:szCs w:val="24"/>
        </w:rPr>
        <w:t xml:space="preserve"> от 10.11.2008  № 132-оз «О межбюджетных отношениях </w:t>
      </w:r>
      <w:proofErr w:type="gramStart"/>
      <w:r w:rsidRPr="000B452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B45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B4526"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 w:rsidRPr="000B4526">
        <w:rPr>
          <w:rFonts w:ascii="Times New Roman" w:eastAsia="Calibri" w:hAnsi="Times New Roman" w:cs="Times New Roman"/>
          <w:sz w:val="24"/>
          <w:szCs w:val="24"/>
        </w:rPr>
        <w:t xml:space="preserve"> автономном округе – Югре». </w:t>
      </w:r>
    </w:p>
    <w:p w:rsidR="00212709" w:rsidRPr="000B4526" w:rsidRDefault="00212709" w:rsidP="0021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526">
        <w:rPr>
          <w:rFonts w:ascii="Times New Roman" w:eastAsia="Calibri" w:hAnsi="Times New Roman" w:cs="Times New Roman"/>
          <w:sz w:val="24"/>
          <w:szCs w:val="24"/>
        </w:rPr>
        <w:t>В зависимости от уровня расчетной бюджетной обеспеченности муниципальные образования делятся на 3 группы:</w:t>
      </w:r>
    </w:p>
    <w:p w:rsidR="00212709" w:rsidRPr="000B4526" w:rsidRDefault="00212709" w:rsidP="00212709">
      <w:pPr>
        <w:shd w:val="clear" w:color="auto" w:fill="FFFFFF"/>
        <w:tabs>
          <w:tab w:val="left" w:pos="27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5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71"/>
        <w:gridCol w:w="3234"/>
        <w:gridCol w:w="2771"/>
      </w:tblGrid>
      <w:tr w:rsidR="00212709" w:rsidRPr="000B4526" w:rsidTr="003D2BBE">
        <w:trPr>
          <w:trHeight w:val="273"/>
        </w:trPr>
        <w:tc>
          <w:tcPr>
            <w:tcW w:w="1079" w:type="dxa"/>
            <w:vMerge w:val="restart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771" w:type="dxa"/>
            <w:vMerge w:val="restart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счетной бюджетной обеспеченности</w:t>
            </w:r>
          </w:p>
        </w:tc>
        <w:tc>
          <w:tcPr>
            <w:tcW w:w="6005" w:type="dxa"/>
            <w:gridSpan w:val="2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12709" w:rsidRPr="000B4526" w:rsidTr="003D2BBE">
        <w:trPr>
          <w:trHeight w:val="140"/>
        </w:trPr>
        <w:tc>
          <w:tcPr>
            <w:tcW w:w="1079" w:type="dxa"/>
            <w:vMerge/>
            <w:shd w:val="clear" w:color="auto" w:fill="auto"/>
            <w:hideMark/>
          </w:tcPr>
          <w:p w:rsidR="00212709" w:rsidRPr="000B4526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hideMark/>
          </w:tcPr>
          <w:p w:rsidR="00212709" w:rsidRPr="000B4526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771" w:type="dxa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автономного округа</w:t>
            </w:r>
          </w:p>
        </w:tc>
      </w:tr>
      <w:tr w:rsidR="00212709" w:rsidRPr="000B4526" w:rsidTr="003D2BBE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от 0,0 до 0,7</w:t>
            </w:r>
          </w:p>
        </w:tc>
        <w:tc>
          <w:tcPr>
            <w:tcW w:w="3234" w:type="dxa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71" w:type="dxa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709" w:rsidRPr="000B4526" w:rsidTr="003D2BBE">
        <w:trPr>
          <w:trHeight w:val="253"/>
        </w:trPr>
        <w:tc>
          <w:tcPr>
            <w:tcW w:w="1079" w:type="dxa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от 0,7 до 1,0</w:t>
            </w:r>
          </w:p>
        </w:tc>
        <w:tc>
          <w:tcPr>
            <w:tcW w:w="3234" w:type="dxa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71" w:type="dxa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2709" w:rsidRPr="000B4526" w:rsidTr="003D2BBE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от 1,0 до 2,0</w:t>
            </w:r>
          </w:p>
        </w:tc>
        <w:tc>
          <w:tcPr>
            <w:tcW w:w="3234" w:type="dxa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71" w:type="dxa"/>
            <w:shd w:val="clear" w:color="auto" w:fill="auto"/>
            <w:hideMark/>
          </w:tcPr>
          <w:p w:rsidR="00212709" w:rsidRPr="000B4526" w:rsidRDefault="00212709" w:rsidP="003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5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2709" w:rsidRPr="00126508" w:rsidRDefault="00212709" w:rsidP="00212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508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126508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126508">
        <w:rPr>
          <w:rFonts w:ascii="Times New Roman" w:eastAsia="Calibri" w:hAnsi="Times New Roman" w:cs="Times New Roman"/>
          <w:sz w:val="24"/>
          <w:szCs w:val="24"/>
        </w:rPr>
        <w:t xml:space="preserve"> из бюджета автономного округа устанавливается от годового объема бюджетных обязательств на финансирование 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126508">
        <w:rPr>
          <w:rFonts w:ascii="Times New Roman" w:eastAsia="Calibri" w:hAnsi="Times New Roman" w:cs="Times New Roman"/>
          <w:sz w:val="24"/>
          <w:szCs w:val="24"/>
        </w:rPr>
        <w:t>муниципальных программ (подпрограмм) формирования современной городской среды  не более 90% для 1 группы, 85% для 2 группы, 80% для 3 группы.</w:t>
      </w:r>
    </w:p>
    <w:p w:rsidR="00212709" w:rsidRDefault="00212709" w:rsidP="00212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508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126508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126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126508">
        <w:rPr>
          <w:rFonts w:ascii="Times New Roman" w:eastAsia="Calibri" w:hAnsi="Times New Roman" w:cs="Times New Roman"/>
          <w:sz w:val="24"/>
          <w:szCs w:val="24"/>
        </w:rPr>
        <w:t>муниципальных программ (подпрограмм) формирования современной городской среды из бюджета муниципального образования автономного округа ежегодно должен составлять не менее 10% для 1 группы, 15% для 2 группы, 20% для 3 группы годового объема бюджетных ассигнований.</w:t>
      </w:r>
    </w:p>
    <w:p w:rsidR="00A53806" w:rsidRDefault="00A53806" w:rsidP="002127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8BA">
        <w:rPr>
          <w:rFonts w:ascii="Times New Roman" w:eastAsia="Calibri" w:hAnsi="Times New Roman" w:cs="Times New Roman"/>
          <w:sz w:val="24"/>
          <w:szCs w:val="24"/>
        </w:rPr>
        <w:t xml:space="preserve">Муниципальные контракты </w:t>
      </w:r>
      <w:r w:rsidRPr="009858BA">
        <w:rPr>
          <w:rFonts w:ascii="Times New Roman" w:hAnsi="Times New Roman" w:cs="Times New Roman"/>
          <w:sz w:val="24"/>
          <w:szCs w:val="24"/>
        </w:rPr>
        <w:t xml:space="preserve">по результатам закупки товаров, работ и услуг для обеспечения муниципальных нужд в целях </w:t>
      </w:r>
      <w:r w:rsidRPr="009858BA">
        <w:rPr>
          <w:rFonts w:ascii="Times New Roman" w:eastAsia="Calibri" w:hAnsi="Times New Roman" w:cs="Times New Roman"/>
          <w:sz w:val="24"/>
          <w:szCs w:val="24"/>
        </w:rPr>
        <w:t xml:space="preserve">реализации мероприятия должны быть заключены </w:t>
      </w:r>
      <w:r w:rsidRPr="009858BA">
        <w:rPr>
          <w:rFonts w:ascii="Times New Roman" w:hAnsi="Times New Roman" w:cs="Times New Roman"/>
          <w:sz w:val="24"/>
          <w:szCs w:val="24"/>
        </w:rPr>
        <w:t>не позднее 15 мая года реализации проекта по благоустройству общественных территорий, не позднее 1 мая года реализации проекта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</w:t>
      </w:r>
      <w:proofErr w:type="gramEnd"/>
      <w:r w:rsidRPr="009858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8BA">
        <w:rPr>
          <w:rFonts w:ascii="Times New Roman" w:hAnsi="Times New Roman" w:cs="Times New Roman"/>
          <w:sz w:val="24"/>
          <w:szCs w:val="24"/>
        </w:rPr>
        <w:t>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8BA">
        <w:rPr>
          <w:rFonts w:ascii="Times New Roman" w:hAnsi="Times New Roman" w:cs="Times New Roman"/>
          <w:sz w:val="24"/>
          <w:szCs w:val="24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8BA">
        <w:rPr>
          <w:rFonts w:ascii="Times New Roman" w:hAnsi="Times New Roman" w:cs="Times New Roman"/>
          <w:sz w:val="24"/>
          <w:szCs w:val="24"/>
        </w:rPr>
        <w:lastRenderedPageBreak/>
        <w:t>заключения таких соглашений в пределах экономии сре</w:t>
      </w:r>
      <w:proofErr w:type="gramStart"/>
      <w:r w:rsidRPr="009858B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858BA">
        <w:rPr>
          <w:rFonts w:ascii="Times New Roman" w:hAnsi="Times New Roman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9858BA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9858BA">
        <w:rPr>
          <w:rFonts w:ascii="Times New Roman" w:hAnsi="Times New Roman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</w:t>
      </w:r>
      <w:r>
        <w:rPr>
          <w:rFonts w:ascii="Times New Roman" w:hAnsi="Times New Roman" w:cs="Times New Roman"/>
          <w:sz w:val="24"/>
          <w:szCs w:val="24"/>
        </w:rPr>
        <w:t xml:space="preserve">ря года предоставления субсидии. </w:t>
      </w:r>
      <w:r w:rsidRPr="009858BA">
        <w:rPr>
          <w:rFonts w:ascii="Times New Roman" w:hAnsi="Times New Roman" w:cs="Times New Roman"/>
          <w:sz w:val="24"/>
          <w:szCs w:val="24"/>
        </w:rPr>
        <w:t xml:space="preserve"> Гарантийный срок на результаты выполненных работ по благоустройству дворовых и общественных территорий по муниципальным контрактам должен составлять не менее 3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70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грамму включены дворовые территории, которые требуют благоустройства по минимальному перечню раб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таблица 1 приложения 4 к настоящей муниципальной программе)</w:t>
      </w:r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чередность благоустройства территории будет определяться в порядке поступления предложений (заявок) заинтересованных лиц об их участии в выполнении работ по благоустройству, а также с учетом конкурсных процедур, определенных постановлением администрации города </w:t>
      </w:r>
      <w:proofErr w:type="spellStart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9.09.2019 № 2056 «О реализации проектов инициативного бюджетирования в городе </w:t>
      </w:r>
      <w:proofErr w:type="spellStart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при этом должны быть соблюдены условия о доле </w:t>
      </w:r>
      <w:proofErr w:type="spellStart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я</w:t>
      </w:r>
      <w:proofErr w:type="spellEnd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е менее 20 процентов от стоимости мероприятий по благоустройству</w:t>
      </w:r>
      <w:proofErr w:type="gramEnd"/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оровой территории из состава работ по дополнительному перечню), а также о</w:t>
      </w:r>
      <w:r w:rsidRPr="00126508">
        <w:rPr>
          <w:rFonts w:ascii="Times New Roman" w:hAnsi="Times New Roman"/>
          <w:sz w:val="24"/>
          <w:szCs w:val="24"/>
        </w:rPr>
        <w:t xml:space="preserve">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212709" w:rsidRDefault="00A53806" w:rsidP="002127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560">
        <w:rPr>
          <w:rFonts w:ascii="Times New Roman" w:hAnsi="Times New Roman" w:cs="Times New Roman"/>
          <w:sz w:val="24"/>
          <w:szCs w:val="24"/>
        </w:rPr>
        <w:t xml:space="preserve">Ежегодно проводится рейтинговое голосование среди жителей города </w:t>
      </w:r>
      <w:proofErr w:type="spellStart"/>
      <w:r w:rsidRPr="002F156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2F1560">
        <w:rPr>
          <w:rFonts w:ascii="Times New Roman" w:hAnsi="Times New Roman" w:cs="Times New Roman"/>
          <w:sz w:val="24"/>
          <w:szCs w:val="24"/>
        </w:rPr>
        <w:t xml:space="preserve"> по отбору общественных территорий, подлежащих благоустройству, в соответствии с Методическими рекомендациями по проведению рейтингового голосования благоустройства общественных территорий в автономном округе, утвержденных приказом Департамента жилищно-коммунального комплекса и энергетики автономного округа. Общественные территории включаются в программу на основании результатов рейтингового голосования </w:t>
      </w:r>
      <w:r w:rsidRPr="002F15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таблица 2 </w:t>
      </w:r>
      <w:r w:rsidRPr="00794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я 4 к настоящей муниципальной программе). Проводится актуализация </w:t>
      </w:r>
      <w:r w:rsidRPr="007949B5">
        <w:rPr>
          <w:rFonts w:ascii="Times New Roman" w:hAnsi="Times New Roman" w:cs="Times New Roman"/>
          <w:sz w:val="24"/>
          <w:szCs w:val="24"/>
        </w:rPr>
        <w:t>муниципальной программы по результатам проведения голосования по отбору общественных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709" w:rsidRPr="008262AA" w:rsidRDefault="00212709" w:rsidP="002127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2AA">
        <w:rPr>
          <w:rFonts w:ascii="Times New Roman" w:hAnsi="Times New Roman" w:cs="Times New Roman"/>
          <w:sz w:val="24"/>
          <w:szCs w:val="24"/>
        </w:rPr>
        <w:t xml:space="preserve">Из адресного перечня дворовых и общественных территорий, подлежащих благоустройству в рамках реализации муниципальной программы, могут исключаться территории, расположенные вблизи многоквартирных домов, физический износ основных конструктивных элементов которых превышает 70%, а также территории, которые планируются к изъятию для муниципальных или государственных нужд в соответствии с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262AA">
        <w:rPr>
          <w:rFonts w:ascii="Times New Roman" w:hAnsi="Times New Roman" w:cs="Times New Roman"/>
          <w:sz w:val="24"/>
          <w:szCs w:val="24"/>
        </w:rPr>
        <w:t xml:space="preserve">енеральным планом города </w:t>
      </w:r>
      <w:proofErr w:type="spellStart"/>
      <w:r w:rsidRPr="008262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262AA">
        <w:rPr>
          <w:rFonts w:ascii="Times New Roman" w:hAnsi="Times New Roman" w:cs="Times New Roman"/>
          <w:sz w:val="24"/>
          <w:szCs w:val="24"/>
        </w:rPr>
        <w:t xml:space="preserve"> при условии одобрения решения об исключении указанных территорий Комиссией.</w:t>
      </w:r>
      <w:proofErr w:type="gramEnd"/>
    </w:p>
    <w:p w:rsidR="00212709" w:rsidRPr="008262AA" w:rsidRDefault="00212709" w:rsidP="002127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262AA">
        <w:rPr>
          <w:rFonts w:ascii="Times New Roman" w:hAnsi="Times New Roman" w:cs="Times New Roman"/>
          <w:sz w:val="24"/>
          <w:szCs w:val="24"/>
        </w:rPr>
        <w:t>Из адресного перечня дворовых территорий, подлежащих благоустройству в рамках реализации муниципальной программы, могут исключатьс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</w:t>
      </w:r>
      <w:r>
        <w:rPr>
          <w:rFonts w:ascii="Arial" w:hAnsi="Arial" w:cs="Arial"/>
          <w:sz w:val="24"/>
          <w:szCs w:val="24"/>
        </w:rPr>
        <w:t>.</w:t>
      </w:r>
    </w:p>
    <w:p w:rsidR="00212709" w:rsidRDefault="00A53806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мероприятия обеспечивается:</w:t>
      </w:r>
    </w:p>
    <w:p w:rsidR="00A53806" w:rsidRPr="000C765C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765C">
        <w:rPr>
          <w:rFonts w:ascii="Times New Roman" w:hAnsi="Times New Roman" w:cs="Times New Roman"/>
          <w:sz w:val="24"/>
          <w:szCs w:val="24"/>
        </w:rPr>
        <w:t>- синхронизация выполнения работ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грамм капитального ремонта общего имущества многоквартирных домов;</w:t>
      </w:r>
    </w:p>
    <w:p w:rsidR="00A53806" w:rsidRPr="000C765C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124"/>
      <w:proofErr w:type="gramStart"/>
      <w:r w:rsidRPr="000C765C">
        <w:rPr>
          <w:rFonts w:ascii="Times New Roman" w:hAnsi="Times New Roman" w:cs="Times New Roman"/>
          <w:sz w:val="24"/>
          <w:szCs w:val="24"/>
        </w:rPr>
        <w:t xml:space="preserve">- синхронизация мероприятий с реализуемыми в городе мероприятиями в сфере обеспечения доступности городской среды для маломобильных групп населения, </w:t>
      </w:r>
      <w:proofErr w:type="spellStart"/>
      <w:r w:rsidRPr="000C765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0C765C">
        <w:rPr>
          <w:rFonts w:ascii="Times New Roman" w:hAnsi="Times New Roman" w:cs="Times New Roman"/>
          <w:sz w:val="24"/>
          <w:szCs w:val="24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</w:t>
      </w:r>
      <w:proofErr w:type="gramEnd"/>
      <w:r w:rsidRPr="000C765C">
        <w:rPr>
          <w:rFonts w:ascii="Times New Roman" w:hAnsi="Times New Roman" w:cs="Times New Roman"/>
          <w:sz w:val="24"/>
          <w:szCs w:val="24"/>
        </w:rPr>
        <w:t xml:space="preserve"> и муниципальных программ, </w:t>
      </w:r>
      <w:proofErr w:type="gramStart"/>
      <w:r w:rsidRPr="000C765C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Pr="000C765C">
        <w:rPr>
          <w:rFonts w:ascii="Times New Roman" w:hAnsi="Times New Roman" w:cs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;</w:t>
      </w:r>
    </w:p>
    <w:p w:rsidR="00A53806" w:rsidRPr="002F1560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125"/>
      <w:bookmarkEnd w:id="1"/>
      <w:proofErr w:type="gramStart"/>
      <w:r w:rsidRPr="002F156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bookmarkStart w:id="3" w:name="sub_100126"/>
      <w:bookmarkEnd w:id="2"/>
      <w:r w:rsidRPr="002F1560">
        <w:rPr>
          <w:rFonts w:ascii="Times New Roman" w:hAnsi="Times New Roman" w:cs="Times New Roman"/>
          <w:sz w:val="24"/>
          <w:szCs w:val="24"/>
        </w:rPr>
        <w:t xml:space="preserve">финансирование расходов по разработке проектно-сметной документации, дизайн-проектов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строительно-монтажных работ в рамках благоустройства производится за счет средств бюджета города </w:t>
      </w:r>
      <w:proofErr w:type="spellStart"/>
      <w:r w:rsidRPr="002F156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2F1560">
        <w:rPr>
          <w:rFonts w:ascii="Times New Roman" w:hAnsi="Times New Roman" w:cs="Times New Roman"/>
          <w:sz w:val="24"/>
          <w:szCs w:val="24"/>
        </w:rPr>
        <w:t xml:space="preserve"> в рамках мероприятия программы 3.1.</w:t>
      </w:r>
      <w:proofErr w:type="gramEnd"/>
      <w:r w:rsidRPr="002F1560">
        <w:rPr>
          <w:rFonts w:ascii="Times New Roman" w:hAnsi="Times New Roman" w:cs="Times New Roman"/>
          <w:sz w:val="24"/>
          <w:szCs w:val="24"/>
        </w:rPr>
        <w:t xml:space="preserve"> «</w:t>
      </w:r>
      <w:r w:rsidRPr="002F156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работ по благоустройству»</w:t>
      </w:r>
      <w:r w:rsidRPr="002F1560">
        <w:rPr>
          <w:rFonts w:ascii="Times New Roman" w:hAnsi="Times New Roman" w:cs="Times New Roman"/>
          <w:sz w:val="24"/>
          <w:szCs w:val="24"/>
        </w:rPr>
        <w:t>;</w:t>
      </w:r>
    </w:p>
    <w:p w:rsidR="00A53806" w:rsidRPr="002F1560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3085"/>
      <w:bookmarkEnd w:id="3"/>
      <w:r w:rsidRPr="002F1560">
        <w:rPr>
          <w:rFonts w:ascii="Times New Roman" w:hAnsi="Times New Roman" w:cs="Times New Roman"/>
          <w:sz w:val="24"/>
          <w:szCs w:val="24"/>
        </w:rPr>
        <w:t>- недопущение благоустройства дворовых территорий, прилегающих к многоквартирным домам, признанными в установленном порядке аварийными и подлежащими сносу, а также к многоквартирным домам, которые считаются ветхими и непригодными для проживания;</w:t>
      </w:r>
    </w:p>
    <w:p w:rsidR="00A53806" w:rsidRPr="002F1560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3086"/>
      <w:bookmarkEnd w:id="4"/>
      <w:r w:rsidRPr="002F1560">
        <w:rPr>
          <w:rFonts w:ascii="Times New Roman" w:hAnsi="Times New Roman" w:cs="Times New Roman"/>
          <w:sz w:val="24"/>
          <w:szCs w:val="24"/>
        </w:rPr>
        <w:t>- проведение общественных обсуждений проектов муниципальных программ, в том числе при внесении в них изменений (срок обсуждения - не менее 30 дней со дня опубликования проектов);</w:t>
      </w:r>
    </w:p>
    <w:p w:rsidR="00A53806" w:rsidRPr="002F1560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087"/>
      <w:bookmarkEnd w:id="5"/>
      <w:r w:rsidRPr="002F1560">
        <w:rPr>
          <w:rFonts w:ascii="Times New Roman" w:hAnsi="Times New Roman" w:cs="Times New Roman"/>
          <w:sz w:val="24"/>
          <w:szCs w:val="24"/>
        </w:rPr>
        <w:t>-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A53806" w:rsidRPr="002F1560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3088"/>
      <w:bookmarkEnd w:id="6"/>
      <w:proofErr w:type="gramStart"/>
      <w:r w:rsidRPr="002F1560">
        <w:rPr>
          <w:rFonts w:ascii="Times New Roman" w:hAnsi="Times New Roman" w:cs="Times New Roman"/>
          <w:sz w:val="24"/>
          <w:szCs w:val="24"/>
        </w:rPr>
        <w:t>- подготовка не позднее 1 декабря предшествующего года году проведения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 (подпрограмму)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</w:t>
      </w:r>
      <w:proofErr w:type="gramEnd"/>
      <w:r w:rsidRPr="002F1560">
        <w:rPr>
          <w:rFonts w:ascii="Times New Roman" w:hAnsi="Times New Roman" w:cs="Times New Roman"/>
          <w:sz w:val="24"/>
          <w:szCs w:val="24"/>
        </w:rPr>
        <w:t xml:space="preserve"> соответствующей территории;</w:t>
      </w:r>
    </w:p>
    <w:p w:rsidR="00A53806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3089"/>
      <w:bookmarkEnd w:id="7"/>
      <w:r>
        <w:rPr>
          <w:rFonts w:ascii="Arial" w:hAnsi="Arial" w:cs="Arial"/>
          <w:sz w:val="24"/>
          <w:szCs w:val="24"/>
        </w:rPr>
        <w:t>-</w:t>
      </w:r>
      <w:r w:rsidRPr="00662B68">
        <w:rPr>
          <w:rFonts w:ascii="Arial" w:hAnsi="Arial" w:cs="Arial"/>
          <w:sz w:val="24"/>
          <w:szCs w:val="24"/>
        </w:rPr>
        <w:t xml:space="preserve"> </w:t>
      </w:r>
      <w:r w:rsidRPr="002F1560">
        <w:rPr>
          <w:rFonts w:ascii="Times New Roman" w:hAnsi="Times New Roman" w:cs="Times New Roman"/>
          <w:sz w:val="24"/>
          <w:szCs w:val="24"/>
        </w:rPr>
        <w:t xml:space="preserve">проведение работ по образованию земельных участков, на которых расположены многоквартирные дома, в целях </w:t>
      </w:r>
      <w:proofErr w:type="spellStart"/>
      <w:r w:rsidRPr="002F156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F1560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</w:t>
      </w:r>
      <w:r w:rsidRPr="007949B5">
        <w:rPr>
          <w:rFonts w:ascii="Times New Roman" w:hAnsi="Times New Roman" w:cs="Times New Roman"/>
          <w:sz w:val="24"/>
          <w:szCs w:val="24"/>
        </w:rPr>
        <w:t>территорий;</w:t>
      </w:r>
    </w:p>
    <w:p w:rsidR="00A53806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</w:t>
      </w:r>
      <w:r w:rsidRPr="00577790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77790">
        <w:rPr>
          <w:rFonts w:ascii="Times New Roman" w:hAnsi="Times New Roman" w:cs="Times New Roman"/>
          <w:sz w:val="24"/>
          <w:szCs w:val="24"/>
        </w:rPr>
        <w:t xml:space="preserve"> по инвентаризации уровня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790">
        <w:rPr>
          <w:rFonts w:ascii="Times New Roman" w:hAnsi="Times New Roman" w:cs="Times New Roman"/>
          <w:sz w:val="24"/>
          <w:szCs w:val="24"/>
        </w:rPr>
        <w:t>индивидуальных жилых домов и земельных участков, предоставленных для их разме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790">
        <w:rPr>
          <w:rFonts w:ascii="Times New Roman" w:hAnsi="Times New Roman" w:cs="Times New Roman"/>
          <w:sz w:val="24"/>
          <w:szCs w:val="24"/>
        </w:rPr>
        <w:t xml:space="preserve">В целях информирования жителей индивидуальной жилой застройки </w:t>
      </w:r>
      <w:r>
        <w:rPr>
          <w:rFonts w:ascii="Times New Roman" w:hAnsi="Times New Roman" w:cs="Times New Roman"/>
          <w:sz w:val="24"/>
          <w:szCs w:val="24"/>
        </w:rPr>
        <w:t xml:space="preserve">будут размещены на официальном сайте органов местного самоуправле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77790">
        <w:rPr>
          <w:rFonts w:ascii="Times New Roman" w:hAnsi="Times New Roman" w:cs="Times New Roman"/>
          <w:sz w:val="24"/>
          <w:szCs w:val="24"/>
        </w:rPr>
        <w:t xml:space="preserve"> и 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3806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577790">
        <w:rPr>
          <w:rFonts w:ascii="Times New Roman" w:hAnsi="Times New Roman" w:cs="Times New Roman"/>
          <w:sz w:val="24"/>
          <w:szCs w:val="24"/>
        </w:rPr>
        <w:t xml:space="preserve">разделы Правил благоустройства города </w:t>
      </w:r>
      <w:proofErr w:type="spellStart"/>
      <w:r w:rsidRPr="0057779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77790">
        <w:rPr>
          <w:rFonts w:ascii="Times New Roman" w:hAnsi="Times New Roman" w:cs="Times New Roman"/>
          <w:sz w:val="24"/>
          <w:szCs w:val="24"/>
        </w:rPr>
        <w:t xml:space="preserve"> о благоустройстве территорий индивидуальной жилой застрой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53806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</w:t>
      </w:r>
      <w:r w:rsidRPr="00577790">
        <w:rPr>
          <w:rFonts w:ascii="Times New Roman" w:hAnsi="Times New Roman" w:cs="Times New Roman"/>
          <w:sz w:val="24"/>
          <w:szCs w:val="24"/>
        </w:rPr>
        <w:t>азработа</w:t>
      </w:r>
      <w:r>
        <w:rPr>
          <w:rFonts w:ascii="Times New Roman" w:hAnsi="Times New Roman" w:cs="Times New Roman"/>
          <w:sz w:val="24"/>
          <w:szCs w:val="24"/>
        </w:rPr>
        <w:t>нный</w:t>
      </w:r>
      <w:r w:rsidRPr="00577790">
        <w:rPr>
          <w:rFonts w:ascii="Times New Roman" w:hAnsi="Times New Roman" w:cs="Times New Roman"/>
          <w:sz w:val="24"/>
          <w:szCs w:val="24"/>
        </w:rPr>
        <w:t xml:space="preserve"> и утвер</w:t>
      </w:r>
      <w:r>
        <w:rPr>
          <w:rFonts w:ascii="Times New Roman" w:hAnsi="Times New Roman" w:cs="Times New Roman"/>
          <w:sz w:val="24"/>
          <w:szCs w:val="24"/>
        </w:rPr>
        <w:t>жденный</w:t>
      </w:r>
      <w:r w:rsidRPr="00577790">
        <w:rPr>
          <w:rFonts w:ascii="Times New Roman" w:hAnsi="Times New Roman" w:cs="Times New Roman"/>
          <w:sz w:val="24"/>
          <w:szCs w:val="24"/>
        </w:rPr>
        <w:t xml:space="preserve"> график проведения инвентаризации территор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06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577790">
        <w:rPr>
          <w:rFonts w:ascii="Times New Roman" w:hAnsi="Times New Roman" w:cs="Times New Roman"/>
          <w:sz w:val="24"/>
          <w:szCs w:val="24"/>
        </w:rPr>
        <w:t>паспорта благоустройства территор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06" w:rsidRPr="00577790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790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жилого дома и (или) земельного участка, предоставленного для его размещения, требованиям, установленным Правилами благоустройства города </w:t>
      </w:r>
      <w:proofErr w:type="spellStart"/>
      <w:r w:rsidRPr="0057779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777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577790">
        <w:rPr>
          <w:rFonts w:ascii="Times New Roman" w:hAnsi="Times New Roman" w:cs="Times New Roman"/>
          <w:sz w:val="24"/>
          <w:szCs w:val="24"/>
        </w:rPr>
        <w:t>заключение с собственниками (землепользователями) соглашения об их благоустройстве не позднее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779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806" w:rsidRPr="007949B5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3091"/>
      <w:bookmarkEnd w:id="8"/>
      <w:r w:rsidRPr="007949B5">
        <w:rPr>
          <w:rFonts w:ascii="Times New Roman" w:hAnsi="Times New Roman" w:cs="Times New Roman"/>
          <w:sz w:val="24"/>
          <w:szCs w:val="24"/>
        </w:rPr>
        <w:t>- предоставление отчетности и документации, связанной с мероприятиями по благоустройству в соответствии с муниципальной программой и государственной программой автономного округа.</w:t>
      </w:r>
    </w:p>
    <w:p w:rsidR="00A53806" w:rsidRDefault="00A53806" w:rsidP="00A538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6508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хода исполнения мероприятий муниципальной программы основана на мониторинге ожидаемых и фактически достигнутых результатов ее реализаци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bookmarkEnd w:id="9"/>
    <w:p w:rsidR="00A53806" w:rsidRPr="00145229" w:rsidRDefault="00A53806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43221" w:rsidRDefault="00143221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sectPr w:rsidR="00143221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а 1</w:t>
      </w:r>
    </w:p>
    <w:p w:rsidR="00212709" w:rsidRDefault="00212709" w:rsidP="00212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5074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вые показатели муниципальной программы</w:t>
      </w:r>
    </w:p>
    <w:tbl>
      <w:tblPr>
        <w:tblW w:w="15720" w:type="dxa"/>
        <w:tblInd w:w="93" w:type="dxa"/>
        <w:tblLook w:val="04A0" w:firstRow="1" w:lastRow="0" w:firstColumn="1" w:lastColumn="0" w:noHBand="0" w:noVBand="1"/>
      </w:tblPr>
      <w:tblGrid>
        <w:gridCol w:w="1145"/>
        <w:gridCol w:w="3003"/>
        <w:gridCol w:w="1440"/>
        <w:gridCol w:w="1572"/>
        <w:gridCol w:w="960"/>
        <w:gridCol w:w="960"/>
        <w:gridCol w:w="960"/>
        <w:gridCol w:w="960"/>
        <w:gridCol w:w="960"/>
        <w:gridCol w:w="960"/>
        <w:gridCol w:w="960"/>
        <w:gridCol w:w="1840"/>
      </w:tblGrid>
      <w:tr w:rsidR="00212709" w:rsidRPr="008E7850" w:rsidTr="00CD74CC">
        <w:trPr>
          <w:trHeight w:val="1005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 показателя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212709" w:rsidRPr="008E7850" w:rsidTr="00CD74CC">
        <w:trPr>
          <w:trHeight w:val="645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2709" w:rsidRPr="008E7850" w:rsidTr="00CD74CC">
        <w:trPr>
          <w:trHeight w:val="9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</w:tr>
      <w:tr w:rsidR="00212709" w:rsidRPr="008E7850" w:rsidTr="00CD74CC">
        <w:trPr>
          <w:trHeight w:val="14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CD74CC" w:rsidRPr="008E7850" w:rsidTr="00CD74CC">
        <w:trPr>
          <w:trHeight w:val="10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8E7850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8E7850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8E7850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8E7850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8E7850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853E8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853E8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853E8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8E7850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8E7850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8E7850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8E7850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45</w:t>
            </w:r>
          </w:p>
        </w:tc>
      </w:tr>
      <w:tr w:rsidR="00212709" w:rsidRPr="008E7850" w:rsidTr="00CD74CC">
        <w:trPr>
          <w:trHeight w:val="11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12709" w:rsidRPr="008E7850" w:rsidTr="00CD74CC">
        <w:trPr>
          <w:trHeight w:val="7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212709" w:rsidRPr="008E7850" w:rsidTr="00CD74C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2709" w:rsidRPr="008E7850" w:rsidTr="00CD74CC">
        <w:trPr>
          <w:trHeight w:val="94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2709" w:rsidRPr="008E7850" w:rsidTr="00CD74CC">
        <w:trPr>
          <w:trHeight w:val="69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2709" w:rsidRPr="008E7850" w:rsidTr="00CD74CC">
        <w:trPr>
          <w:trHeight w:val="67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2709" w:rsidRPr="008E7850" w:rsidTr="00CD74CC">
        <w:trPr>
          <w:trHeight w:val="6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2709" w:rsidRPr="008E7850" w:rsidTr="00CD74CC">
        <w:trPr>
          <w:trHeight w:val="8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2709" w:rsidRPr="008E7850" w:rsidTr="00CD74CC">
        <w:trPr>
          <w:trHeight w:val="114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12709" w:rsidRPr="008E7850" w:rsidTr="00CD74CC">
        <w:trPr>
          <w:trHeight w:val="900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</w:tr>
      <w:tr w:rsidR="00212709" w:rsidRPr="008E7850" w:rsidTr="00CD74CC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6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 950</w:t>
            </w:r>
          </w:p>
        </w:tc>
      </w:tr>
      <w:tr w:rsidR="00212709" w:rsidRPr="008E7850" w:rsidTr="00CD74CC">
        <w:trPr>
          <w:trHeight w:val="495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12709" w:rsidRPr="008E7850" w:rsidTr="00CD74CC">
        <w:trPr>
          <w:trHeight w:val="33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5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313</w:t>
            </w:r>
          </w:p>
        </w:tc>
      </w:tr>
      <w:tr w:rsidR="00212709" w:rsidRPr="008E7850" w:rsidTr="00CD74CC">
        <w:trPr>
          <w:trHeight w:val="165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12709" w:rsidRPr="008E7850" w:rsidTr="00CD74CC">
        <w:trPr>
          <w:trHeight w:val="111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12709" w:rsidRPr="008E7850" w:rsidTr="00CD74CC">
        <w:trPr>
          <w:trHeight w:val="18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8E7850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</w:tr>
    </w:tbl>
    <w:p w:rsidR="00212709" w:rsidRDefault="00212709" w:rsidP="00212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665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* На период реализаци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гионального</w:t>
      </w:r>
      <w:r w:rsidRPr="00EA665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екта «Формирование комфортной городской среды» до 2024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EA665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да</w:t>
      </w:r>
    </w:p>
    <w:p w:rsidR="0021270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665F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>1</w:t>
      </w:r>
      <w:proofErr w:type="gramStart"/>
      <w:r w:rsidRPr="00EA665F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 xml:space="preserve"> </w:t>
      </w:r>
      <w:r w:rsidRPr="00EA665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Pr="00EA665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ответствии с постановлением Правительства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Ханты-Мансийского </w:t>
      </w:r>
      <w:r w:rsidRPr="00EA665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втономного округ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Югры</w:t>
      </w:r>
      <w:r w:rsidRPr="00EA665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т 05.10.2018 № 354-п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Pr="00EA665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 государственной программе Ханты-Мансийского автономного округа - Югры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Pr="00EA665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временная транспортная систем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</w:p>
    <w:p w:rsidR="0021270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A665F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 xml:space="preserve">2 </w:t>
      </w:r>
      <w:r w:rsidRPr="00EA665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казатели, обязательные для программы по обучению законопослушного поведения участников дорожного движ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я</w:t>
      </w:r>
    </w:p>
    <w:p w:rsidR="00212709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665F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 xml:space="preserve">3 </w:t>
      </w:r>
      <w:r w:rsidRPr="00EA665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6AC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чет целевых показателей муниципальной программы производится следующим образом: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2. Объемы ввода в эксплуатацию после строительства и </w:t>
      </w:r>
      <w:proofErr w:type="gramStart"/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кции</w:t>
      </w:r>
      <w:proofErr w:type="gramEnd"/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местного значения (в соответствии с Разрешением на ввод объекта в эксплуатацию).                                                                                                              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административным учетом: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1. Количество рейсов для перевозки пассажиров на муниципальных маршрутах 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3. Протяженность автомобильных дорог, на которых выполнен капитальный ремонт и ремонт автомобильных дорог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4. Поддержание автомобильных дорог общего пользования местного значения в соответствии нормативным требованиям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5. Общее количество дорожно-транспортных происшествий                                                                                                                                                                                      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6. Количество дорожно-транспортных происшествий с пострадавшими                                                                                                           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7. Количество дорожно-транспортных происшествий с пострадавшими с участием несовершеннолетних                                                                                                                                            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8. Число погибших в дорожно-транспортных происшествиях                                                                                                                                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9. Число детей, погибших в дорожно-транспортных происшествиях.                                                                                                                           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10. Число пострадавших в дорожно-транспортных происшествиях.                                                                                                                                       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11. Число детей, пострадавших в дорожно-транспортных происшествиях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12. Доля учащихся (воспитанников), задействованных в мероприятиях по профилактике дорожно-транспортных происшествий 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13. Количество и площадь дворовых территорий, обеспеченных минимальным уровнем благоустройства.                                                                 </w:t>
      </w:r>
    </w:p>
    <w:p w:rsidR="00212709" w:rsidRPr="0073034E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14. </w:t>
      </w:r>
      <w:r w:rsidRPr="007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площадь благоустроенных муниципальных территорий общего пользования</w:t>
      </w:r>
      <w:r w:rsidRPr="0073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      </w:t>
      </w:r>
    </w:p>
    <w:p w:rsidR="00212709" w:rsidRPr="0073034E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15. </w:t>
      </w:r>
      <w:r w:rsidRPr="007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</w:r>
      <w:proofErr w:type="spellStart"/>
      <w:r w:rsidRPr="0073034E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73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16. Доля содержания и текущего ремонта  объектов благоустройства и городского хозяйства от общего их количества  </w:t>
      </w:r>
    </w:p>
    <w:p w:rsidR="00212709" w:rsidRPr="00F16AC0" w:rsidRDefault="00212709" w:rsidP="002127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17. 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</w: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а 2</w:t>
      </w: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еделение финансовых ресурсов муниципальной программы</w:t>
      </w:r>
    </w:p>
    <w:p w:rsidR="00212709" w:rsidRDefault="00212709" w:rsidP="00212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1701"/>
        <w:gridCol w:w="992"/>
        <w:gridCol w:w="1559"/>
        <w:gridCol w:w="142"/>
        <w:gridCol w:w="113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74CC" w:rsidRPr="00724B35" w:rsidTr="00373A61">
        <w:trPr>
          <w:trHeight w:val="1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74CC" w:rsidRPr="00724B35" w:rsidTr="00373A61">
        <w:trPr>
          <w:trHeight w:val="16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CD74CC" w:rsidRPr="00724B35" w:rsidTr="00373A61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CD74CC" w:rsidRPr="00724B35" w:rsidTr="00373A61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CD74CC" w:rsidRPr="00724B35" w:rsidTr="00373A6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7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000,0</w:t>
            </w:r>
          </w:p>
        </w:tc>
      </w:tr>
      <w:tr w:rsidR="00CD74CC" w:rsidRPr="00724B35" w:rsidTr="00373A61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7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</w:t>
            </w:r>
          </w:p>
        </w:tc>
      </w:tr>
      <w:tr w:rsidR="00CD74CC" w:rsidRPr="00724B35" w:rsidTr="002E0FCF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мероприятий по разработке программ, нормативных </w:t>
            </w: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 в сфере дорожной деятельности (2-1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CD74CC" w:rsidRPr="00724B35" w:rsidTr="00373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CD74CC" w:rsidRPr="00724B35" w:rsidTr="00373A6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1.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EC0B09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 0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EC0B09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EC0B09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EC0B09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CD74CC" w:rsidRPr="00724B35" w:rsidTr="00373A6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EC0B09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EC0B09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EC0B09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EC0B09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EC0B09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EC0B09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EC0B09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EC0B09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EC0B09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EC0B09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EC0B09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EC0B09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CD74CC" w:rsidRPr="00724B35" w:rsidTr="002E0FCF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е содержание городских дорог  (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45 9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9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1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8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 000,0</w:t>
            </w:r>
          </w:p>
        </w:tc>
      </w:tr>
      <w:tr w:rsidR="00CD74CC" w:rsidRPr="00724B35" w:rsidTr="00373A61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 9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000,0</w:t>
            </w:r>
          </w:p>
        </w:tc>
      </w:tr>
      <w:tr w:rsidR="00CD74CC" w:rsidRPr="00724B35" w:rsidTr="00373A6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89 7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9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5 000,0</w:t>
            </w:r>
          </w:p>
        </w:tc>
      </w:tr>
      <w:tr w:rsidR="00CD74CC" w:rsidRPr="00724B35" w:rsidTr="00373A61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7 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000,0</w:t>
            </w:r>
          </w:p>
        </w:tc>
      </w:tr>
      <w:tr w:rsidR="00CD74CC" w:rsidRPr="00724B35" w:rsidTr="00373A6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3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CD74CC" w:rsidRPr="00724B35" w:rsidTr="00373A6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иЧ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D74CC" w:rsidRPr="00724B35" w:rsidTr="002E0FCF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</w:t>
            </w: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 подпрограмм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иЧС</w:t>
            </w:r>
            <w:proofErr w:type="spellEnd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D74CC" w:rsidRPr="00724B35" w:rsidTr="00373A6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3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CD74CC" w:rsidRPr="00724B35" w:rsidTr="00373A6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74CC" w:rsidRPr="00724B35" w:rsidTr="00373A61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74CC" w:rsidRPr="00724B35" w:rsidTr="002E0FCF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ю 3.1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CD74CC" w:rsidRPr="00724B35" w:rsidTr="002E0FCF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CD74CC" w:rsidRPr="00724B35" w:rsidTr="00373A61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ый отлов безнадзорных и бродячих  животных (17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CD74CC" w:rsidRPr="00724B35" w:rsidTr="00373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CD74CC" w:rsidRPr="00724B35" w:rsidTr="00373A61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Уи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3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CD74CC" w:rsidRPr="00724B35" w:rsidTr="00373A61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D74CC" w:rsidRPr="00724B35" w:rsidTr="00373A6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D74CC" w:rsidRPr="00724B35" w:rsidTr="00373A61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CD74CC" w:rsidRPr="00724B35" w:rsidTr="00373A61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 8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3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8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000,0</w:t>
            </w:r>
          </w:p>
        </w:tc>
      </w:tr>
      <w:tr w:rsidR="00CD74CC" w:rsidRPr="00724B35" w:rsidTr="00373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 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000,0</w:t>
            </w:r>
          </w:p>
        </w:tc>
      </w:tr>
      <w:tr w:rsidR="00CD74CC" w:rsidRPr="00724B35" w:rsidTr="002E0FCF">
        <w:trPr>
          <w:trHeight w:val="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</w:t>
            </w: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7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00,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</w:t>
            </w:r>
          </w:p>
        </w:tc>
      </w:tr>
      <w:tr w:rsidR="00CD74CC" w:rsidRPr="00724B35" w:rsidTr="00373A61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Уи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ероприятию 3.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7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5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 500,0</w:t>
            </w:r>
          </w:p>
        </w:tc>
      </w:tr>
      <w:tr w:rsidR="00CD74CC" w:rsidRPr="00724B35" w:rsidTr="002E0FCF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500,0</w:t>
            </w:r>
          </w:p>
        </w:tc>
      </w:tr>
      <w:tr w:rsidR="00CD74CC" w:rsidRPr="00724B35" w:rsidTr="00373A61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7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 подпрограмме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2 0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 6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5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4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 400,0</w:t>
            </w:r>
          </w:p>
        </w:tc>
      </w:tr>
      <w:tr w:rsidR="00CD74CC" w:rsidRPr="00724B35" w:rsidTr="00373A61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 0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400,0</w:t>
            </w:r>
          </w:p>
        </w:tc>
      </w:tr>
      <w:tr w:rsidR="00CD74CC" w:rsidRPr="00724B35" w:rsidTr="00373A61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82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 6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 5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 7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 4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7 550,0</w:t>
            </w:r>
          </w:p>
        </w:tc>
      </w:tr>
      <w:tr w:rsidR="00CD74CC" w:rsidRPr="00724B35" w:rsidTr="00373A6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9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9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</w:t>
            </w: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 494 8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5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3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5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7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5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77 </w:t>
            </w: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0,0</w:t>
            </w:r>
          </w:p>
        </w:tc>
      </w:tr>
      <w:tr w:rsidR="00CD74CC" w:rsidRPr="00724B35" w:rsidTr="00373A61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50 5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 2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 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 7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 4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7 550,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0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0 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5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7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 550,0</w:t>
            </w:r>
          </w:p>
        </w:tc>
      </w:tr>
      <w:tr w:rsidR="00CD74CC" w:rsidRPr="00724B35" w:rsidTr="00373A6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74CC" w:rsidRPr="00724B35" w:rsidTr="00373A61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47 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5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 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 0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7 650,0</w:t>
            </w:r>
          </w:p>
        </w:tc>
      </w:tr>
      <w:tr w:rsidR="00CD74CC" w:rsidRPr="00724B35" w:rsidTr="00373A61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7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4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6 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4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4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6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7 650,0</w:t>
            </w:r>
          </w:p>
        </w:tc>
      </w:tr>
      <w:tr w:rsidR="00CD74CC" w:rsidRPr="00724B35" w:rsidTr="00373A61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9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750,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0,0</w:t>
            </w:r>
          </w:p>
        </w:tc>
      </w:tr>
      <w:tr w:rsidR="00CD74CC" w:rsidRPr="00724B35" w:rsidTr="00373A61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иЧС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D74CC" w:rsidRPr="00724B35" w:rsidTr="00373A6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CD74CC" w:rsidRPr="00724B35" w:rsidTr="00373A6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УиО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 7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2E0FCF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74CC" w:rsidRPr="00724B35" w:rsidTr="00373A61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724B35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12709" w:rsidRDefault="00212709" w:rsidP="00212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7C79AC" w:rsidRDefault="00212709" w:rsidP="00212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12709" w:rsidRPr="007C79AC" w:rsidSect="003D2BBE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212709" w:rsidRPr="007C79AC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212709" w:rsidRPr="007C79AC" w:rsidRDefault="00212709" w:rsidP="00212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, реализуемые на принципах проектного управления,</w:t>
      </w:r>
    </w:p>
    <w:p w:rsidR="00212709" w:rsidRPr="007C79AC" w:rsidRDefault="00212709" w:rsidP="00212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proofErr w:type="gramStart"/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ные</w:t>
      </w:r>
      <w:proofErr w:type="gramEnd"/>
      <w:r w:rsidRPr="007C7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340"/>
        <w:gridCol w:w="1212"/>
        <w:gridCol w:w="992"/>
        <w:gridCol w:w="2552"/>
        <w:gridCol w:w="850"/>
        <w:gridCol w:w="1418"/>
        <w:gridCol w:w="1060"/>
        <w:gridCol w:w="960"/>
        <w:gridCol w:w="960"/>
        <w:gridCol w:w="960"/>
        <w:gridCol w:w="960"/>
        <w:gridCol w:w="960"/>
        <w:gridCol w:w="960"/>
      </w:tblGrid>
      <w:tr w:rsidR="00212709" w:rsidRPr="000245C3" w:rsidTr="003D2BBE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№ </w:t>
            </w:r>
            <w:proofErr w:type="gramStart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</w:t>
            </w:r>
            <w:proofErr w:type="gramEnd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/п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омер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6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араметры финансового  обеспечения, тыс. руб.</w:t>
            </w:r>
          </w:p>
        </w:tc>
      </w:tr>
      <w:tr w:rsidR="00212709" w:rsidRPr="000245C3" w:rsidTr="003D2BBE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по годам</w:t>
            </w:r>
          </w:p>
        </w:tc>
      </w:tr>
      <w:tr w:rsidR="00212709" w:rsidRPr="000245C3" w:rsidTr="003D2BBE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</w:tr>
      <w:tr w:rsidR="00212709" w:rsidRPr="000245C3" w:rsidTr="003D2B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</w:t>
            </w:r>
          </w:p>
        </w:tc>
      </w:tr>
      <w:tr w:rsidR="00212709" w:rsidRPr="000245C3" w:rsidTr="003D2BBE">
        <w:trPr>
          <w:trHeight w:val="300"/>
        </w:trPr>
        <w:tc>
          <w:tcPr>
            <w:tcW w:w="15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CD74CC" w:rsidRPr="000245C3" w:rsidTr="00212709">
        <w:trPr>
          <w:trHeight w:val="6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егиональный проект «Формирование комфортной городской среды» (№ 13,14,1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99,1</w:t>
            </w:r>
          </w:p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4</w:t>
            </w:r>
          </w:p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9,6</w:t>
            </w:r>
          </w:p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4 7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2F61A7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2 4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 800,0</w:t>
            </w:r>
          </w:p>
        </w:tc>
      </w:tr>
      <w:tr w:rsidR="00CD74CC" w:rsidRPr="000245C3" w:rsidTr="00212709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 1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2F61A7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 1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CD74CC" w:rsidRPr="000245C3" w:rsidTr="00212709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9 1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2F61A7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 46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CD74CC" w:rsidRPr="000245C3" w:rsidTr="00212709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 4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2F61A7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 8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800,0</w:t>
            </w:r>
          </w:p>
        </w:tc>
      </w:tr>
      <w:tr w:rsidR="00CD74CC" w:rsidRPr="000245C3" w:rsidTr="00212709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2F61A7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CD74CC" w:rsidRPr="000245C3" w:rsidTr="0021270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9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4 7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2F61A7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CC" w:rsidRPr="002F61A7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4,2</w:t>
            </w:r>
          </w:p>
        </w:tc>
      </w:tr>
      <w:tr w:rsidR="00CD74CC" w:rsidRPr="000245C3" w:rsidTr="0021270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9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 1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2F61A7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2F61A7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</w:tr>
      <w:tr w:rsidR="00CD74CC" w:rsidRPr="000245C3" w:rsidTr="0021270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9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0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9 1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2F61A7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0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2F61A7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3,4</w:t>
            </w:r>
          </w:p>
        </w:tc>
      </w:tr>
      <w:tr w:rsidR="00CD74CC" w:rsidRPr="000245C3" w:rsidTr="0021270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9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 4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2F61A7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2F61A7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7</w:t>
            </w:r>
          </w:p>
        </w:tc>
      </w:tr>
      <w:tr w:rsidR="00CD74CC" w:rsidRPr="000245C3" w:rsidTr="0021270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9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2F61A7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481B91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0245C3" w:rsidRDefault="00CD74CC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CC" w:rsidRPr="002F61A7" w:rsidRDefault="00CD74CC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12709" w:rsidRPr="000245C3" w:rsidTr="003D2BBE">
        <w:trPr>
          <w:trHeight w:val="300"/>
        </w:trPr>
        <w:tc>
          <w:tcPr>
            <w:tcW w:w="15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зделы II, III, IV не заполняются в связи с отсут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</w:t>
            </w: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ием соответствующих проектов</w:t>
            </w:r>
          </w:p>
        </w:tc>
      </w:tr>
    </w:tbl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709" w:rsidRPr="003370B9" w:rsidRDefault="00212709" w:rsidP="002127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43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12709" w:rsidRPr="003370B9" w:rsidRDefault="00212709" w:rsidP="002127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12709" w:rsidRPr="003370B9" w:rsidRDefault="00212709" w:rsidP="002127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70B9">
        <w:rPr>
          <w:rFonts w:ascii="Times New Roman" w:hAnsi="Times New Roman" w:cs="Times New Roman"/>
          <w:sz w:val="24"/>
          <w:szCs w:val="24"/>
        </w:rPr>
        <w:t>Сводные показатели муниципальных заданий</w:t>
      </w: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7523E7" w:rsidRDefault="00212709" w:rsidP="00212709">
      <w:pPr>
        <w:jc w:val="both"/>
        <w:rPr>
          <w:rFonts w:ascii="Times New Roman" w:hAnsi="Times New Roman" w:cs="Times New Roman"/>
          <w:sz w:val="24"/>
          <w:szCs w:val="24"/>
        </w:rPr>
      </w:pPr>
      <w:r w:rsidRPr="007523E7">
        <w:rPr>
          <w:rFonts w:ascii="Times New Roman" w:hAnsi="Times New Roman" w:cs="Times New Roman"/>
          <w:sz w:val="24"/>
          <w:szCs w:val="24"/>
        </w:rPr>
        <w:t>* Таблица не заполняется в связи с отсутствием подведомственных учреждений и соответственно отсутствием муниципальных заданий</w:t>
      </w: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523E7">
        <w:rPr>
          <w:rFonts w:ascii="Times New Roman" w:eastAsia="Times New Roman" w:hAnsi="Times New Roman" w:cs="Times New Roman"/>
          <w:color w:val="00000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</w:p>
    <w:p w:rsidR="00212709" w:rsidRDefault="00212709" w:rsidP="00212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75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возможных рисков при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75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и мер по их преодолению</w:t>
      </w: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684"/>
        <w:gridCol w:w="7425"/>
        <w:gridCol w:w="5081"/>
      </w:tblGrid>
      <w:tr w:rsidR="00212709" w:rsidRPr="000245C3" w:rsidTr="003D2BBE">
        <w:trPr>
          <w:trHeight w:val="30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7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риска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по преодолению рисков</w:t>
            </w:r>
          </w:p>
        </w:tc>
      </w:tr>
      <w:tr w:rsidR="00212709" w:rsidRPr="000245C3" w:rsidTr="003D2BBE">
        <w:trPr>
          <w:trHeight w:val="1213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ая корректировка муниципальной программы, пересмотр задач и оптимизация затрат</w:t>
            </w:r>
          </w:p>
        </w:tc>
      </w:tr>
      <w:tr w:rsidR="00212709" w:rsidRPr="000245C3" w:rsidTr="003D2BBE">
        <w:trPr>
          <w:trHeight w:val="1213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точность средств на реализацию отдельных мероприятий муниципальной программ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соглашений с департаментами автономного округа, привлечение внебюджетных средств</w:t>
            </w:r>
          </w:p>
        </w:tc>
      </w:tr>
      <w:tr w:rsidR="00212709" w:rsidRPr="000245C3" w:rsidTr="003D2BBE">
        <w:trPr>
          <w:trHeight w:val="1819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ая социальная активность населения, отсутствие массовой культуры соучастия в благоустройстве дворовых территорий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я через СМИ, сеть «Интернет», привлечение наиболее активных граждан для информирования населения в своих социальных группах</w:t>
            </w:r>
          </w:p>
        </w:tc>
      </w:tr>
      <w:tr w:rsidR="00212709" w:rsidRPr="000245C3" w:rsidTr="003D2BBE">
        <w:trPr>
          <w:trHeight w:val="2426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выявление отклонений в достижении результатов из-за несоответствия влияния отдельных мероприятий на ситуацию в сфере аварийности, их ожидаемой эффективности, обусловленной использованием новых подходов к решению задач в области обеспечения безопасности дорожного движения. 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</w:t>
            </w:r>
          </w:p>
        </w:tc>
      </w:tr>
    </w:tbl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24"/>
      </w:tblGrid>
      <w:tr w:rsidR="00212709" w:rsidRPr="003320B0" w:rsidTr="003D2BBE">
        <w:trPr>
          <w:trHeight w:val="300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09" w:rsidRPr="003320B0" w:rsidRDefault="00212709" w:rsidP="003D2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</w:tbl>
    <w:p w:rsidR="00212709" w:rsidRPr="003320B0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2709" w:rsidRPr="003320B0" w:rsidRDefault="00212709" w:rsidP="00212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0B0">
        <w:rPr>
          <w:rFonts w:ascii="Times New Roman" w:hAnsi="Times New Roman" w:cs="Times New Roman"/>
          <w:sz w:val="24"/>
          <w:szCs w:val="24"/>
        </w:rPr>
        <w:t xml:space="preserve">Перечень объектов социально-культурного и коммунально-бытового назначения, </w:t>
      </w:r>
    </w:p>
    <w:p w:rsidR="00212709" w:rsidRPr="003320B0" w:rsidRDefault="00212709" w:rsidP="00212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0B0">
        <w:rPr>
          <w:rFonts w:ascii="Times New Roman" w:hAnsi="Times New Roman" w:cs="Times New Roman"/>
          <w:sz w:val="24"/>
          <w:szCs w:val="24"/>
        </w:rPr>
        <w:t>масштабные инвестиционные проекты (далее – инвестиционные проекты)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212709" w:rsidRPr="003320B0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Pr="003320B0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Pr="003320B0" w:rsidRDefault="00212709" w:rsidP="0021270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0B0">
        <w:rPr>
          <w:rFonts w:ascii="Times New Roman" w:hAnsi="Times New Roman" w:cs="Times New Roman"/>
          <w:sz w:val="24"/>
          <w:szCs w:val="24"/>
        </w:rPr>
        <w:t>* Таблица не заполняется в связи с отсутствием масштабных инвестиционных проектов</w:t>
      </w: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Pr="00735185" w:rsidRDefault="00212709" w:rsidP="00212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752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7</w:t>
      </w: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75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бъектов капитального строительства муниципальной программы</w:t>
      </w: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14583" w:type="dxa"/>
        <w:tblInd w:w="93" w:type="dxa"/>
        <w:tblLook w:val="04A0" w:firstRow="1" w:lastRow="0" w:firstColumn="1" w:lastColumn="0" w:noHBand="0" w:noVBand="1"/>
      </w:tblPr>
      <w:tblGrid>
        <w:gridCol w:w="1289"/>
        <w:gridCol w:w="3760"/>
        <w:gridCol w:w="2417"/>
        <w:gridCol w:w="4324"/>
        <w:gridCol w:w="2793"/>
      </w:tblGrid>
      <w:tr w:rsidR="00212709" w:rsidRPr="000245C3" w:rsidTr="003D2BBE">
        <w:trPr>
          <w:trHeight w:val="58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строительства, проект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212709" w:rsidRPr="000245C3" w:rsidTr="003D2BBE">
        <w:trPr>
          <w:trHeight w:val="876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а Магистральная в городе </w:t>
            </w:r>
            <w:proofErr w:type="spellStart"/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е</w:t>
            </w:r>
            <w:proofErr w:type="spellEnd"/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еконструкция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</w:tr>
      <w:tr w:rsidR="00212709" w:rsidRPr="000245C3" w:rsidTr="003D2BBE">
        <w:trPr>
          <w:trHeight w:val="146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автомобильной дороги по ул. Никольская (от Газовиков - </w:t>
            </w:r>
            <w:proofErr w:type="gramStart"/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мышленная)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1 м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201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, местный бюджет</w:t>
            </w:r>
          </w:p>
        </w:tc>
      </w:tr>
      <w:tr w:rsidR="00212709" w:rsidRPr="000245C3" w:rsidTr="003D2BBE">
        <w:trPr>
          <w:trHeight w:val="146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автомобильной дороги «Улица </w:t>
            </w:r>
            <w:proofErr w:type="gramStart"/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ая-Улица</w:t>
            </w:r>
            <w:proofErr w:type="gramEnd"/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бристов в городе </w:t>
            </w:r>
            <w:proofErr w:type="spellStart"/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е</w:t>
            </w:r>
            <w:proofErr w:type="spellEnd"/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202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</w:tr>
    </w:tbl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2709" w:rsidRPr="007276C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7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212709" w:rsidRPr="007276C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7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города </w:t>
      </w:r>
      <w:proofErr w:type="spellStart"/>
      <w:r w:rsidRPr="00727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горска</w:t>
      </w:r>
      <w:proofErr w:type="spellEnd"/>
      <w:r w:rsidRPr="00727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12709" w:rsidRPr="007276C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7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Автомобильные дороги, транспорт и городская среда»</w:t>
      </w:r>
    </w:p>
    <w:p w:rsidR="00212709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2709" w:rsidRPr="007276C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а 1</w:t>
      </w:r>
    </w:p>
    <w:p w:rsidR="00212709" w:rsidRPr="007276C7" w:rsidRDefault="00212709" w:rsidP="0021270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76C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от 11.09.2015 № НА-28/11739</w:t>
      </w:r>
    </w:p>
    <w:p w:rsidR="00212709" w:rsidRPr="00F6188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15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116"/>
        <w:gridCol w:w="425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6"/>
        <w:gridCol w:w="566"/>
      </w:tblGrid>
      <w:tr w:rsidR="00212709" w:rsidRPr="000245C3" w:rsidTr="003D2BBE">
        <w:trPr>
          <w:trHeight w:val="55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№ </w:t>
            </w:r>
            <w:proofErr w:type="gramStart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</w:t>
            </w:r>
            <w:proofErr w:type="gramEnd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/п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казатели и индикато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03-2012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13-2030 годы</w:t>
            </w:r>
          </w:p>
        </w:tc>
        <w:tc>
          <w:tcPr>
            <w:tcW w:w="124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по годам:</w:t>
            </w:r>
          </w:p>
        </w:tc>
      </w:tr>
      <w:tr w:rsidR="00212709" w:rsidRPr="000245C3" w:rsidTr="003D2BBE">
        <w:trPr>
          <w:trHeight w:val="4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30</w:t>
            </w:r>
          </w:p>
        </w:tc>
      </w:tr>
      <w:tr w:rsidR="00212709" w:rsidRPr="000245C3" w:rsidTr="003D2BBE">
        <w:trPr>
          <w:trHeight w:val="14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Протяженность сети автомобильных дорог общего пользования  местного значения в городе </w:t>
            </w:r>
            <w:proofErr w:type="spellStart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Югорске</w:t>
            </w:r>
            <w:proofErr w:type="spellEnd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</w:tr>
      <w:tr w:rsidR="00212709" w:rsidRPr="000245C3" w:rsidTr="003D2BBE">
        <w:trPr>
          <w:trHeight w:val="16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еконструкции</w:t>
            </w:r>
            <w:proofErr w:type="gramEnd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212709" w:rsidRPr="000245C3" w:rsidTr="003D2BBE">
        <w:trPr>
          <w:trHeight w:val="8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еконструкции</w:t>
            </w:r>
            <w:proofErr w:type="gramEnd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автомобиль</w:t>
            </w: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 xml:space="preserve">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212709" w:rsidRPr="000245C3" w:rsidTr="003D2BBE">
        <w:trPr>
          <w:trHeight w:val="10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Прирост протяженности сети автомобильных дорог местного значения в городе </w:t>
            </w:r>
            <w:proofErr w:type="spellStart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Югорск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212709" w:rsidRPr="000245C3" w:rsidTr="003D2BBE">
        <w:trPr>
          <w:trHeight w:val="27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Прирост протяженности автомобильных дорог общего пользования местного значения на территории города </w:t>
            </w:r>
            <w:proofErr w:type="spellStart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Югорска</w:t>
            </w:r>
            <w:proofErr w:type="spellEnd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, соответствующих нормативным </w:t>
            </w: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373A61" w:rsidRPr="000245C3" w:rsidTr="003D2BBE">
        <w:trPr>
          <w:trHeight w:val="2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Прирост протяженности автомобильных дорог общего пользования  местного значения на территории города </w:t>
            </w:r>
            <w:proofErr w:type="spellStart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Югорска</w:t>
            </w:r>
            <w:proofErr w:type="spellEnd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емонта</w:t>
            </w:r>
            <w:proofErr w:type="gramEnd"/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1" w:rsidRPr="00373A61" w:rsidRDefault="00373A6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61" w:rsidRPr="00373A61" w:rsidRDefault="00373A6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61" w:rsidRPr="00373A61" w:rsidRDefault="00373A6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61" w:rsidRPr="000245C3" w:rsidRDefault="00373A61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212709" w:rsidRPr="000245C3" w:rsidTr="003D2BBE">
        <w:trPr>
          <w:trHeight w:val="208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8,3</w:t>
            </w:r>
          </w:p>
        </w:tc>
      </w:tr>
      <w:tr w:rsidR="00212709" w:rsidRPr="000245C3" w:rsidTr="003D2BBE">
        <w:trPr>
          <w:trHeight w:val="217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</w:t>
            </w: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отчетного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212709" w:rsidRPr="000245C3" w:rsidTr="003D2BBE">
        <w:trPr>
          <w:trHeight w:val="231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0245C3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45C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</w:tr>
    </w:tbl>
    <w:p w:rsidR="00212709" w:rsidRPr="00F61887" w:rsidRDefault="00212709" w:rsidP="00212709">
      <w:pPr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аблица 2</w:t>
      </w:r>
    </w:p>
    <w:p w:rsidR="00212709" w:rsidRDefault="00212709" w:rsidP="002127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2709" w:rsidRDefault="00212709" w:rsidP="002127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б объемах ввода в эксплуатацию после строительства и </w:t>
      </w:r>
      <w:proofErr w:type="gramStart"/>
      <w:r w:rsidRPr="003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и</w:t>
      </w:r>
      <w:proofErr w:type="gramEnd"/>
      <w:r w:rsidRPr="003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пользования местного значения в период 2003 - 2012 годов</w:t>
      </w:r>
    </w:p>
    <w:p w:rsidR="00212709" w:rsidRPr="00F61887" w:rsidRDefault="00212709" w:rsidP="00212709">
      <w:pPr>
        <w:spacing w:after="0" w:line="240" w:lineRule="auto"/>
        <w:jc w:val="center"/>
        <w:rPr>
          <w:sz w:val="18"/>
          <w:szCs w:val="18"/>
          <w:highlight w:val="yellow"/>
        </w:rPr>
      </w:pPr>
    </w:p>
    <w:tbl>
      <w:tblPr>
        <w:tblW w:w="4967" w:type="pct"/>
        <w:tblLayout w:type="fixed"/>
        <w:tblLook w:val="04A0" w:firstRow="1" w:lastRow="0" w:firstColumn="1" w:lastColumn="0" w:noHBand="0" w:noVBand="1"/>
      </w:tblPr>
      <w:tblGrid>
        <w:gridCol w:w="728"/>
        <w:gridCol w:w="3155"/>
        <w:gridCol w:w="732"/>
        <w:gridCol w:w="1021"/>
        <w:gridCol w:w="904"/>
        <w:gridCol w:w="977"/>
        <w:gridCol w:w="958"/>
        <w:gridCol w:w="980"/>
        <w:gridCol w:w="980"/>
        <w:gridCol w:w="977"/>
        <w:gridCol w:w="980"/>
        <w:gridCol w:w="1159"/>
        <w:gridCol w:w="1121"/>
        <w:gridCol w:w="1030"/>
      </w:tblGrid>
      <w:tr w:rsidR="00212709" w:rsidRPr="003B5FA5" w:rsidTr="003D2BBE">
        <w:trPr>
          <w:trHeight w:val="52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и индикатор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 - 2012 годы</w:t>
            </w:r>
          </w:p>
        </w:tc>
        <w:tc>
          <w:tcPr>
            <w:tcW w:w="3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212709" w:rsidRPr="003B5FA5" w:rsidTr="003D2BBE">
        <w:trPr>
          <w:trHeight w:val="52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</w:tr>
      <w:tr w:rsidR="00212709" w:rsidRPr="003B5FA5" w:rsidTr="003D2BBE">
        <w:trPr>
          <w:trHeight w:val="31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12709" w:rsidRPr="003B5FA5" w:rsidTr="003D2BBE">
        <w:trPr>
          <w:trHeight w:val="193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и</w:t>
            </w:r>
            <w:proofErr w:type="gramEnd"/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5FA5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</w:tbl>
    <w:p w:rsidR="00212709" w:rsidRPr="00F61887" w:rsidRDefault="00212709" w:rsidP="00212709">
      <w:pPr>
        <w:jc w:val="both"/>
        <w:rPr>
          <w:sz w:val="18"/>
          <w:szCs w:val="18"/>
          <w:highlight w:val="yellow"/>
        </w:rPr>
      </w:pPr>
    </w:p>
    <w:p w:rsidR="00212709" w:rsidRPr="00F61887" w:rsidRDefault="00212709" w:rsidP="00212709">
      <w:pPr>
        <w:jc w:val="both"/>
        <w:rPr>
          <w:sz w:val="18"/>
          <w:szCs w:val="18"/>
          <w:highlight w:val="yellow"/>
        </w:rPr>
      </w:pPr>
    </w:p>
    <w:p w:rsidR="00212709" w:rsidRPr="00F61887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Pr="00F61887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Pr="00F61887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Default="00212709" w:rsidP="00212709">
      <w:pPr>
        <w:spacing w:after="0" w:line="240" w:lineRule="auto"/>
        <w:jc w:val="both"/>
        <w:rPr>
          <w:sz w:val="18"/>
          <w:szCs w:val="18"/>
          <w:highlight w:val="yellow"/>
        </w:rPr>
      </w:pPr>
    </w:p>
    <w:p w:rsidR="00212709" w:rsidRPr="00FC4892" w:rsidRDefault="00212709" w:rsidP="002127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89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2</w:t>
      </w:r>
    </w:p>
    <w:p w:rsidR="00212709" w:rsidRPr="00FC4892" w:rsidRDefault="00212709" w:rsidP="002127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892">
        <w:rPr>
          <w:rFonts w:ascii="Times New Roman" w:eastAsia="Times New Roman" w:hAnsi="Times New Roman" w:cs="Times New Roman"/>
          <w:color w:val="000000"/>
          <w:lang w:eastAsia="ru-RU"/>
        </w:rPr>
        <w:t xml:space="preserve"> к муниципальной программе города </w:t>
      </w:r>
      <w:proofErr w:type="spellStart"/>
      <w:r w:rsidRPr="00FC4892">
        <w:rPr>
          <w:rFonts w:ascii="Times New Roman" w:eastAsia="Times New Roman" w:hAnsi="Times New Roman" w:cs="Times New Roman"/>
          <w:color w:val="000000"/>
          <w:lang w:eastAsia="ru-RU"/>
        </w:rPr>
        <w:t>Югорска</w:t>
      </w:r>
      <w:proofErr w:type="spellEnd"/>
      <w:r w:rsidRPr="00FC48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12709" w:rsidRPr="00FC4892" w:rsidRDefault="00212709" w:rsidP="002127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4892">
        <w:rPr>
          <w:rFonts w:ascii="Times New Roman" w:eastAsia="Times New Roman" w:hAnsi="Times New Roman" w:cs="Times New Roman"/>
          <w:color w:val="000000"/>
          <w:lang w:eastAsia="ru-RU"/>
        </w:rPr>
        <w:t>«Автомобильные дороги, транспорт и городская среда»</w:t>
      </w:r>
    </w:p>
    <w:p w:rsidR="00212709" w:rsidRPr="00FC4892" w:rsidRDefault="00212709" w:rsidP="002127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2709" w:rsidRDefault="00212709" w:rsidP="002127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о формированию законопослушного поведения участников дорожного движения</w:t>
      </w:r>
    </w:p>
    <w:p w:rsidR="00212709" w:rsidRPr="00FC4892" w:rsidRDefault="00212709" w:rsidP="00212709">
      <w:pPr>
        <w:spacing w:after="0" w:line="240" w:lineRule="auto"/>
        <w:jc w:val="both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FC4892" w:rsidTr="003D2BBE">
        <w:trPr>
          <w:trHeight w:val="6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 выполнение мероприятий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</w:tr>
      <w:tr w:rsidR="00212709" w:rsidRPr="00FC4892" w:rsidTr="003D2BBE">
        <w:trPr>
          <w:trHeight w:val="61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FC4892" w:rsidTr="003D2BBE">
        <w:trPr>
          <w:trHeight w:val="66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8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212709" w:rsidRPr="00FC4892" w:rsidTr="003D2BBE">
        <w:trPr>
          <w:trHeight w:val="57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5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4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12709" w:rsidRPr="00FC4892" w:rsidTr="003D2BBE">
        <w:trPr>
          <w:trHeight w:val="55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5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FC4892" w:rsidTr="003D2BBE">
        <w:trPr>
          <w:trHeight w:val="57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69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212709" w:rsidRPr="00FC4892" w:rsidTr="003D2BBE">
        <w:trPr>
          <w:trHeight w:val="691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5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12709" w:rsidRDefault="00212709" w:rsidP="00212709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FC4892" w:rsidTr="003D2BBE">
        <w:trPr>
          <w:trHeight w:val="559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одительских собраний в дошкольных и общеобразовательных организациях с привлечением 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FC4892" w:rsidTr="003D2BBE">
        <w:trPr>
          <w:trHeight w:val="55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5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ить проверку готовности детских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ородков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ородков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ериод май-октябрь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12709" w:rsidRPr="00FC4892" w:rsidTr="003D2BBE">
        <w:trPr>
          <w:trHeight w:val="562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5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FC4892" w:rsidTr="003D2BBE">
        <w:trPr>
          <w:trHeight w:val="111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53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FC4892" w:rsidTr="003D2BBE">
        <w:trPr>
          <w:trHeight w:val="57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5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    (по отдельному плану)</w:t>
            </w:r>
          </w:p>
        </w:tc>
      </w:tr>
      <w:tr w:rsidR="00212709" w:rsidRPr="00FC4892" w:rsidTr="003D2BBE">
        <w:trPr>
          <w:trHeight w:val="125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6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FC4892" w:rsidTr="003D2BBE">
        <w:trPr>
          <w:trHeight w:val="111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12709" w:rsidRDefault="00212709" w:rsidP="00212709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FC4892" w:rsidTr="003D2BBE">
        <w:trPr>
          <w:trHeight w:val="55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СиГ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FC4892" w:rsidTr="003D2BBE">
        <w:trPr>
          <w:trHeight w:val="571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6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4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5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FC4892" w:rsidTr="003D2BBE">
        <w:trPr>
          <w:trHeight w:val="112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5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профилактике детского дорожно-транспортного травматизма в лагерях с дневным пребыванием детей на базе общеобразовательных организаци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FC4892" w:rsidTr="003D2BBE">
        <w:trPr>
          <w:trHeight w:val="57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51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85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внутренней политики и общественных связей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FC4892" w:rsidTr="003D2BBE">
        <w:trPr>
          <w:trHeight w:val="54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42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104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12709" w:rsidRDefault="00212709" w:rsidP="00212709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FC4892" w:rsidTr="003D2BBE">
        <w:trPr>
          <w:trHeight w:val="70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FC4892" w:rsidTr="003D2BBE">
        <w:trPr>
          <w:trHeight w:val="55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48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FC4892" w:rsidTr="003D2BBE">
        <w:trPr>
          <w:trHeight w:val="57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834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ердружины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внутренней политики и общественных связей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FC4892" w:rsidTr="003D2BBE">
        <w:trPr>
          <w:trHeight w:val="56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5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52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информаци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FC4892" w:rsidTr="003D2BBE">
        <w:trPr>
          <w:trHeight w:val="55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6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83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внутренней политики и общественных связей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FC4892" w:rsidTr="003D2BBE">
        <w:trPr>
          <w:trHeight w:val="55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5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12709" w:rsidRDefault="00212709" w:rsidP="00212709"/>
    <w:p w:rsidR="00212709" w:rsidRDefault="00212709" w:rsidP="00212709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FC4892" w:rsidTr="003D2BBE">
        <w:trPr>
          <w:trHeight w:val="55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FC4892" w:rsidTr="003D2BBE">
        <w:trPr>
          <w:trHeight w:val="56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</w:t>
            </w:r>
            <w:proofErr w:type="gram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НС России № 4 по ХМАО-Югре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8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Государственного технического надзора Советского района                    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53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43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FC4892" w:rsidTr="003D2BBE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84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«РЖД» Свердловская дирекция Инфраструктуры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кондинской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танции пути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84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слушиванием острых проблемных вопросов и оперативного их разреш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212709" w:rsidRPr="00FC4892" w:rsidTr="003D2BBE">
        <w:trPr>
          <w:trHeight w:val="83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397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в соответствии с требованиями национального стандарта пешеходных переходов на территории муниципального образования городской округ город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</w:t>
            </w:r>
            <w:proofErr w:type="spellEnd"/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FC4892" w:rsidTr="003D2BBE">
        <w:trPr>
          <w:trHeight w:val="55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иЧС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78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105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технических регламентов и выработка предложений о проведении неотложных и перспективных мероприятий, </w:t>
            </w: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правленных на их устранение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FC4892" w:rsidTr="003D2BBE">
        <w:trPr>
          <w:trHeight w:val="7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иЧС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68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84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</w:t>
            </w:r>
            <w:r w:rsidRPr="00FC4892">
              <w:rPr>
                <w:rFonts w:ascii="Times New Roman" w:eastAsia="Times New Roman" w:hAnsi="Times New Roman" w:cs="Times New Roman"/>
                <w:lang w:eastAsia="ru-RU"/>
              </w:rPr>
              <w:t xml:space="preserve">проектов организации дорожного движения </w:t>
            </w: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автомобильных дорогах общего пользования местного значения муниципального образования городской округ город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FC4892" w:rsidTr="003D2BBE">
        <w:trPr>
          <w:trHeight w:val="57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70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7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реализации муниципальной программы  (по мере финансирования)</w:t>
            </w:r>
          </w:p>
        </w:tc>
      </w:tr>
      <w:tr w:rsidR="00212709" w:rsidRPr="00FC4892" w:rsidTr="003D2BBE">
        <w:trPr>
          <w:trHeight w:val="9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2709" w:rsidRPr="00FC4892" w:rsidTr="003D2BBE">
        <w:trPr>
          <w:trHeight w:val="7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у</w:t>
            </w:r>
            <w:proofErr w:type="spellEnd"/>
            <w:r w:rsidRPr="00FC4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FC4892" w:rsidRDefault="00212709" w:rsidP="003D2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12709" w:rsidRPr="00FC4892" w:rsidRDefault="00212709" w:rsidP="00212709">
      <w:pPr>
        <w:jc w:val="both"/>
        <w:rPr>
          <w:sz w:val="18"/>
          <w:szCs w:val="18"/>
        </w:rPr>
      </w:pPr>
    </w:p>
    <w:p w:rsidR="00212709" w:rsidRPr="00FC4892" w:rsidRDefault="00212709" w:rsidP="00212709">
      <w:pPr>
        <w:jc w:val="both"/>
        <w:rPr>
          <w:sz w:val="18"/>
          <w:szCs w:val="18"/>
        </w:rPr>
      </w:pPr>
    </w:p>
    <w:p w:rsidR="00212709" w:rsidRDefault="00212709" w:rsidP="00212709">
      <w:pPr>
        <w:jc w:val="both"/>
        <w:rPr>
          <w:sz w:val="18"/>
          <w:szCs w:val="18"/>
        </w:rPr>
      </w:pPr>
    </w:p>
    <w:p w:rsidR="00212709" w:rsidRDefault="00212709" w:rsidP="00212709">
      <w:pPr>
        <w:jc w:val="both"/>
        <w:rPr>
          <w:sz w:val="18"/>
          <w:szCs w:val="18"/>
        </w:rPr>
      </w:pPr>
    </w:p>
    <w:p w:rsidR="00212709" w:rsidRDefault="00212709" w:rsidP="00212709">
      <w:pPr>
        <w:jc w:val="both"/>
        <w:rPr>
          <w:sz w:val="18"/>
          <w:szCs w:val="18"/>
        </w:rPr>
      </w:pPr>
    </w:p>
    <w:p w:rsidR="00212709" w:rsidRDefault="00212709" w:rsidP="00212709">
      <w:pPr>
        <w:jc w:val="both"/>
        <w:rPr>
          <w:sz w:val="18"/>
          <w:szCs w:val="18"/>
        </w:rPr>
      </w:pPr>
    </w:p>
    <w:p w:rsidR="00212709" w:rsidRDefault="00212709" w:rsidP="00212709">
      <w:pPr>
        <w:jc w:val="both"/>
        <w:rPr>
          <w:sz w:val="18"/>
          <w:szCs w:val="18"/>
        </w:rPr>
      </w:pPr>
    </w:p>
    <w:p w:rsidR="00212709" w:rsidRPr="00FC4892" w:rsidRDefault="00212709" w:rsidP="00212709">
      <w:pPr>
        <w:jc w:val="both"/>
        <w:rPr>
          <w:sz w:val="18"/>
          <w:szCs w:val="18"/>
        </w:rPr>
      </w:pPr>
    </w:p>
    <w:p w:rsidR="00212709" w:rsidRDefault="00212709" w:rsidP="00212709">
      <w:pPr>
        <w:jc w:val="both"/>
        <w:rPr>
          <w:sz w:val="18"/>
          <w:szCs w:val="18"/>
        </w:rPr>
      </w:pPr>
    </w:p>
    <w:p w:rsidR="00212709" w:rsidRPr="00FC4892" w:rsidRDefault="00212709" w:rsidP="00212709">
      <w:pPr>
        <w:jc w:val="both"/>
        <w:rPr>
          <w:sz w:val="18"/>
          <w:szCs w:val="18"/>
        </w:rPr>
      </w:pPr>
    </w:p>
    <w:p w:rsidR="00212709" w:rsidRPr="007276C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3</w:t>
      </w:r>
    </w:p>
    <w:p w:rsidR="00212709" w:rsidRPr="007276C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 муниципальной программе города </w:t>
      </w:r>
      <w:proofErr w:type="spellStart"/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212709" w:rsidRPr="007276C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Автомобильные дороги, транспорт и </w:t>
      </w:r>
    </w:p>
    <w:p w:rsidR="00212709" w:rsidRPr="007276C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212709" w:rsidRPr="007276C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7276C7" w:rsidRDefault="00212709" w:rsidP="00212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276C7">
        <w:rPr>
          <w:rFonts w:ascii="Times New Roman" w:eastAsia="Times New Roman" w:hAnsi="Times New Roman" w:cs="Times New Roman"/>
          <w:sz w:val="24"/>
          <w:szCs w:val="28"/>
          <w:lang w:eastAsia="ar-SA"/>
        </w:rPr>
        <w:t>Ресурсное обеспечение реализации мероприятия 3.6  «</w:t>
      </w:r>
      <w:r w:rsidRPr="007276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ие в реализации регионального проекта «Формирование комфортной городской среды»»</w:t>
      </w:r>
    </w:p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94"/>
        <w:gridCol w:w="1703"/>
        <w:gridCol w:w="1396"/>
        <w:gridCol w:w="709"/>
        <w:gridCol w:w="709"/>
        <w:gridCol w:w="1239"/>
        <w:gridCol w:w="668"/>
        <w:gridCol w:w="960"/>
        <w:gridCol w:w="109"/>
        <w:gridCol w:w="993"/>
        <w:gridCol w:w="992"/>
        <w:gridCol w:w="992"/>
        <w:gridCol w:w="992"/>
        <w:gridCol w:w="1276"/>
        <w:gridCol w:w="1276"/>
      </w:tblGrid>
      <w:tr w:rsidR="00B70498" w:rsidRPr="00455898" w:rsidTr="00B70498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98" w:rsidRPr="00455898" w:rsidRDefault="00B70498" w:rsidP="00373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98" w:rsidRPr="00455898" w:rsidRDefault="00B70498" w:rsidP="00373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98" w:rsidRPr="00455898" w:rsidRDefault="00B70498" w:rsidP="00373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98" w:rsidRPr="00455898" w:rsidRDefault="00B70498" w:rsidP="00373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98" w:rsidRPr="00455898" w:rsidRDefault="00B70498" w:rsidP="00373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98" w:rsidRPr="00455898" w:rsidRDefault="00B70498" w:rsidP="00373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98" w:rsidRPr="00455898" w:rsidRDefault="00B70498" w:rsidP="00373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98" w:rsidRPr="00455898" w:rsidRDefault="00B70498" w:rsidP="00373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</w:tr>
      <w:tr w:rsidR="00B70498" w:rsidRPr="00455898" w:rsidTr="00B70498">
        <w:trPr>
          <w:trHeight w:val="990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бюджетных ассигнований, (тыс. рублей)</w:t>
            </w:r>
          </w:p>
        </w:tc>
      </w:tr>
      <w:tr w:rsidR="00B70498" w:rsidRPr="00455898" w:rsidTr="00480991">
        <w:trPr>
          <w:trHeight w:val="405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B70498" w:rsidRPr="00455898" w:rsidTr="00480991">
        <w:trPr>
          <w:trHeight w:val="30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98" w:rsidRPr="00455898" w:rsidRDefault="00B70498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480991" w:rsidRPr="00455898" w:rsidTr="00480991">
        <w:trPr>
          <w:trHeight w:val="675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6 «Участие в реализации регионального проекта</w:t>
            </w:r>
            <w:r w:rsidRPr="0045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комфортной городской среды</w:t>
            </w:r>
            <w:r w:rsidRPr="0045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стников 1 ед. в том числе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7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480991" w:rsidRPr="00455898" w:rsidTr="00480991">
        <w:trPr>
          <w:trHeight w:val="51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– </w:t>
            </w:r>
            <w:proofErr w:type="spellStart"/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7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480991" w:rsidRPr="00455898" w:rsidTr="00480991">
        <w:trPr>
          <w:trHeight w:val="51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1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2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lang w:eastAsia="ru-RU"/>
              </w:rPr>
              <w:t>3 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lang w:eastAsia="ru-RU"/>
              </w:rPr>
              <w:t>3 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lang w:eastAsia="ru-RU"/>
              </w:rPr>
              <w:t>4 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991" w:rsidRPr="00455898" w:rsidTr="00480991">
        <w:trPr>
          <w:trHeight w:val="765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6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lang w:eastAsia="ru-RU"/>
              </w:rPr>
              <w:t>6 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lang w:eastAsia="ru-RU"/>
              </w:rPr>
              <w:t>6 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lang w:eastAsia="ru-RU"/>
              </w:rPr>
              <w:t>6 4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991" w:rsidRPr="00455898" w:rsidTr="00480991">
        <w:trPr>
          <w:trHeight w:val="30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555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lang w:eastAsia="ru-RU"/>
              </w:rPr>
              <w:t>1 7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lang w:eastAsia="ru-RU"/>
              </w:rPr>
              <w:t>1 7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lang w:eastAsia="ru-RU"/>
              </w:rPr>
              <w:t>1 8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480991" w:rsidRPr="00455898" w:rsidTr="00480991">
        <w:trPr>
          <w:trHeight w:val="765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826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991" w:rsidRPr="00455898" w:rsidTr="00480991">
        <w:trPr>
          <w:trHeight w:val="30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S26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991" w:rsidRPr="00455898" w:rsidTr="00480991">
        <w:trPr>
          <w:trHeight w:val="30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F2999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AA388E" w:rsidRDefault="00480991" w:rsidP="001C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91" w:rsidRPr="00455898" w:rsidRDefault="00480991" w:rsidP="0037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212709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212709" w:rsidRPr="007276C7" w:rsidRDefault="00212709" w:rsidP="002127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6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212709" w:rsidRPr="007276C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города </w:t>
      </w:r>
      <w:proofErr w:type="spellStart"/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212709" w:rsidRPr="007276C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212709" w:rsidRPr="007276C7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6C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212709" w:rsidRDefault="00212709" w:rsidP="002127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2709" w:rsidRPr="007276C7" w:rsidRDefault="00212709" w:rsidP="002127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</w:t>
      </w:r>
    </w:p>
    <w:p w:rsidR="00212709" w:rsidRPr="003B4BD7" w:rsidRDefault="00212709" w:rsidP="0021270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B4BD7">
        <w:rPr>
          <w:rFonts w:ascii="Times New Roman" w:hAnsi="Times New Roman" w:cs="Times New Roman"/>
          <w:sz w:val="24"/>
          <w:szCs w:val="24"/>
        </w:rPr>
        <w:t>дресный перечень дворовых территорий, нуждающихся в благоустройстве</w:t>
      </w:r>
    </w:p>
    <w:p w:rsidR="00212709" w:rsidRPr="00F61887" w:rsidRDefault="00212709" w:rsidP="002127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tbl>
      <w:tblPr>
        <w:tblW w:w="15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62"/>
        <w:gridCol w:w="1643"/>
        <w:gridCol w:w="164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746"/>
        <w:gridCol w:w="597"/>
        <w:gridCol w:w="747"/>
        <w:gridCol w:w="597"/>
        <w:gridCol w:w="747"/>
      </w:tblGrid>
      <w:tr w:rsidR="00212709" w:rsidRPr="007276C7" w:rsidTr="003D2BBE">
        <w:trPr>
          <w:trHeight w:val="34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406" w:type="dxa"/>
            <w:gridSpan w:val="15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212709" w:rsidRPr="007276C7" w:rsidTr="003D2BBE">
        <w:trPr>
          <w:trHeight w:val="342"/>
        </w:trPr>
        <w:tc>
          <w:tcPr>
            <w:tcW w:w="624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4" w:type="dxa"/>
            <w:gridSpan w:val="2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4" w:type="dxa"/>
            <w:gridSpan w:val="2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6" w:type="dxa"/>
            <w:gridSpan w:val="2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43" w:type="dxa"/>
            <w:gridSpan w:val="2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7" w:type="dxa"/>
            <w:vMerge w:val="restart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212709" w:rsidRPr="007276C7" w:rsidTr="003D2BBE">
        <w:trPr>
          <w:trHeight w:val="356"/>
        </w:trPr>
        <w:tc>
          <w:tcPr>
            <w:tcW w:w="624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Merge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122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</w:t>
            </w:r>
          </w:p>
          <w:p w:rsidR="00212709" w:rsidRPr="007276C7" w:rsidRDefault="00212709" w:rsidP="003D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212709" w:rsidRPr="007276C7" w:rsidRDefault="00212709" w:rsidP="003D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8</w:t>
            </w:r>
          </w:p>
          <w:p w:rsidR="00212709" w:rsidRPr="007276C7" w:rsidRDefault="00212709" w:rsidP="003D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674"/>
        </w:trPr>
        <w:tc>
          <w:tcPr>
            <w:tcW w:w="624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</w:t>
            </w:r>
          </w:p>
          <w:p w:rsidR="00212709" w:rsidRPr="007276C7" w:rsidRDefault="00212709" w:rsidP="003D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212709" w:rsidRPr="007276C7" w:rsidRDefault="00212709" w:rsidP="003D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8</w:t>
            </w:r>
          </w:p>
          <w:p w:rsidR="00212709" w:rsidRPr="007276C7" w:rsidRDefault="00212709" w:rsidP="003D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674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А</w:t>
            </w:r>
          </w:p>
          <w:p w:rsidR="00212709" w:rsidRPr="007276C7" w:rsidRDefault="00212709" w:rsidP="003D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Б</w:t>
            </w:r>
          </w:p>
          <w:p w:rsidR="00212709" w:rsidRPr="007276C7" w:rsidRDefault="00212709" w:rsidP="003D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Г</w:t>
            </w:r>
          </w:p>
          <w:p w:rsidR="00212709" w:rsidRPr="007276C7" w:rsidRDefault="00212709" w:rsidP="003D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624"/>
        </w:trPr>
        <w:tc>
          <w:tcPr>
            <w:tcW w:w="624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А</w:t>
            </w:r>
          </w:p>
          <w:p w:rsidR="00212709" w:rsidRPr="007276C7" w:rsidRDefault="00212709" w:rsidP="003D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Б</w:t>
            </w:r>
          </w:p>
          <w:p w:rsidR="00212709" w:rsidRPr="007276C7" w:rsidRDefault="00212709" w:rsidP="003D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Г</w:t>
            </w:r>
          </w:p>
          <w:p w:rsidR="00212709" w:rsidRPr="007276C7" w:rsidRDefault="00212709" w:rsidP="003D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507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543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579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А</w:t>
            </w:r>
          </w:p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Б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473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инина, д. 23/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12709" w:rsidRPr="007276C7" w:rsidTr="003D2BBE">
        <w:trPr>
          <w:trHeight w:val="276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 18А</w:t>
            </w:r>
          </w:p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</w:t>
            </w:r>
          </w:p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, 12/4</w:t>
            </w:r>
          </w:p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, 2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12709" w:rsidRPr="007276C7" w:rsidTr="003D2BBE">
        <w:trPr>
          <w:trHeight w:val="674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3</w:t>
            </w:r>
          </w:p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12709" w:rsidRPr="007276C7" w:rsidTr="003D2BBE">
        <w:trPr>
          <w:trHeight w:val="583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, 23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973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20А</w:t>
            </w:r>
          </w:p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1</w:t>
            </w:r>
          </w:p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2</w:t>
            </w:r>
          </w:p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3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12709" w:rsidRPr="007276C7" w:rsidTr="003D2BBE">
        <w:trPr>
          <w:trHeight w:val="860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2</w:t>
            </w:r>
          </w:p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4</w:t>
            </w:r>
          </w:p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12709" w:rsidRPr="007276C7" w:rsidTr="003D2BBE">
        <w:trPr>
          <w:trHeight w:val="699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Победы,</w:t>
            </w:r>
          </w:p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12709" w:rsidRPr="007276C7" w:rsidTr="003D2BBE">
        <w:trPr>
          <w:trHeight w:val="572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12709" w:rsidRPr="007276C7" w:rsidTr="003D2BBE">
        <w:trPr>
          <w:trHeight w:val="426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, 1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12709" w:rsidRPr="007276C7" w:rsidTr="003D2BBE">
        <w:trPr>
          <w:trHeight w:val="771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5</w:t>
            </w:r>
          </w:p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7</w:t>
            </w:r>
          </w:p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1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12709" w:rsidRPr="007276C7" w:rsidTr="003D2BBE">
        <w:trPr>
          <w:trHeight w:val="696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1</w:t>
            </w:r>
          </w:p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12709" w:rsidRPr="007276C7" w:rsidTr="003D2BBE">
        <w:trPr>
          <w:trHeight w:val="550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7А</w:t>
            </w:r>
          </w:p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4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12709" w:rsidRPr="007276C7" w:rsidTr="003D2BBE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2</w:t>
            </w:r>
          </w:p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4</w:t>
            </w:r>
          </w:p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Газовиков, 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12709" w:rsidRPr="007276C7" w:rsidTr="003D2BBE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Никольская, 9 </w:t>
            </w:r>
          </w:p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кольская, 9А</w:t>
            </w:r>
          </w:p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Ул. Никольская, 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12709" w:rsidRPr="007276C7" w:rsidTr="003D2BBE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12709" w:rsidRPr="007276C7" w:rsidTr="003D2BBE">
        <w:trPr>
          <w:trHeight w:val="679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рмака 5</w:t>
            </w:r>
          </w:p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212709" w:rsidRDefault="00212709" w:rsidP="00212709">
      <w:pPr>
        <w:spacing w:after="0" w:line="240" w:lineRule="auto"/>
      </w:pPr>
      <w:r>
        <w:br w:type="page"/>
      </w:r>
    </w:p>
    <w:p w:rsidR="00212709" w:rsidRDefault="00212709" w:rsidP="002127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BD7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212709" w:rsidRPr="003B4BD7" w:rsidRDefault="00212709" w:rsidP="0021270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B4BD7">
        <w:rPr>
          <w:rFonts w:ascii="Times New Roman" w:hAnsi="Times New Roman" w:cs="Times New Roman"/>
          <w:sz w:val="24"/>
          <w:szCs w:val="24"/>
        </w:rPr>
        <w:t>Адресный перечень общественных территорий, нуждающихся в благоустройстве</w:t>
      </w:r>
    </w:p>
    <w:p w:rsidR="00212709" w:rsidRPr="003B4BD7" w:rsidRDefault="00212709" w:rsidP="002127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62"/>
        <w:gridCol w:w="1643"/>
        <w:gridCol w:w="164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746"/>
        <w:gridCol w:w="597"/>
        <w:gridCol w:w="747"/>
        <w:gridCol w:w="597"/>
        <w:gridCol w:w="747"/>
      </w:tblGrid>
      <w:tr w:rsidR="00212709" w:rsidRPr="007276C7" w:rsidTr="003D2BBE">
        <w:trPr>
          <w:trHeight w:val="34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406" w:type="dxa"/>
            <w:gridSpan w:val="15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212709" w:rsidRPr="007276C7" w:rsidTr="003D2BBE">
        <w:trPr>
          <w:trHeight w:val="228"/>
        </w:trPr>
        <w:tc>
          <w:tcPr>
            <w:tcW w:w="624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4" w:type="dxa"/>
            <w:gridSpan w:val="2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4" w:type="dxa"/>
            <w:gridSpan w:val="2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6" w:type="dxa"/>
            <w:gridSpan w:val="2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43" w:type="dxa"/>
            <w:gridSpan w:val="2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7" w:type="dxa"/>
            <w:vMerge w:val="restart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212709" w:rsidRPr="007276C7" w:rsidTr="003D2BBE">
        <w:trPr>
          <w:trHeight w:val="274"/>
        </w:trPr>
        <w:tc>
          <w:tcPr>
            <w:tcW w:w="624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Merge/>
            <w:vAlign w:val="center"/>
          </w:tcPr>
          <w:p w:rsidR="00212709" w:rsidRPr="007276C7" w:rsidRDefault="00212709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112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1231"/>
        </w:trPr>
        <w:tc>
          <w:tcPr>
            <w:tcW w:w="624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51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 ул. Менделеева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451"/>
        </w:trPr>
        <w:tc>
          <w:tcPr>
            <w:tcW w:w="624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 ул. Менделеева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1154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1256"/>
        </w:trPr>
        <w:tc>
          <w:tcPr>
            <w:tcW w:w="624" w:type="dxa"/>
            <w:vMerge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963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09" w:rsidRPr="007276C7" w:rsidTr="003D2BBE">
        <w:trPr>
          <w:trHeight w:val="1119"/>
        </w:trPr>
        <w:tc>
          <w:tcPr>
            <w:tcW w:w="624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72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212709" w:rsidRPr="007276C7" w:rsidRDefault="00212709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76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212709" w:rsidRDefault="00212709" w:rsidP="00212709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212709" w:rsidRDefault="00212709" w:rsidP="00212709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53806" w:rsidRDefault="00A53806" w:rsidP="00A5380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3</w:t>
      </w:r>
    </w:p>
    <w:p w:rsidR="00A53806" w:rsidRPr="007712EC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12EC">
        <w:rPr>
          <w:rFonts w:ascii="Times New Roman" w:hAnsi="Times New Roman" w:cs="Times New Roman"/>
          <w:sz w:val="24"/>
          <w:szCs w:val="24"/>
        </w:rPr>
        <w:t>А</w:t>
      </w:r>
      <w:r w:rsidRPr="00333E5E">
        <w:rPr>
          <w:rFonts w:ascii="Times New Roman" w:hAnsi="Times New Roman" w:cs="Times New Roman"/>
          <w:sz w:val="24"/>
          <w:szCs w:val="24"/>
        </w:rPr>
        <w:t>дресный перечень</w:t>
      </w:r>
    </w:p>
    <w:p w:rsidR="00A53806" w:rsidRPr="007712EC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33E5E">
        <w:rPr>
          <w:rFonts w:ascii="Times New Roman" w:hAnsi="Times New Roman" w:cs="Times New Roman"/>
          <w:sz w:val="24"/>
          <w:szCs w:val="24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</w:r>
      <w:r w:rsidRPr="007712EC">
        <w:rPr>
          <w:rFonts w:ascii="Times New Roman" w:hAnsi="Times New Roman" w:cs="Times New Roman"/>
          <w:sz w:val="24"/>
          <w:szCs w:val="24"/>
        </w:rPr>
        <w:t xml:space="preserve">, подлежащих </w:t>
      </w:r>
      <w:r w:rsidRPr="00333E5E">
        <w:rPr>
          <w:rFonts w:ascii="Times New Roman" w:hAnsi="Times New Roman" w:cs="Times New Roman"/>
          <w:sz w:val="24"/>
          <w:szCs w:val="24"/>
        </w:rPr>
        <w:t xml:space="preserve"> благоустройству не позднее </w:t>
      </w:r>
      <w:r w:rsidRPr="007712E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3E5E">
        <w:rPr>
          <w:rFonts w:ascii="Times New Roman" w:hAnsi="Times New Roman" w:cs="Times New Roman"/>
          <w:sz w:val="24"/>
          <w:szCs w:val="24"/>
        </w:rPr>
        <w:t xml:space="preserve"> года за счет </w:t>
      </w:r>
      <w:r w:rsidRPr="007712EC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333E5E">
        <w:rPr>
          <w:rFonts w:ascii="Times New Roman" w:hAnsi="Times New Roman" w:cs="Times New Roman"/>
          <w:sz w:val="24"/>
          <w:szCs w:val="24"/>
        </w:rPr>
        <w:t xml:space="preserve">средств </w:t>
      </w:r>
    </w:p>
    <w:p w:rsidR="00A53806" w:rsidRPr="00333E5E" w:rsidRDefault="00A53806" w:rsidP="00A5380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33E5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proofErr w:type="gramStart"/>
      <w:r w:rsidRPr="007712EC">
        <w:rPr>
          <w:rFonts w:ascii="Times New Roman" w:hAnsi="Times New Roman" w:cs="Times New Roman"/>
          <w:sz w:val="24"/>
          <w:szCs w:val="24"/>
        </w:rPr>
        <w:t>П</w:t>
      </w:r>
      <w:r w:rsidRPr="00333E5E">
        <w:rPr>
          <w:rFonts w:ascii="Times New Roman" w:hAnsi="Times New Roman" w:cs="Times New Roman"/>
          <w:sz w:val="24"/>
          <w:szCs w:val="24"/>
        </w:rPr>
        <w:t>равил благоустройства территории</w:t>
      </w:r>
      <w:r w:rsidRPr="007712EC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Pr="007712E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</w:p>
    <w:p w:rsidR="00A53806" w:rsidRPr="00F61887" w:rsidRDefault="00A53806" w:rsidP="00A53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tbl>
      <w:tblPr>
        <w:tblW w:w="148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212"/>
        <w:gridCol w:w="3814"/>
        <w:gridCol w:w="3539"/>
        <w:gridCol w:w="3539"/>
      </w:tblGrid>
      <w:tr w:rsidR="00A53806" w:rsidRPr="00E154E1" w:rsidTr="003D2BBE">
        <w:trPr>
          <w:trHeight w:val="63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154E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E154E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</w:t>
            </w:r>
            <w:proofErr w:type="gramEnd"/>
            <w:r w:rsidRPr="00E154E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3212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154E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ъект недвижимого имуществ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154E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дрес недвижимого имущества (земельного участка)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154E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бственник (пользователь)</w:t>
            </w:r>
          </w:p>
        </w:tc>
        <w:tc>
          <w:tcPr>
            <w:tcW w:w="3539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154E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пользования</w:t>
            </w:r>
          </w:p>
        </w:tc>
      </w:tr>
      <w:tr w:rsidR="00A53806" w:rsidRPr="00E154E1" w:rsidTr="003D2BBE">
        <w:trPr>
          <w:trHeight w:val="41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53806" w:rsidRPr="00E154E1" w:rsidRDefault="00A53806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54E1">
              <w:rPr>
                <w:rFonts w:ascii="Times New Roman" w:eastAsia="Calibri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12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г</w:t>
            </w:r>
            <w:proofErr w:type="gramStart"/>
            <w:r w:rsidRPr="00E154E1">
              <w:rPr>
                <w:rFonts w:ascii="Times New Roman" w:hAnsi="Times New Roman" w:cs="Times New Roman"/>
                <w:szCs w:val="20"/>
              </w:rPr>
              <w:t>.Ю</w:t>
            </w:r>
            <w:proofErr w:type="gramEnd"/>
            <w:r w:rsidRPr="00E154E1">
              <w:rPr>
                <w:rFonts w:ascii="Times New Roman" w:hAnsi="Times New Roman" w:cs="Times New Roman"/>
                <w:szCs w:val="20"/>
              </w:rPr>
              <w:t>горск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>, ул. Лесозаготовителей, д. 4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Кириленко Александр Павлович</w:t>
            </w:r>
          </w:p>
        </w:tc>
        <w:tc>
          <w:tcPr>
            <w:tcW w:w="3539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собственность</w:t>
            </w:r>
          </w:p>
        </w:tc>
      </w:tr>
      <w:tr w:rsidR="00A53806" w:rsidRPr="00E154E1" w:rsidTr="003D2BBE">
        <w:trPr>
          <w:trHeight w:val="54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53806" w:rsidRPr="00E154E1" w:rsidRDefault="00A53806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54E1">
              <w:rPr>
                <w:rFonts w:ascii="Times New Roman" w:eastAsia="Calibri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12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центр многоцелевого и специализированного назначения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 xml:space="preserve">г.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Югорск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E154E1">
              <w:rPr>
                <w:rFonts w:ascii="Times New Roman" w:hAnsi="Times New Roman" w:cs="Times New Roman"/>
                <w:szCs w:val="20"/>
              </w:rPr>
              <w:t>Торговая</w:t>
            </w:r>
            <w:proofErr w:type="gramEnd"/>
            <w:r w:rsidRPr="00E154E1">
              <w:rPr>
                <w:rFonts w:ascii="Times New Roman" w:hAnsi="Times New Roman" w:cs="Times New Roman"/>
                <w:szCs w:val="20"/>
              </w:rPr>
              <w:t>, д. 2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Рунге Игорь Владимирович</w:t>
            </w:r>
          </w:p>
        </w:tc>
        <w:tc>
          <w:tcPr>
            <w:tcW w:w="3539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собственность</w:t>
            </w:r>
          </w:p>
        </w:tc>
      </w:tr>
      <w:tr w:rsidR="00A53806" w:rsidRPr="00E154E1" w:rsidTr="003D2BBE">
        <w:trPr>
          <w:trHeight w:val="40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53806" w:rsidRPr="00E154E1" w:rsidRDefault="00A53806" w:rsidP="003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54E1">
              <w:rPr>
                <w:rFonts w:ascii="Times New Roman" w:eastAsia="Calibri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12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магазин одежды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 xml:space="preserve">г.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Югорск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>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Новрузов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Саявуш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Джафар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аренда</w:t>
            </w:r>
          </w:p>
        </w:tc>
      </w:tr>
      <w:tr w:rsidR="00A53806" w:rsidRPr="00E154E1" w:rsidTr="003D2BBE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53806" w:rsidRPr="00E154E1" w:rsidRDefault="00A53806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54E1">
              <w:rPr>
                <w:rFonts w:ascii="Times New Roman" w:eastAsia="Calibri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12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магазин обуви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 xml:space="preserve">г.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Югорск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>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Новрузов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Саявуш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Джафар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аренда</w:t>
            </w:r>
          </w:p>
        </w:tc>
      </w:tr>
      <w:tr w:rsidR="00A53806" w:rsidRPr="00E154E1" w:rsidTr="003D2BBE">
        <w:trPr>
          <w:trHeight w:val="421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53806" w:rsidRPr="00E154E1" w:rsidRDefault="00A53806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54E1">
              <w:rPr>
                <w:rFonts w:ascii="Times New Roman" w:eastAsia="Calibri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12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 xml:space="preserve">г.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Югорск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gramStart"/>
            <w:r w:rsidRPr="00E154E1">
              <w:rPr>
                <w:rFonts w:ascii="Times New Roman" w:hAnsi="Times New Roman" w:cs="Times New Roman"/>
                <w:szCs w:val="20"/>
              </w:rPr>
              <w:t>Торговая</w:t>
            </w:r>
            <w:proofErr w:type="gramEnd"/>
            <w:r w:rsidRPr="00E154E1">
              <w:rPr>
                <w:rFonts w:ascii="Times New Roman" w:hAnsi="Times New Roman" w:cs="Times New Roman"/>
                <w:szCs w:val="20"/>
              </w:rPr>
              <w:t>, д.1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 xml:space="preserve">Лунев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Алекасандр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 Александрович</w:t>
            </w:r>
          </w:p>
        </w:tc>
        <w:tc>
          <w:tcPr>
            <w:tcW w:w="3539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аренда</w:t>
            </w:r>
          </w:p>
        </w:tc>
      </w:tr>
      <w:tr w:rsidR="00A53806" w:rsidRPr="00E154E1" w:rsidTr="003D2BBE">
        <w:trPr>
          <w:trHeight w:val="39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53806" w:rsidRPr="00E154E1" w:rsidRDefault="00A53806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54E1">
              <w:rPr>
                <w:rFonts w:ascii="Times New Roman" w:eastAsia="Calibri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12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детский сад на 344 мест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 xml:space="preserve">г.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Югорск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>, Уральская, 16</w:t>
            </w:r>
            <w:proofErr w:type="gramStart"/>
            <w:r w:rsidRPr="00E154E1">
              <w:rPr>
                <w:rFonts w:ascii="Times New Roman" w:hAnsi="Times New Roman" w:cs="Times New Roman"/>
                <w:szCs w:val="20"/>
              </w:rPr>
              <w:t xml:space="preserve"> А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АО «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Газпромцентрэнергогаз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аренда</w:t>
            </w:r>
          </w:p>
        </w:tc>
      </w:tr>
      <w:tr w:rsidR="00A53806" w:rsidRPr="00E154E1" w:rsidTr="003D2BBE">
        <w:trPr>
          <w:trHeight w:val="41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53806" w:rsidRPr="00E154E1" w:rsidRDefault="00A53806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54E1">
              <w:rPr>
                <w:rFonts w:ascii="Times New Roman" w:eastAsia="Calibri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12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 xml:space="preserve">г.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Югорск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E154E1">
              <w:rPr>
                <w:rFonts w:ascii="Times New Roman" w:hAnsi="Times New Roman" w:cs="Times New Roman"/>
                <w:szCs w:val="20"/>
              </w:rPr>
              <w:t>Спортивная</w:t>
            </w:r>
            <w:proofErr w:type="gramEnd"/>
            <w:r w:rsidRPr="00E154E1">
              <w:rPr>
                <w:rFonts w:ascii="Times New Roman" w:hAnsi="Times New Roman" w:cs="Times New Roman"/>
                <w:szCs w:val="20"/>
              </w:rPr>
              <w:t>, д. 3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аренда</w:t>
            </w:r>
          </w:p>
        </w:tc>
      </w:tr>
      <w:tr w:rsidR="00A53806" w:rsidRPr="00E154E1" w:rsidTr="003D2BBE">
        <w:trPr>
          <w:trHeight w:val="41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53806" w:rsidRPr="00E154E1" w:rsidRDefault="00A53806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54E1">
              <w:rPr>
                <w:rFonts w:ascii="Times New Roman" w:eastAsia="Calibri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12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 xml:space="preserve">г.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Югорск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E154E1">
              <w:rPr>
                <w:rFonts w:ascii="Times New Roman" w:hAnsi="Times New Roman" w:cs="Times New Roman"/>
                <w:szCs w:val="20"/>
              </w:rPr>
              <w:t>Спортивная</w:t>
            </w:r>
            <w:proofErr w:type="gramEnd"/>
            <w:r w:rsidRPr="00E154E1">
              <w:rPr>
                <w:rFonts w:ascii="Times New Roman" w:hAnsi="Times New Roman" w:cs="Times New Roman"/>
                <w:szCs w:val="20"/>
              </w:rPr>
              <w:t>, д. 3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ООО «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РемКом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аренда</w:t>
            </w:r>
          </w:p>
        </w:tc>
      </w:tr>
      <w:tr w:rsidR="00A53806" w:rsidRPr="00E154E1" w:rsidTr="003D2BBE">
        <w:trPr>
          <w:trHeight w:val="41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53806" w:rsidRPr="00E154E1" w:rsidRDefault="00A53806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54E1">
              <w:rPr>
                <w:rFonts w:ascii="Times New Roman" w:eastAsia="Calibri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12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 xml:space="preserve">г.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Югорск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E154E1">
              <w:rPr>
                <w:rFonts w:ascii="Times New Roman" w:hAnsi="Times New Roman" w:cs="Times New Roman"/>
                <w:szCs w:val="20"/>
              </w:rPr>
              <w:t>Таежная</w:t>
            </w:r>
            <w:proofErr w:type="gramEnd"/>
            <w:r w:rsidRPr="00E154E1">
              <w:rPr>
                <w:rFonts w:ascii="Times New Roman" w:hAnsi="Times New Roman" w:cs="Times New Roman"/>
                <w:szCs w:val="20"/>
              </w:rPr>
              <w:t>, д. 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Новрузов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Саявуш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Джафар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аренда</w:t>
            </w:r>
          </w:p>
        </w:tc>
      </w:tr>
      <w:tr w:rsidR="00A53806" w:rsidRPr="00E154E1" w:rsidTr="003D2BBE">
        <w:trPr>
          <w:trHeight w:val="423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53806" w:rsidRPr="00E154E1" w:rsidRDefault="00A53806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54E1">
              <w:rPr>
                <w:rFonts w:ascii="Times New Roman" w:eastAsia="Calibri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12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 xml:space="preserve">г.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Югорск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>, ул. Менделеева, д 4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ООО «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Стройкомплект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аренда</w:t>
            </w:r>
          </w:p>
        </w:tc>
      </w:tr>
      <w:tr w:rsidR="00A53806" w:rsidRPr="00E154E1" w:rsidTr="003D2BBE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53806" w:rsidRPr="00E154E1" w:rsidRDefault="00A53806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54E1">
              <w:rPr>
                <w:rFonts w:ascii="Times New Roman" w:eastAsia="Calibri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12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 xml:space="preserve">г.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Югорск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>, ул. Мичурина, д.2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аренда</w:t>
            </w:r>
          </w:p>
        </w:tc>
      </w:tr>
      <w:tr w:rsidR="00A53806" w:rsidRPr="00E154E1" w:rsidTr="003D2BBE">
        <w:trPr>
          <w:trHeight w:val="42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53806" w:rsidRPr="00E154E1" w:rsidRDefault="00A53806" w:rsidP="003D2BBE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E154E1">
              <w:rPr>
                <w:rFonts w:ascii="Times New Roman" w:eastAsia="Calibri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12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производственная баз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 xml:space="preserve">г. </w:t>
            </w: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Югорск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E154E1">
              <w:rPr>
                <w:rFonts w:ascii="Times New Roman" w:hAnsi="Times New Roman" w:cs="Times New Roman"/>
                <w:szCs w:val="20"/>
              </w:rPr>
              <w:t>Промышленная</w:t>
            </w:r>
            <w:proofErr w:type="gramEnd"/>
            <w:r w:rsidRPr="00E154E1">
              <w:rPr>
                <w:rFonts w:ascii="Times New Roman" w:hAnsi="Times New Roman" w:cs="Times New Roman"/>
                <w:szCs w:val="20"/>
              </w:rPr>
              <w:t>, 9б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154E1">
              <w:rPr>
                <w:rFonts w:ascii="Times New Roman" w:hAnsi="Times New Roman" w:cs="Times New Roman"/>
                <w:szCs w:val="20"/>
              </w:rPr>
              <w:t>Бевз</w:t>
            </w:r>
            <w:proofErr w:type="spellEnd"/>
            <w:r w:rsidRPr="00E154E1">
              <w:rPr>
                <w:rFonts w:ascii="Times New Roman" w:hAnsi="Times New Roman" w:cs="Times New Roman"/>
                <w:szCs w:val="20"/>
              </w:rPr>
              <w:t xml:space="preserve"> Вячеслав Валерьевич</w:t>
            </w:r>
          </w:p>
        </w:tc>
        <w:tc>
          <w:tcPr>
            <w:tcW w:w="3539" w:type="dxa"/>
            <w:vAlign w:val="center"/>
          </w:tcPr>
          <w:p w:rsidR="00A53806" w:rsidRPr="00E154E1" w:rsidRDefault="00A53806" w:rsidP="003D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154E1">
              <w:rPr>
                <w:rFonts w:ascii="Times New Roman" w:hAnsi="Times New Roman" w:cs="Times New Roman"/>
                <w:szCs w:val="20"/>
              </w:rPr>
              <w:t>собственность</w:t>
            </w:r>
          </w:p>
        </w:tc>
      </w:tr>
    </w:tbl>
    <w:p w:rsidR="00A53806" w:rsidRPr="00F61887" w:rsidRDefault="00A53806" w:rsidP="00A53806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A53806" w:rsidRDefault="00A53806" w:rsidP="00212709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sectPr w:rsidR="00A53806" w:rsidSect="00212709">
          <w:pgSz w:w="16838" w:h="11906" w:orient="landscape"/>
          <w:pgMar w:top="1418" w:right="397" w:bottom="567" w:left="851" w:header="709" w:footer="709" w:gutter="0"/>
          <w:cols w:space="708"/>
          <w:titlePg/>
          <w:docGrid w:linePitch="360"/>
        </w:sectPr>
      </w:pPr>
    </w:p>
    <w:p w:rsidR="00212709" w:rsidRPr="00F61887" w:rsidRDefault="00212709" w:rsidP="00212709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5</w:t>
      </w:r>
    </w:p>
    <w:p w:rsidR="00212709" w:rsidRPr="000A6213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212709" w:rsidRPr="000A6213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212709" w:rsidRPr="000A6213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212709" w:rsidRPr="000A6213" w:rsidRDefault="00212709" w:rsidP="0021270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212709" w:rsidRPr="000A6213" w:rsidRDefault="00212709" w:rsidP="002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кумулирования средств заинтересованных лиц, направляемых</w:t>
      </w:r>
    </w:p>
    <w:p w:rsidR="00212709" w:rsidRPr="000A6213" w:rsidRDefault="00212709" w:rsidP="002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минимального, дополнительного перечней работ</w:t>
      </w:r>
    </w:p>
    <w:p w:rsidR="00212709" w:rsidRPr="000A6213" w:rsidRDefault="00212709" w:rsidP="002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лагоустройству дворовых территорий</w:t>
      </w:r>
    </w:p>
    <w:p w:rsidR="00212709" w:rsidRPr="000A6213" w:rsidRDefault="00212709" w:rsidP="002127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212709" w:rsidRPr="000A6213" w:rsidRDefault="00212709" w:rsidP="00212709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12709" w:rsidRPr="000A6213" w:rsidRDefault="00212709" w:rsidP="00212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709" w:rsidRPr="000A6213" w:rsidRDefault="00212709" w:rsidP="00212709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</w:t>
      </w:r>
      <w:proofErr w:type="gram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</w:t>
      </w:r>
    </w:p>
    <w:p w:rsidR="00212709" w:rsidRPr="000A6213" w:rsidRDefault="00212709" w:rsidP="00212709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ебующая специальной квалификации</w:t>
      </w:r>
      <w:r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рганизуемая для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минимального и (или) дополнительного перечня работ по благоустройству дворовых территорий.</w:t>
      </w:r>
    </w:p>
    <w:p w:rsidR="00212709" w:rsidRPr="000A6213" w:rsidRDefault="00212709" w:rsidP="00212709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 формой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 лиц</w:t>
      </w:r>
      <w:r w:rsidRPr="000A6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финансирования части затрат по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212709" w:rsidRPr="000A6213" w:rsidRDefault="00212709" w:rsidP="00212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12709" w:rsidRPr="000A6213" w:rsidRDefault="00212709" w:rsidP="0021270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рядок </w:t>
      </w:r>
      <w:proofErr w:type="gramStart"/>
      <w:r w:rsidRPr="000A62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рудового</w:t>
      </w:r>
      <w:proofErr w:type="gramEnd"/>
    </w:p>
    <w:p w:rsidR="00212709" w:rsidRPr="000A6213" w:rsidRDefault="00212709" w:rsidP="002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 (или) финансового участия заинтересованных лиц</w:t>
      </w:r>
    </w:p>
    <w:p w:rsidR="00212709" w:rsidRPr="000A6213" w:rsidRDefault="00212709" w:rsidP="002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212709" w:rsidRPr="000A6213" w:rsidRDefault="00212709" w:rsidP="0021270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рудового участия, осуществляется заинтересованными лицами  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212709" w:rsidRPr="000A6213" w:rsidRDefault="00212709" w:rsidP="0021270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брании собственников, жителей многоквартирног</w:t>
      </w:r>
      <w:proofErr w:type="gram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212709" w:rsidRPr="000A6213" w:rsidRDefault="00212709" w:rsidP="0021270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212709" w:rsidRPr="000A6213" w:rsidRDefault="00212709" w:rsidP="0021270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ники;</w:t>
      </w:r>
    </w:p>
    <w:p w:rsidR="00212709" w:rsidRPr="000A6213" w:rsidRDefault="00212709" w:rsidP="0021270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212709" w:rsidRPr="000A6213" w:rsidRDefault="00212709" w:rsidP="0021270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212709" w:rsidRPr="000A6213" w:rsidRDefault="00212709" w:rsidP="0021270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зеленении территории – высадка растений, создание клумб, уборка территории;</w:t>
      </w:r>
    </w:p>
    <w:p w:rsidR="00212709" w:rsidRPr="000A6213" w:rsidRDefault="00212709" w:rsidP="00212709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212709" w:rsidRPr="000A6213" w:rsidRDefault="00212709" w:rsidP="0021270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органов местного самоуправления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, а также непосредственно                                          в многоквартирных домах на информационных стендах.</w:t>
      </w:r>
    </w:p>
    <w:p w:rsidR="00212709" w:rsidRPr="000A6213" w:rsidRDefault="00212709" w:rsidP="0021270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честве подтверждения трудового участия заинтересованных лиц совет многоквартирного дома, товарищество собственников жилья, либо управляющая организация, предоставляет в Департамент жилищно-коммунального и строительного комплекса администрации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212709" w:rsidRPr="000A6213" w:rsidRDefault="00212709" w:rsidP="0021270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финансового участия, осуществляется заинтересованными лицами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212709" w:rsidRDefault="00212709" w:rsidP="0021270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частие граждан организовывается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(далее - Организация)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212709" w:rsidRPr="000A6213" w:rsidRDefault="00212709" w:rsidP="0021270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вает счет в российской кредитной организации, величина собственных средств (капитала) которой составляет не менее 20 миллиардов рублей, либо в органах федерального казначейства, на котором аккумулируются средства.</w:t>
      </w:r>
    </w:p>
    <w:p w:rsidR="00212709" w:rsidRPr="000A6213" w:rsidRDefault="00212709" w:rsidP="0021270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следствии, собранные средства собственников жилья перечисляются в доход бюджета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в назначении платежа номера дома и улицы муниципального образования.</w:t>
      </w:r>
    </w:p>
    <w:p w:rsidR="00212709" w:rsidRPr="000A6213" w:rsidRDefault="00212709" w:rsidP="00212709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12709" w:rsidRPr="000A6213" w:rsidRDefault="00212709" w:rsidP="00212709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212709" w:rsidRPr="000A6213" w:rsidRDefault="00212709" w:rsidP="00212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709" w:rsidRPr="000A6213" w:rsidRDefault="00212709" w:rsidP="0021270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ходе сбора средств, сумме собранных сре</w:t>
      </w:r>
      <w:proofErr w:type="gram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езе домов                и квартир Организация направляет в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ложением платежного поручения                        о перечислении средств в доход бюджета.</w:t>
      </w:r>
    </w:p>
    <w:p w:rsidR="00212709" w:rsidRPr="000A6213" w:rsidRDefault="00212709" w:rsidP="0021270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(суммы) о поступивших (поступающих) денежных средствах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(обновляет) на официальном сайте органов местного самоуправления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недельно в разрезе улицы и номера дома муниципального образования.</w:t>
      </w:r>
    </w:p>
    <w:p w:rsidR="00212709" w:rsidRPr="000A6213" w:rsidRDefault="00212709" w:rsidP="00212709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обеспечивает направление данных о поступивших                      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 муниципального образования городской округ город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.</w:t>
      </w:r>
      <w:proofErr w:type="gramEnd"/>
    </w:p>
    <w:p w:rsidR="00212709" w:rsidRPr="000A6213" w:rsidRDefault="00212709" w:rsidP="00212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709" w:rsidRPr="000A6213" w:rsidRDefault="00212709" w:rsidP="0021270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условий порядка</w:t>
      </w:r>
    </w:p>
    <w:p w:rsidR="00212709" w:rsidRPr="000A6213" w:rsidRDefault="00212709" w:rsidP="0021270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709" w:rsidRPr="000A6213" w:rsidRDefault="00212709" w:rsidP="00212709">
      <w:p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Муниципальное образование обеспечивает возврат перечисленных денежных средств заинтересованным лицам в срок до 31 декабря текущего года при условии:</w:t>
      </w:r>
    </w:p>
    <w:p w:rsidR="00212709" w:rsidRPr="000A6213" w:rsidRDefault="00212709" w:rsidP="0021270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 денежных средств, по итогам проведения конкурсных процедур;</w:t>
      </w:r>
    </w:p>
    <w:p w:rsidR="00212709" w:rsidRPr="000A6213" w:rsidRDefault="00212709" w:rsidP="0021270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212709" w:rsidRPr="000A6213" w:rsidRDefault="00212709" w:rsidP="0021270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212709" w:rsidRPr="000A6213" w:rsidRDefault="00212709" w:rsidP="0021270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обстоятельств непреодолимой силы;</w:t>
      </w:r>
    </w:p>
    <w:p w:rsidR="00212709" w:rsidRPr="000A6213" w:rsidRDefault="00212709" w:rsidP="0021270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212709" w:rsidRPr="000A6213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6</w:t>
      </w:r>
    </w:p>
    <w:p w:rsidR="00212709" w:rsidRPr="000A6213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212709" w:rsidRPr="000A6213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212709" w:rsidRPr="000A6213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212709" w:rsidRPr="000A6213" w:rsidRDefault="00212709" w:rsidP="002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212709" w:rsidRPr="000A6213" w:rsidRDefault="00212709" w:rsidP="002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проекта</w:t>
      </w:r>
      <w:proofErr w:type="gramEnd"/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212709" w:rsidRPr="000A6213" w:rsidRDefault="00212709" w:rsidP="002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709" w:rsidRPr="000A6213" w:rsidRDefault="00212709" w:rsidP="00212709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12709" w:rsidRPr="000A6213" w:rsidRDefault="00212709" w:rsidP="00212709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709" w:rsidRPr="000A6213" w:rsidRDefault="00212709" w:rsidP="00212709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                          с заинтересованными лицами и утверждения </w:t>
      </w:r>
      <w:proofErr w:type="gram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«Автомобильные дороги, транспорт и городская среда» (далее – Порядок).</w:t>
      </w:r>
    </w:p>
    <w:p w:rsidR="00212709" w:rsidRPr="000A6213" w:rsidRDefault="00212709" w:rsidP="00212709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Под </w:t>
      </w:r>
      <w:proofErr w:type="gram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изайн-проектом</w:t>
      </w:r>
      <w:proofErr w:type="gram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212709" w:rsidRPr="000A6213" w:rsidRDefault="00212709" w:rsidP="00212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0A6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0A6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                 и мероприятий, предлагаемых к выполнению.</w:t>
      </w:r>
    </w:p>
    <w:p w:rsidR="00212709" w:rsidRPr="000A6213" w:rsidRDefault="00212709" w:rsidP="00212709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t>К заинтересованным лицам относятся: собственники помещений                     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212709" w:rsidRPr="000A6213" w:rsidRDefault="00212709" w:rsidP="00212709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35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12709" w:rsidRPr="000A6213" w:rsidRDefault="00212709" w:rsidP="00212709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</w:t>
      </w:r>
      <w:proofErr w:type="gramStart"/>
      <w:r w:rsidRPr="000A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проекта</w:t>
      </w:r>
      <w:proofErr w:type="gramEnd"/>
    </w:p>
    <w:p w:rsidR="00212709" w:rsidRPr="000A6213" w:rsidRDefault="00212709" w:rsidP="00212709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709" w:rsidRPr="000A6213" w:rsidRDefault="00212709" w:rsidP="00212709">
      <w:pPr>
        <w:widowControl w:val="0"/>
        <w:numPr>
          <w:ilvl w:val="1"/>
          <w:numId w:val="1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Разработка дизайн-проекта осуществляется департаментом                                    жилищно-коммунального и строительного комплекса администрации города </w:t>
      </w:r>
      <w:proofErr w:type="spell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Югорска</w:t>
      </w:r>
      <w:proofErr w:type="spell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 (далее – </w:t>
      </w:r>
      <w:proofErr w:type="spell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) после утверждения </w:t>
      </w: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комиссией муниципального образования городской округ город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</w:t>
      </w: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протокола оценки (ранжирования) заявок заинтересованных лиц на включение в адресный перечень дворовых территорий проекта программы в соответствии с законодательством об осуществлении закупок для государственных и муниципальных нужд.</w:t>
      </w:r>
      <w:proofErr w:type="gramEnd"/>
    </w:p>
    <w:p w:rsidR="00212709" w:rsidRPr="000A6213" w:rsidRDefault="00212709" w:rsidP="00212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Разработка </w:t>
      </w:r>
      <w:proofErr w:type="gram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                               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212709" w:rsidRPr="000A6213" w:rsidRDefault="00212709" w:rsidP="00212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709" w:rsidRPr="000A6213" w:rsidRDefault="00212709" w:rsidP="00212709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213">
        <w:rPr>
          <w:rFonts w:ascii="Times New Roman" w:eastAsia="Calibri" w:hAnsi="Times New Roman" w:cs="Times New Roman"/>
          <w:b/>
          <w:sz w:val="24"/>
          <w:szCs w:val="24"/>
        </w:rPr>
        <w:t xml:space="preserve">Обсуждение, согласование и утверждение </w:t>
      </w:r>
      <w:proofErr w:type="gramStart"/>
      <w:r w:rsidRPr="000A6213">
        <w:rPr>
          <w:rFonts w:ascii="Times New Roman" w:eastAsia="Calibri" w:hAnsi="Times New Roman" w:cs="Times New Roman"/>
          <w:b/>
          <w:sz w:val="24"/>
          <w:szCs w:val="24"/>
        </w:rPr>
        <w:t>дизайн-проекта</w:t>
      </w:r>
      <w:proofErr w:type="gramEnd"/>
    </w:p>
    <w:p w:rsidR="00212709" w:rsidRPr="000A6213" w:rsidRDefault="00212709" w:rsidP="00212709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2709" w:rsidRPr="000A6213" w:rsidRDefault="00212709" w:rsidP="00212709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6213">
        <w:rPr>
          <w:rFonts w:ascii="Times New Roman" w:eastAsia="Calibri" w:hAnsi="Times New Roman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proofErr w:type="spell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A6213">
        <w:rPr>
          <w:rFonts w:ascii="Times New Roman" w:eastAsia="Calibri" w:hAnsi="Times New Roman" w:cs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                       о готовности дизайн-проекта в течение 5 рабочих дней со дня его изготовления.</w:t>
      </w:r>
      <w:proofErr w:type="gramEnd"/>
    </w:p>
    <w:p w:rsidR="00212709" w:rsidRPr="000A6213" w:rsidRDefault="00212709" w:rsidP="00212709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212709" w:rsidRPr="000A6213" w:rsidRDefault="00212709" w:rsidP="00212709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В целях максимального учета мнений граждан дизайн-проект размещается                     на официальном сайте органов местного самоуправления города </w:t>
      </w:r>
      <w:proofErr w:type="spell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Югорска</w:t>
      </w:r>
      <w:proofErr w:type="spell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для голосования собственников  и жителей многоквартирного дома, с указанием конкретного срока окончания приема замечаний и предложений.</w:t>
      </w:r>
    </w:p>
    <w:p w:rsidR="00212709" w:rsidRPr="000A6213" w:rsidRDefault="00212709" w:rsidP="00212709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</w:pPr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Утверждение </w:t>
      </w:r>
      <w:proofErr w:type="gram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</w:t>
      </w:r>
      <w:proofErr w:type="spellStart"/>
      <w:r w:rsidRPr="000A6213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Pr="000A6213">
        <w:rPr>
          <w:rFonts w:ascii="Times New Roman" w:eastAsia="Calibri" w:hAnsi="Times New Roman" w:cs="Times New Roman"/>
          <w:iCs/>
          <w:sz w:val="24"/>
          <w:szCs w:val="24"/>
        </w:rPr>
        <w:t xml:space="preserve"> в течение 10 рабочих дней со дня согласования дизайн-проекта дворовой территории многоквартирного дома представителем собственников.</w:t>
      </w: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7</w:t>
      </w:r>
    </w:p>
    <w:p w:rsidR="00212709" w:rsidRPr="000A6213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212709" w:rsidRPr="000A6213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212709" w:rsidRPr="000A6213" w:rsidRDefault="00212709" w:rsidP="0021270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среда»</w:t>
      </w:r>
    </w:p>
    <w:p w:rsidR="00212709" w:rsidRPr="000A6213" w:rsidRDefault="00212709" w:rsidP="00212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709" w:rsidRPr="000A6213" w:rsidRDefault="00212709" w:rsidP="00212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</w:t>
      </w:r>
      <w:proofErr w:type="spellStart"/>
      <w:r w:rsidRPr="000A621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</w:p>
    <w:p w:rsidR="00212709" w:rsidRPr="000A6213" w:rsidRDefault="00212709" w:rsidP="00212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212709" w:rsidRPr="000A6213" w:rsidTr="003D2BBE">
        <w:trPr>
          <w:trHeight w:val="1722"/>
          <w:jc w:val="center"/>
        </w:trPr>
        <w:tc>
          <w:tcPr>
            <w:tcW w:w="780" w:type="dxa"/>
          </w:tcPr>
          <w:p w:rsidR="00212709" w:rsidRPr="000A6213" w:rsidRDefault="00212709" w:rsidP="003D2BB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212709" w:rsidRPr="000A6213" w:rsidRDefault="00212709" w:rsidP="003D2BBE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Arial" w:eastAsia="Times New Roman" w:hAnsi="Arial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 wp14:anchorId="6E313071" wp14:editId="701C63AC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212709" w:rsidRPr="000A6213" w:rsidRDefault="00212709" w:rsidP="003D2BBE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0A6213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0A6213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212709" w:rsidRPr="000A6213" w:rsidRDefault="00212709" w:rsidP="003D2BBE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212709" w:rsidRPr="000A6213" w:rsidTr="003D2BBE">
        <w:trPr>
          <w:trHeight w:val="1743"/>
          <w:jc w:val="center"/>
        </w:trPr>
        <w:tc>
          <w:tcPr>
            <w:tcW w:w="780" w:type="dxa"/>
          </w:tcPr>
          <w:p w:rsidR="00212709" w:rsidRPr="000A6213" w:rsidRDefault="00212709" w:rsidP="003D2BB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212709" w:rsidRPr="000A6213" w:rsidRDefault="00212709" w:rsidP="003D2BBE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Verdana" w:eastAsia="Times New Roman" w:hAnsi="Verdana" w:cs="Times New Roman"/>
                <w:noProof/>
                <w:color w:val="8A2301"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0C28AAA9" wp14:editId="0F27BB89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11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212709" w:rsidRPr="000A6213" w:rsidRDefault="00212709" w:rsidP="003D2BBE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212709" w:rsidRPr="000A6213" w:rsidRDefault="00212709" w:rsidP="003D2BBE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212709" w:rsidRPr="000A6213" w:rsidTr="003D2BBE">
        <w:trPr>
          <w:trHeight w:val="315"/>
          <w:jc w:val="center"/>
        </w:trPr>
        <w:tc>
          <w:tcPr>
            <w:tcW w:w="780" w:type="dxa"/>
          </w:tcPr>
          <w:p w:rsidR="00212709" w:rsidRPr="000A6213" w:rsidRDefault="00212709" w:rsidP="003D2BB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0A6213">
              <w:rPr>
                <w:rFonts w:ascii="Calibri" w:eastAsia="Calibri" w:hAnsi="Calibri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05pt;height:83.25pt" o:ole="">
                  <v:imagedata r:id="rId13" o:title=""/>
                </v:shape>
                <o:OLEObject Type="Embed" ProgID="AcroExch.Document.DC" ShapeID="_x0000_i1025" DrawAspect="Content" ObjectID="_1663161169" r:id="rId14"/>
              </w:object>
            </w:r>
          </w:p>
        </w:tc>
        <w:tc>
          <w:tcPr>
            <w:tcW w:w="5396" w:type="dxa"/>
            <w:gridSpan w:val="2"/>
          </w:tcPr>
          <w:p w:rsidR="00212709" w:rsidRPr="000A6213" w:rsidRDefault="00212709" w:rsidP="003D2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рна металлическая: размеры: Д*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Ш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212709" w:rsidRPr="000A6213" w:rsidTr="003D2BBE">
        <w:trPr>
          <w:trHeight w:val="315"/>
          <w:jc w:val="center"/>
        </w:trPr>
        <w:tc>
          <w:tcPr>
            <w:tcW w:w="780" w:type="dxa"/>
          </w:tcPr>
          <w:p w:rsidR="00212709" w:rsidRPr="000A6213" w:rsidRDefault="00212709" w:rsidP="003D2BB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0A6213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3pt;height:80.3pt" o:ole="">
                  <v:imagedata r:id="rId15" o:title=""/>
                </v:shape>
                <o:OLEObject Type="Embed" ProgID="AcroExch.Document.DC" ShapeID="_x0000_i1026" DrawAspect="Content" ObjectID="_1663161170" r:id="rId16"/>
              </w:object>
            </w:r>
          </w:p>
        </w:tc>
        <w:tc>
          <w:tcPr>
            <w:tcW w:w="5396" w:type="dxa"/>
            <w:gridSpan w:val="2"/>
          </w:tcPr>
          <w:p w:rsidR="00212709" w:rsidRPr="000A6213" w:rsidRDefault="00212709" w:rsidP="003D2BBE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212709" w:rsidRPr="000A6213" w:rsidRDefault="00212709" w:rsidP="003D2BBE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*В 2000*500*900 мм. </w:t>
            </w:r>
          </w:p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212709" w:rsidRPr="000A6213" w:rsidTr="003D2BBE">
        <w:trPr>
          <w:trHeight w:val="315"/>
          <w:jc w:val="center"/>
        </w:trPr>
        <w:tc>
          <w:tcPr>
            <w:tcW w:w="780" w:type="dxa"/>
          </w:tcPr>
          <w:p w:rsidR="00212709" w:rsidRPr="000A6213" w:rsidRDefault="00212709" w:rsidP="003D2BB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02523BB5" wp14:editId="27C9466D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12709" w:rsidRPr="000A6213" w:rsidRDefault="00212709" w:rsidP="003D2BBE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212709" w:rsidRPr="000A6213" w:rsidRDefault="00212709" w:rsidP="003D2BBE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0A6213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*В 2080*740*8800 мм. </w:t>
            </w:r>
          </w:p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212709" w:rsidRPr="000A6213" w:rsidTr="003D2BBE">
        <w:trPr>
          <w:trHeight w:val="1634"/>
          <w:jc w:val="center"/>
        </w:trPr>
        <w:tc>
          <w:tcPr>
            <w:tcW w:w="780" w:type="dxa"/>
          </w:tcPr>
          <w:p w:rsidR="00212709" w:rsidRPr="000A6213" w:rsidRDefault="00212709" w:rsidP="003D2BB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Helvetica" w:hAnsi="Helvetica" w:cs="Helvetica"/>
                <w:noProof/>
                <w:color w:val="444444"/>
                <w:sz w:val="21"/>
                <w:szCs w:val="21"/>
                <w:lang w:eastAsia="ru-RU"/>
              </w:rPr>
              <w:drawing>
                <wp:inline distT="0" distB="0" distL="0" distR="0" wp14:anchorId="6F9F9BDD" wp14:editId="592B5D14">
                  <wp:extent cx="1009650" cy="1704975"/>
                  <wp:effectExtent l="0" t="0" r="0" b="9525"/>
                  <wp:docPr id="10" name="Рисунок 10" descr="https://hoztorgsnab.ru/assets/images/products/1452/87e3b505ed1711e680c1305a3ac8720a-5946b0d9f29d11e680c2305a3ac87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oztorgsnab.ru/assets/images/products/1452/87e3b505ed1711e680c1305a3ac8720a-5946b0d9f29d11e680c2305a3ac872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9" r="11173"/>
                          <a:stretch/>
                        </pic:blipFill>
                        <pic:spPr bwMode="auto">
                          <a:xfrm>
                            <a:off x="0" y="0"/>
                            <a:ext cx="1009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12709" w:rsidRPr="000A6213" w:rsidRDefault="00212709" w:rsidP="003D2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Урна металлическая:</w:t>
            </w:r>
          </w:p>
          <w:p w:rsidR="00212709" w:rsidRPr="000A6213" w:rsidRDefault="00212709" w:rsidP="003D2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Объем 20 литров, 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цилиндрическая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с крышкой, опрокидывающаяся на двух металлических опорах</w:t>
            </w:r>
          </w:p>
          <w:p w:rsidR="00212709" w:rsidRPr="000A6213" w:rsidRDefault="00212709" w:rsidP="003D2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212709" w:rsidRPr="000A6213" w:rsidTr="003D2BBE">
        <w:trPr>
          <w:trHeight w:val="315"/>
          <w:jc w:val="center"/>
        </w:trPr>
        <w:tc>
          <w:tcPr>
            <w:tcW w:w="780" w:type="dxa"/>
          </w:tcPr>
          <w:p w:rsidR="00212709" w:rsidRPr="000A6213" w:rsidRDefault="00212709" w:rsidP="003D2BB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3759" w:type="dxa"/>
            <w:gridSpan w:val="2"/>
          </w:tcPr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6F9EA267" wp14:editId="33C936F7">
                  <wp:extent cx="838200" cy="2095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12709" w:rsidRPr="000A6213" w:rsidRDefault="00212709" w:rsidP="003D2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Уличный светильник </w:t>
            </w: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на опоре</w:t>
            </w: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.</w:t>
            </w:r>
          </w:p>
          <w:p w:rsidR="00212709" w:rsidRPr="000A6213" w:rsidRDefault="00212709" w:rsidP="003D2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ысота 9</w:t>
            </w: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000 мм</w:t>
            </w:r>
          </w:p>
          <w:p w:rsidR="00212709" w:rsidRPr="000A6213" w:rsidRDefault="00212709" w:rsidP="003D2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212709" w:rsidRPr="000A6213" w:rsidTr="003D2BBE">
        <w:trPr>
          <w:trHeight w:val="315"/>
          <w:jc w:val="center"/>
        </w:trPr>
        <w:tc>
          <w:tcPr>
            <w:tcW w:w="780" w:type="dxa"/>
          </w:tcPr>
          <w:p w:rsidR="00212709" w:rsidRPr="000A6213" w:rsidRDefault="00212709" w:rsidP="003D2BB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94E6AA3" wp14:editId="605DBEF0">
                  <wp:extent cx="2311400" cy="1397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12709" w:rsidRDefault="00212709" w:rsidP="003D2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Ограждение с 1 столбом </w:t>
            </w:r>
          </w:p>
          <w:p w:rsidR="00212709" w:rsidRDefault="00212709" w:rsidP="003D2B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Размеры </w:t>
            </w:r>
            <w:r w:rsidRPr="005967D5">
              <w:rPr>
                <w:rFonts w:ascii="Times New Roman" w:hAnsi="Times New Roman" w:cs="Times New Roman"/>
                <w:sz w:val="24"/>
                <w:szCs w:val="24"/>
              </w:rPr>
              <w:t>2000x40х750 мм</w:t>
            </w:r>
          </w:p>
          <w:p w:rsidR="00212709" w:rsidRPr="000A6213" w:rsidRDefault="00212709" w:rsidP="003D2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металл окрашенный</w:t>
            </w:r>
          </w:p>
        </w:tc>
      </w:tr>
      <w:tr w:rsidR="00212709" w:rsidRPr="000A6213" w:rsidTr="003D2BBE">
        <w:trPr>
          <w:trHeight w:val="315"/>
          <w:jc w:val="center"/>
        </w:trPr>
        <w:tc>
          <w:tcPr>
            <w:tcW w:w="780" w:type="dxa"/>
          </w:tcPr>
          <w:p w:rsidR="00212709" w:rsidRPr="000A6213" w:rsidRDefault="00212709" w:rsidP="003D2BB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759" w:type="dxa"/>
            <w:gridSpan w:val="2"/>
          </w:tcPr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0772E138" wp14:editId="5D36E7A0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12709" w:rsidRPr="000A6213" w:rsidRDefault="00212709" w:rsidP="003D2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сер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212709" w:rsidRPr="000A6213" w:rsidTr="003D2BBE">
        <w:trPr>
          <w:trHeight w:val="315"/>
          <w:jc w:val="center"/>
        </w:trPr>
        <w:tc>
          <w:tcPr>
            <w:tcW w:w="780" w:type="dxa"/>
          </w:tcPr>
          <w:p w:rsidR="00212709" w:rsidRPr="000A6213" w:rsidRDefault="00212709" w:rsidP="003D2BB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1E60CD81" wp14:editId="02B88251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12709" w:rsidRPr="000A6213" w:rsidRDefault="00212709" w:rsidP="003D2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3% 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</w:tc>
      </w:tr>
      <w:tr w:rsidR="00212709" w:rsidRPr="000A6213" w:rsidTr="003D2BBE">
        <w:trPr>
          <w:trHeight w:val="315"/>
          <w:jc w:val="center"/>
        </w:trPr>
        <w:tc>
          <w:tcPr>
            <w:tcW w:w="780" w:type="dxa"/>
          </w:tcPr>
          <w:p w:rsidR="00212709" w:rsidRPr="000A6213" w:rsidRDefault="00212709" w:rsidP="003D2BB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7B6C1698" wp14:editId="7CABB5C3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212709" w:rsidRPr="000A6213" w:rsidTr="003D2BBE">
        <w:trPr>
          <w:trHeight w:val="315"/>
          <w:jc w:val="center"/>
        </w:trPr>
        <w:tc>
          <w:tcPr>
            <w:tcW w:w="780" w:type="dxa"/>
          </w:tcPr>
          <w:p w:rsidR="00212709" w:rsidRPr="000A6213" w:rsidRDefault="00212709" w:rsidP="003D2BB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6268E3DD" wp14:editId="6CFA7005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212709" w:rsidRPr="000A6213" w:rsidTr="003D2BBE">
        <w:trPr>
          <w:trHeight w:val="315"/>
          <w:jc w:val="center"/>
        </w:trPr>
        <w:tc>
          <w:tcPr>
            <w:tcW w:w="780" w:type="dxa"/>
          </w:tcPr>
          <w:p w:rsidR="00212709" w:rsidRPr="000A6213" w:rsidRDefault="00212709" w:rsidP="003D2BB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5EA86EBE" wp14:editId="7EAD63AF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212709" w:rsidRPr="009F515F" w:rsidTr="003D2BBE">
        <w:trPr>
          <w:trHeight w:val="315"/>
          <w:jc w:val="center"/>
        </w:trPr>
        <w:tc>
          <w:tcPr>
            <w:tcW w:w="780" w:type="dxa"/>
          </w:tcPr>
          <w:p w:rsidR="00212709" w:rsidRPr="000A6213" w:rsidRDefault="00212709" w:rsidP="003D2BB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759" w:type="dxa"/>
            <w:gridSpan w:val="2"/>
          </w:tcPr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212709" w:rsidRPr="000A6213" w:rsidRDefault="00212709" w:rsidP="003D2BBE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5CD629A8" wp14:editId="1F090041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12709" w:rsidRPr="009F515F" w:rsidRDefault="00212709" w:rsidP="003D2B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 3%.  </w:t>
            </w:r>
            <w:proofErr w:type="spell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0A62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.</w:t>
            </w: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</w:t>
            </w:r>
          </w:p>
        </w:tc>
      </w:tr>
    </w:tbl>
    <w:p w:rsidR="00212709" w:rsidRPr="009F515F" w:rsidRDefault="00212709" w:rsidP="002127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FC9" w:rsidRDefault="00742FC9" w:rsidP="00212709">
      <w:pPr>
        <w:suppressAutoHyphens/>
        <w:spacing w:after="0" w:line="240" w:lineRule="auto"/>
        <w:ind w:firstLine="720"/>
        <w:jc w:val="right"/>
      </w:pPr>
    </w:p>
    <w:sectPr w:rsidR="00742FC9" w:rsidSect="00212709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AC" w:rsidRDefault="001F3DAC" w:rsidP="005E5FB4">
      <w:pPr>
        <w:spacing w:after="0" w:line="240" w:lineRule="auto"/>
      </w:pPr>
      <w:r>
        <w:separator/>
      </w:r>
    </w:p>
  </w:endnote>
  <w:endnote w:type="continuationSeparator" w:id="0">
    <w:p w:rsidR="001F3DAC" w:rsidRDefault="001F3DAC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AC" w:rsidRDefault="001F3DAC" w:rsidP="005E5FB4">
      <w:pPr>
        <w:spacing w:after="0" w:line="240" w:lineRule="auto"/>
      </w:pPr>
      <w:r>
        <w:separator/>
      </w:r>
    </w:p>
  </w:footnote>
  <w:footnote w:type="continuationSeparator" w:id="0">
    <w:p w:rsidR="001F3DAC" w:rsidRDefault="001F3DAC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3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CA1F35"/>
    <w:multiLevelType w:val="multilevel"/>
    <w:tmpl w:val="BE4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A9560E"/>
    <w:multiLevelType w:val="multilevel"/>
    <w:tmpl w:val="61845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A363620"/>
    <w:multiLevelType w:val="hybridMultilevel"/>
    <w:tmpl w:val="69D0CD16"/>
    <w:lvl w:ilvl="0" w:tplc="F8906E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2845682"/>
    <w:multiLevelType w:val="multilevel"/>
    <w:tmpl w:val="4C606B5E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eastAsia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eastAsia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eastAsia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sz w:val="28"/>
      </w:rPr>
    </w:lvl>
  </w:abstractNum>
  <w:abstractNum w:abstractNumId="34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312CA9"/>
    <w:multiLevelType w:val="multilevel"/>
    <w:tmpl w:val="33E4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20"/>
  </w:num>
  <w:num w:numId="5">
    <w:abstractNumId w:val="41"/>
  </w:num>
  <w:num w:numId="6">
    <w:abstractNumId w:val="17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6"/>
  </w:num>
  <w:num w:numId="11">
    <w:abstractNumId w:val="10"/>
  </w:num>
  <w:num w:numId="12">
    <w:abstractNumId w:val="9"/>
  </w:num>
  <w:num w:numId="13">
    <w:abstractNumId w:val="35"/>
  </w:num>
  <w:num w:numId="14">
    <w:abstractNumId w:val="31"/>
  </w:num>
  <w:num w:numId="15">
    <w:abstractNumId w:val="30"/>
  </w:num>
  <w:num w:numId="16">
    <w:abstractNumId w:val="27"/>
  </w:num>
  <w:num w:numId="17">
    <w:abstractNumId w:val="13"/>
  </w:num>
  <w:num w:numId="18">
    <w:abstractNumId w:val="6"/>
  </w:num>
  <w:num w:numId="19">
    <w:abstractNumId w:val="3"/>
  </w:num>
  <w:num w:numId="20">
    <w:abstractNumId w:val="11"/>
  </w:num>
  <w:num w:numId="21">
    <w:abstractNumId w:val="25"/>
  </w:num>
  <w:num w:numId="22">
    <w:abstractNumId w:val="21"/>
  </w:num>
  <w:num w:numId="23">
    <w:abstractNumId w:val="37"/>
  </w:num>
  <w:num w:numId="24">
    <w:abstractNumId w:val="19"/>
  </w:num>
  <w:num w:numId="25">
    <w:abstractNumId w:val="18"/>
  </w:num>
  <w:num w:numId="26">
    <w:abstractNumId w:val="1"/>
  </w:num>
  <w:num w:numId="27">
    <w:abstractNumId w:val="12"/>
  </w:num>
  <w:num w:numId="28">
    <w:abstractNumId w:val="14"/>
  </w:num>
  <w:num w:numId="29">
    <w:abstractNumId w:val="26"/>
  </w:num>
  <w:num w:numId="30">
    <w:abstractNumId w:val="2"/>
  </w:num>
  <w:num w:numId="31">
    <w:abstractNumId w:val="23"/>
  </w:num>
  <w:num w:numId="32">
    <w:abstractNumId w:val="15"/>
  </w:num>
  <w:num w:numId="33">
    <w:abstractNumId w:val="5"/>
  </w:num>
  <w:num w:numId="34">
    <w:abstractNumId w:val="8"/>
  </w:num>
  <w:num w:numId="35">
    <w:abstractNumId w:val="34"/>
  </w:num>
  <w:num w:numId="36">
    <w:abstractNumId w:val="0"/>
  </w:num>
  <w:num w:numId="37">
    <w:abstractNumId w:val="33"/>
  </w:num>
  <w:num w:numId="38">
    <w:abstractNumId w:val="42"/>
  </w:num>
  <w:num w:numId="39">
    <w:abstractNumId w:val="4"/>
  </w:num>
  <w:num w:numId="40">
    <w:abstractNumId w:val="29"/>
  </w:num>
  <w:num w:numId="41">
    <w:abstractNumId w:val="28"/>
  </w:num>
  <w:num w:numId="42">
    <w:abstractNumId w:val="24"/>
  </w:num>
  <w:num w:numId="43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1319B"/>
    <w:rsid w:val="0001760C"/>
    <w:rsid w:val="000235D7"/>
    <w:rsid w:val="000300F3"/>
    <w:rsid w:val="00032F28"/>
    <w:rsid w:val="00042099"/>
    <w:rsid w:val="00043437"/>
    <w:rsid w:val="00055DA8"/>
    <w:rsid w:val="00063A3A"/>
    <w:rsid w:val="00063EF7"/>
    <w:rsid w:val="00092D2A"/>
    <w:rsid w:val="00094F8D"/>
    <w:rsid w:val="000A2619"/>
    <w:rsid w:val="000A7D34"/>
    <w:rsid w:val="000B59BA"/>
    <w:rsid w:val="000B6372"/>
    <w:rsid w:val="000D236A"/>
    <w:rsid w:val="000E04A5"/>
    <w:rsid w:val="000E144F"/>
    <w:rsid w:val="000E5493"/>
    <w:rsid w:val="000E6D02"/>
    <w:rsid w:val="0011210B"/>
    <w:rsid w:val="0011378A"/>
    <w:rsid w:val="001173DC"/>
    <w:rsid w:val="00137502"/>
    <w:rsid w:val="001401D5"/>
    <w:rsid w:val="0014293C"/>
    <w:rsid w:val="00143221"/>
    <w:rsid w:val="00144344"/>
    <w:rsid w:val="00144E49"/>
    <w:rsid w:val="001455EE"/>
    <w:rsid w:val="001567FD"/>
    <w:rsid w:val="00156C18"/>
    <w:rsid w:val="001616E1"/>
    <w:rsid w:val="00167650"/>
    <w:rsid w:val="0017141F"/>
    <w:rsid w:val="001739D2"/>
    <w:rsid w:val="00175AA3"/>
    <w:rsid w:val="00182E55"/>
    <w:rsid w:val="001866EE"/>
    <w:rsid w:val="00196ABD"/>
    <w:rsid w:val="001A6C8A"/>
    <w:rsid w:val="001B26E3"/>
    <w:rsid w:val="001C4437"/>
    <w:rsid w:val="001C617C"/>
    <w:rsid w:val="001D65B9"/>
    <w:rsid w:val="001E25AD"/>
    <w:rsid w:val="001E6694"/>
    <w:rsid w:val="001F1DEB"/>
    <w:rsid w:val="001F3DAC"/>
    <w:rsid w:val="0020117D"/>
    <w:rsid w:val="00210605"/>
    <w:rsid w:val="00212709"/>
    <w:rsid w:val="00213573"/>
    <w:rsid w:val="00227FBA"/>
    <w:rsid w:val="00237323"/>
    <w:rsid w:val="00245346"/>
    <w:rsid w:val="002533AF"/>
    <w:rsid w:val="00261F25"/>
    <w:rsid w:val="0026296A"/>
    <w:rsid w:val="0029348C"/>
    <w:rsid w:val="00293CAD"/>
    <w:rsid w:val="002A06D3"/>
    <w:rsid w:val="002A26BC"/>
    <w:rsid w:val="002A3423"/>
    <w:rsid w:val="002A4781"/>
    <w:rsid w:val="002B12E3"/>
    <w:rsid w:val="002B1E3E"/>
    <w:rsid w:val="002B7815"/>
    <w:rsid w:val="002C26F5"/>
    <w:rsid w:val="002C359A"/>
    <w:rsid w:val="002C4FDB"/>
    <w:rsid w:val="002E0FCF"/>
    <w:rsid w:val="002E21CC"/>
    <w:rsid w:val="002E3188"/>
    <w:rsid w:val="00300C45"/>
    <w:rsid w:val="00303B89"/>
    <w:rsid w:val="00305668"/>
    <w:rsid w:val="00320F12"/>
    <w:rsid w:val="00326F91"/>
    <w:rsid w:val="0033711B"/>
    <w:rsid w:val="00341978"/>
    <w:rsid w:val="00356366"/>
    <w:rsid w:val="00360696"/>
    <w:rsid w:val="00360E41"/>
    <w:rsid w:val="00361FAA"/>
    <w:rsid w:val="00366C7B"/>
    <w:rsid w:val="00373A61"/>
    <w:rsid w:val="00395AE4"/>
    <w:rsid w:val="003A3651"/>
    <w:rsid w:val="003A4CC2"/>
    <w:rsid w:val="003A4EAA"/>
    <w:rsid w:val="003B1784"/>
    <w:rsid w:val="003C0B1B"/>
    <w:rsid w:val="003C42B0"/>
    <w:rsid w:val="003D2BBE"/>
    <w:rsid w:val="003D46A7"/>
    <w:rsid w:val="003D6BCA"/>
    <w:rsid w:val="003E0D55"/>
    <w:rsid w:val="003F075D"/>
    <w:rsid w:val="003F3234"/>
    <w:rsid w:val="003F5233"/>
    <w:rsid w:val="003F534C"/>
    <w:rsid w:val="003F6553"/>
    <w:rsid w:val="0040574F"/>
    <w:rsid w:val="00424BE0"/>
    <w:rsid w:val="00425AAA"/>
    <w:rsid w:val="004320BD"/>
    <w:rsid w:val="004513BD"/>
    <w:rsid w:val="00452896"/>
    <w:rsid w:val="00457F87"/>
    <w:rsid w:val="00462A33"/>
    <w:rsid w:val="00473183"/>
    <w:rsid w:val="00473220"/>
    <w:rsid w:val="00475AA0"/>
    <w:rsid w:val="00475E42"/>
    <w:rsid w:val="00480991"/>
    <w:rsid w:val="0048446B"/>
    <w:rsid w:val="0048563B"/>
    <w:rsid w:val="00486003"/>
    <w:rsid w:val="00486228"/>
    <w:rsid w:val="0048661A"/>
    <w:rsid w:val="004925F5"/>
    <w:rsid w:val="004970A7"/>
    <w:rsid w:val="004A7372"/>
    <w:rsid w:val="004B461A"/>
    <w:rsid w:val="004B48F0"/>
    <w:rsid w:val="004B605C"/>
    <w:rsid w:val="004D2CDB"/>
    <w:rsid w:val="00505FC2"/>
    <w:rsid w:val="00522A9A"/>
    <w:rsid w:val="00527A53"/>
    <w:rsid w:val="005456AB"/>
    <w:rsid w:val="00566A16"/>
    <w:rsid w:val="005714FE"/>
    <w:rsid w:val="00576B7C"/>
    <w:rsid w:val="00585B4A"/>
    <w:rsid w:val="00587EA9"/>
    <w:rsid w:val="005907D2"/>
    <w:rsid w:val="005920E8"/>
    <w:rsid w:val="00596556"/>
    <w:rsid w:val="005970BD"/>
    <w:rsid w:val="005D034D"/>
    <w:rsid w:val="005E5FB4"/>
    <w:rsid w:val="005E6F90"/>
    <w:rsid w:val="00603FDF"/>
    <w:rsid w:val="00613887"/>
    <w:rsid w:val="00614567"/>
    <w:rsid w:val="00614708"/>
    <w:rsid w:val="00614BDC"/>
    <w:rsid w:val="00616E82"/>
    <w:rsid w:val="00643C32"/>
    <w:rsid w:val="00652268"/>
    <w:rsid w:val="006835C5"/>
    <w:rsid w:val="006860F6"/>
    <w:rsid w:val="00693715"/>
    <w:rsid w:val="006B15A5"/>
    <w:rsid w:val="006B1B53"/>
    <w:rsid w:val="006B33A9"/>
    <w:rsid w:val="006B38D3"/>
    <w:rsid w:val="006B59BB"/>
    <w:rsid w:val="006C2BEA"/>
    <w:rsid w:val="006C2DA1"/>
    <w:rsid w:val="006D2DEA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33D5E"/>
    <w:rsid w:val="00736432"/>
    <w:rsid w:val="00740994"/>
    <w:rsid w:val="00742FC9"/>
    <w:rsid w:val="007473E7"/>
    <w:rsid w:val="00754F26"/>
    <w:rsid w:val="007565A0"/>
    <w:rsid w:val="00761285"/>
    <w:rsid w:val="00765298"/>
    <w:rsid w:val="007777C4"/>
    <w:rsid w:val="00781429"/>
    <w:rsid w:val="0078769C"/>
    <w:rsid w:val="007935C8"/>
    <w:rsid w:val="007A546D"/>
    <w:rsid w:val="007A557C"/>
    <w:rsid w:val="007B48C6"/>
    <w:rsid w:val="007C1506"/>
    <w:rsid w:val="007C6819"/>
    <w:rsid w:val="007D14C6"/>
    <w:rsid w:val="007D21A1"/>
    <w:rsid w:val="007D3310"/>
    <w:rsid w:val="007D5CD7"/>
    <w:rsid w:val="007D70BD"/>
    <w:rsid w:val="007E150F"/>
    <w:rsid w:val="007E6CA8"/>
    <w:rsid w:val="007F17CE"/>
    <w:rsid w:val="008143DA"/>
    <w:rsid w:val="00821DAC"/>
    <w:rsid w:val="0083561A"/>
    <w:rsid w:val="0084167A"/>
    <w:rsid w:val="008422B6"/>
    <w:rsid w:val="00847694"/>
    <w:rsid w:val="00852F04"/>
    <w:rsid w:val="008551C6"/>
    <w:rsid w:val="00857E1A"/>
    <w:rsid w:val="00857ECE"/>
    <w:rsid w:val="008762DD"/>
    <w:rsid w:val="00881C7E"/>
    <w:rsid w:val="00881E18"/>
    <w:rsid w:val="008A54EE"/>
    <w:rsid w:val="008B153F"/>
    <w:rsid w:val="008C3382"/>
    <w:rsid w:val="008C3C2A"/>
    <w:rsid w:val="008C7B92"/>
    <w:rsid w:val="008D642D"/>
    <w:rsid w:val="008E6625"/>
    <w:rsid w:val="0090358C"/>
    <w:rsid w:val="00904665"/>
    <w:rsid w:val="00907B48"/>
    <w:rsid w:val="00922F97"/>
    <w:rsid w:val="00933C0F"/>
    <w:rsid w:val="00936FB1"/>
    <w:rsid w:val="009413E3"/>
    <w:rsid w:val="00942E4C"/>
    <w:rsid w:val="00963F6B"/>
    <w:rsid w:val="009678BE"/>
    <w:rsid w:val="00971837"/>
    <w:rsid w:val="00975341"/>
    <w:rsid w:val="0097604A"/>
    <w:rsid w:val="009770AD"/>
    <w:rsid w:val="00983524"/>
    <w:rsid w:val="00984642"/>
    <w:rsid w:val="00995921"/>
    <w:rsid w:val="009B3417"/>
    <w:rsid w:val="009C2A02"/>
    <w:rsid w:val="009D16F2"/>
    <w:rsid w:val="009D183A"/>
    <w:rsid w:val="009D4359"/>
    <w:rsid w:val="009D4FAA"/>
    <w:rsid w:val="009E2734"/>
    <w:rsid w:val="009E2B4D"/>
    <w:rsid w:val="009E3F14"/>
    <w:rsid w:val="009F515F"/>
    <w:rsid w:val="00A07D2F"/>
    <w:rsid w:val="00A21B4B"/>
    <w:rsid w:val="00A27967"/>
    <w:rsid w:val="00A35072"/>
    <w:rsid w:val="00A360A1"/>
    <w:rsid w:val="00A37AA6"/>
    <w:rsid w:val="00A41E74"/>
    <w:rsid w:val="00A51CEF"/>
    <w:rsid w:val="00A53806"/>
    <w:rsid w:val="00A61874"/>
    <w:rsid w:val="00A62BEF"/>
    <w:rsid w:val="00A70394"/>
    <w:rsid w:val="00A806A5"/>
    <w:rsid w:val="00A8147C"/>
    <w:rsid w:val="00A85A40"/>
    <w:rsid w:val="00A95C26"/>
    <w:rsid w:val="00A96578"/>
    <w:rsid w:val="00AB77D1"/>
    <w:rsid w:val="00AC2F97"/>
    <w:rsid w:val="00AE0405"/>
    <w:rsid w:val="00AE7659"/>
    <w:rsid w:val="00AF1E6A"/>
    <w:rsid w:val="00B1349B"/>
    <w:rsid w:val="00B342F2"/>
    <w:rsid w:val="00B55F3E"/>
    <w:rsid w:val="00B56548"/>
    <w:rsid w:val="00B62870"/>
    <w:rsid w:val="00B6557F"/>
    <w:rsid w:val="00B70498"/>
    <w:rsid w:val="00B724F9"/>
    <w:rsid w:val="00B740B2"/>
    <w:rsid w:val="00B80073"/>
    <w:rsid w:val="00B804E6"/>
    <w:rsid w:val="00B832D5"/>
    <w:rsid w:val="00B833F4"/>
    <w:rsid w:val="00B8435C"/>
    <w:rsid w:val="00BA0B7B"/>
    <w:rsid w:val="00BF0C5D"/>
    <w:rsid w:val="00BF0CD9"/>
    <w:rsid w:val="00BF154E"/>
    <w:rsid w:val="00BF716B"/>
    <w:rsid w:val="00C06CDE"/>
    <w:rsid w:val="00C13A05"/>
    <w:rsid w:val="00C257FF"/>
    <w:rsid w:val="00C26954"/>
    <w:rsid w:val="00C32E40"/>
    <w:rsid w:val="00C501A6"/>
    <w:rsid w:val="00C625F6"/>
    <w:rsid w:val="00C62B05"/>
    <w:rsid w:val="00C66A17"/>
    <w:rsid w:val="00C80A88"/>
    <w:rsid w:val="00C82E5C"/>
    <w:rsid w:val="00C9203A"/>
    <w:rsid w:val="00C93548"/>
    <w:rsid w:val="00C95D2A"/>
    <w:rsid w:val="00CB760D"/>
    <w:rsid w:val="00CD6647"/>
    <w:rsid w:val="00CD6C60"/>
    <w:rsid w:val="00CD74CC"/>
    <w:rsid w:val="00CE7303"/>
    <w:rsid w:val="00CF0F42"/>
    <w:rsid w:val="00CF6A2F"/>
    <w:rsid w:val="00D111D2"/>
    <w:rsid w:val="00D2134E"/>
    <w:rsid w:val="00D23068"/>
    <w:rsid w:val="00D330B1"/>
    <w:rsid w:val="00D36225"/>
    <w:rsid w:val="00D45710"/>
    <w:rsid w:val="00D53202"/>
    <w:rsid w:val="00D60D3A"/>
    <w:rsid w:val="00D67186"/>
    <w:rsid w:val="00D672F6"/>
    <w:rsid w:val="00D678D3"/>
    <w:rsid w:val="00D801F6"/>
    <w:rsid w:val="00D81401"/>
    <w:rsid w:val="00D82396"/>
    <w:rsid w:val="00D84665"/>
    <w:rsid w:val="00D84DDB"/>
    <w:rsid w:val="00DA769F"/>
    <w:rsid w:val="00DC3282"/>
    <w:rsid w:val="00DE7BBB"/>
    <w:rsid w:val="00E109BD"/>
    <w:rsid w:val="00E33353"/>
    <w:rsid w:val="00E6718E"/>
    <w:rsid w:val="00E717B5"/>
    <w:rsid w:val="00E71EE0"/>
    <w:rsid w:val="00E86526"/>
    <w:rsid w:val="00E931F6"/>
    <w:rsid w:val="00EA665F"/>
    <w:rsid w:val="00EB0019"/>
    <w:rsid w:val="00EB271D"/>
    <w:rsid w:val="00EB4D48"/>
    <w:rsid w:val="00EC1A69"/>
    <w:rsid w:val="00ED34D0"/>
    <w:rsid w:val="00EE5859"/>
    <w:rsid w:val="00EF1D72"/>
    <w:rsid w:val="00F03DD5"/>
    <w:rsid w:val="00F22DC9"/>
    <w:rsid w:val="00F234A4"/>
    <w:rsid w:val="00F34542"/>
    <w:rsid w:val="00F34686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93ECB"/>
    <w:rsid w:val="00F96AE6"/>
    <w:rsid w:val="00F96EEC"/>
    <w:rsid w:val="00FA7BBA"/>
    <w:rsid w:val="00FB014F"/>
    <w:rsid w:val="00FC2775"/>
    <w:rsid w:val="00FD5CB1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mpoid.ru/image/cache/data-gku331-450x450.jpg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F5F0-0DB4-4754-97BF-C3085071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0</Pages>
  <Words>16812</Words>
  <Characters>9583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25</cp:revision>
  <cp:lastPrinted>2020-06-01T09:12:00Z</cp:lastPrinted>
  <dcterms:created xsi:type="dcterms:W3CDTF">2019-05-06T05:58:00Z</dcterms:created>
  <dcterms:modified xsi:type="dcterms:W3CDTF">2020-10-02T11:26:00Z</dcterms:modified>
</cp:coreProperties>
</file>